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2096"/>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2977"/>
        <w:gridCol w:w="2551"/>
        <w:gridCol w:w="142"/>
        <w:gridCol w:w="283"/>
        <w:gridCol w:w="426"/>
        <w:gridCol w:w="1275"/>
        <w:gridCol w:w="142"/>
        <w:gridCol w:w="284"/>
      </w:tblGrid>
      <w:tr w:rsidR="00921831" w:rsidRPr="002A2327" w14:paraId="6B57EA28" w14:textId="77777777" w:rsidTr="00921831">
        <w:trPr>
          <w:trHeight w:val="573"/>
        </w:trPr>
        <w:tc>
          <w:tcPr>
            <w:tcW w:w="9968" w:type="dxa"/>
            <w:gridSpan w:val="9"/>
            <w:shd w:val="clear" w:color="auto" w:fill="FFC000"/>
            <w:vAlign w:val="center"/>
          </w:tcPr>
          <w:p w14:paraId="6B57EA27" w14:textId="10C10C54" w:rsidR="00921831" w:rsidRPr="002A2327" w:rsidRDefault="00AC763D" w:rsidP="00AC763D">
            <w:pPr>
              <w:pStyle w:val="NoSpacing"/>
              <w:jc w:val="center"/>
              <w:rPr>
                <w:rFonts w:ascii="FS Rufus" w:hAnsi="FS Rufus"/>
                <w:b/>
                <w:color w:val="002060"/>
                <w:sz w:val="24"/>
                <w:szCs w:val="24"/>
              </w:rPr>
            </w:pPr>
            <w:r>
              <w:rPr>
                <w:rFonts w:ascii="FS Rufus" w:hAnsi="FS Rufus"/>
                <w:b/>
                <w:color w:val="002060"/>
                <w:sz w:val="28"/>
                <w:szCs w:val="28"/>
              </w:rPr>
              <w:t>Persoinal</w:t>
            </w:r>
            <w:r w:rsidR="00921831" w:rsidRPr="002A2327">
              <w:rPr>
                <w:rFonts w:ascii="FS Rufus" w:hAnsi="FS Rufus"/>
                <w:b/>
                <w:color w:val="002060"/>
                <w:sz w:val="28"/>
                <w:szCs w:val="28"/>
              </w:rPr>
              <w:t xml:space="preserve"> Methodology </w:t>
            </w:r>
            <w:r>
              <w:rPr>
                <w:rFonts w:ascii="FS Rufus" w:hAnsi="FS Rufus"/>
                <w:b/>
                <w:color w:val="002060"/>
                <w:sz w:val="28"/>
                <w:szCs w:val="28"/>
              </w:rPr>
              <w:t>Programme</w:t>
            </w:r>
            <w:bookmarkStart w:id="0" w:name="_GoBack"/>
            <w:bookmarkEnd w:id="0"/>
            <w:r w:rsidR="00921831" w:rsidRPr="002A2327">
              <w:rPr>
                <w:rFonts w:ascii="FS Rufus" w:hAnsi="FS Rufus"/>
                <w:b/>
                <w:color w:val="002060"/>
                <w:sz w:val="28"/>
                <w:szCs w:val="28"/>
              </w:rPr>
              <w:t xml:space="preserve"> Application</w:t>
            </w:r>
            <w:r w:rsidR="0054170A">
              <w:rPr>
                <w:rFonts w:ascii="FS Rufus" w:hAnsi="FS Rufus"/>
                <w:b/>
                <w:color w:val="002060"/>
                <w:sz w:val="28"/>
                <w:szCs w:val="28"/>
              </w:rPr>
              <w:t xml:space="preserve"> and Level Test</w:t>
            </w:r>
          </w:p>
        </w:tc>
      </w:tr>
      <w:tr w:rsidR="00921831" w:rsidRPr="002A2327" w14:paraId="6B57EA2C" w14:textId="77777777" w:rsidTr="0006773A">
        <w:trPr>
          <w:trHeight w:val="498"/>
        </w:trPr>
        <w:tc>
          <w:tcPr>
            <w:tcW w:w="1888" w:type="dxa"/>
            <w:shd w:val="clear" w:color="auto" w:fill="auto"/>
            <w:vAlign w:val="center"/>
          </w:tcPr>
          <w:p w14:paraId="6B57EA29" w14:textId="77777777" w:rsidR="00921831" w:rsidRPr="00E522A4" w:rsidRDefault="00921831" w:rsidP="0006773A">
            <w:pPr>
              <w:pStyle w:val="NoSpacing"/>
              <w:rPr>
                <w:rFonts w:ascii="FS Rufus" w:hAnsi="FS Rufus"/>
                <w:color w:val="002060"/>
              </w:rPr>
            </w:pPr>
            <w:r w:rsidRPr="00E522A4">
              <w:rPr>
                <w:rFonts w:ascii="FS Rufus" w:hAnsi="FS Rufus"/>
                <w:color w:val="002060"/>
              </w:rPr>
              <w:t>First Name</w:t>
            </w:r>
          </w:p>
        </w:tc>
        <w:tc>
          <w:tcPr>
            <w:tcW w:w="2977" w:type="dxa"/>
            <w:shd w:val="clear" w:color="auto" w:fill="auto"/>
          </w:tcPr>
          <w:p w14:paraId="6B57EA2A" w14:textId="77777777" w:rsidR="00921831" w:rsidRPr="00E522A4" w:rsidRDefault="00921831" w:rsidP="00921831">
            <w:pPr>
              <w:pStyle w:val="NoSpacing"/>
              <w:rPr>
                <w:rFonts w:ascii="FS Rufus" w:hAnsi="FS Rufus"/>
                <w:color w:val="002060"/>
              </w:rPr>
            </w:pPr>
          </w:p>
        </w:tc>
        <w:tc>
          <w:tcPr>
            <w:tcW w:w="5103" w:type="dxa"/>
            <w:gridSpan w:val="7"/>
            <w:vMerge w:val="restart"/>
            <w:shd w:val="clear" w:color="auto" w:fill="FFC000"/>
          </w:tcPr>
          <w:p w14:paraId="6B57EA2B" w14:textId="77777777" w:rsidR="00921831" w:rsidRPr="002A2327" w:rsidRDefault="00921831" w:rsidP="00921831">
            <w:pPr>
              <w:pStyle w:val="NoSpacing"/>
              <w:rPr>
                <w:rFonts w:ascii="FS Rufus" w:hAnsi="FS Rufus"/>
                <w:color w:val="002060"/>
                <w:sz w:val="24"/>
                <w:szCs w:val="24"/>
              </w:rPr>
            </w:pPr>
            <w:r w:rsidRPr="002A2327">
              <w:rPr>
                <w:rFonts w:ascii="FS Rufus" w:hAnsi="FS Rufus"/>
                <w:i/>
                <w:color w:val="002060"/>
                <w:sz w:val="24"/>
                <w:szCs w:val="24"/>
              </w:rPr>
              <w:t>Office Use Only</w:t>
            </w:r>
          </w:p>
        </w:tc>
      </w:tr>
      <w:tr w:rsidR="00921831" w:rsidRPr="002A2327" w14:paraId="6B57EA30" w14:textId="77777777" w:rsidTr="0006773A">
        <w:trPr>
          <w:trHeight w:val="562"/>
        </w:trPr>
        <w:tc>
          <w:tcPr>
            <w:tcW w:w="1888" w:type="dxa"/>
            <w:shd w:val="clear" w:color="auto" w:fill="auto"/>
            <w:vAlign w:val="center"/>
          </w:tcPr>
          <w:p w14:paraId="6B57EA2D" w14:textId="77777777" w:rsidR="00921831" w:rsidRPr="00E522A4" w:rsidRDefault="00921831" w:rsidP="0006773A">
            <w:pPr>
              <w:pStyle w:val="NoSpacing"/>
              <w:rPr>
                <w:rFonts w:ascii="FS Rufus" w:hAnsi="FS Rufus"/>
                <w:color w:val="002060"/>
              </w:rPr>
            </w:pPr>
            <w:r w:rsidRPr="00E522A4">
              <w:rPr>
                <w:rFonts w:ascii="FS Rufus" w:hAnsi="FS Rufus"/>
                <w:color w:val="002060"/>
              </w:rPr>
              <w:t>Family Name</w:t>
            </w:r>
          </w:p>
        </w:tc>
        <w:tc>
          <w:tcPr>
            <w:tcW w:w="2977" w:type="dxa"/>
            <w:shd w:val="clear" w:color="auto" w:fill="auto"/>
          </w:tcPr>
          <w:p w14:paraId="6B57EA2E" w14:textId="77777777" w:rsidR="00921831" w:rsidRPr="00E522A4" w:rsidRDefault="00921831" w:rsidP="00921831">
            <w:pPr>
              <w:pStyle w:val="NoSpacing"/>
              <w:rPr>
                <w:rFonts w:ascii="FS Rufus" w:hAnsi="FS Rufus"/>
                <w:color w:val="002060"/>
              </w:rPr>
            </w:pPr>
          </w:p>
        </w:tc>
        <w:tc>
          <w:tcPr>
            <w:tcW w:w="5103" w:type="dxa"/>
            <w:gridSpan w:val="7"/>
            <w:vMerge/>
            <w:shd w:val="clear" w:color="auto" w:fill="FFC000"/>
          </w:tcPr>
          <w:p w14:paraId="6B57EA2F" w14:textId="77777777" w:rsidR="00921831" w:rsidRPr="002A2327" w:rsidRDefault="00921831" w:rsidP="00921831">
            <w:pPr>
              <w:pStyle w:val="NoSpacing"/>
              <w:rPr>
                <w:rFonts w:ascii="FS Rufus" w:hAnsi="FS Rufus"/>
                <w:color w:val="002060"/>
                <w:sz w:val="24"/>
                <w:szCs w:val="24"/>
              </w:rPr>
            </w:pPr>
          </w:p>
        </w:tc>
      </w:tr>
      <w:tr w:rsidR="00921831" w:rsidRPr="002A2327" w14:paraId="6B57EA34" w14:textId="77777777" w:rsidTr="0006773A">
        <w:trPr>
          <w:trHeight w:val="308"/>
        </w:trPr>
        <w:tc>
          <w:tcPr>
            <w:tcW w:w="1888" w:type="dxa"/>
            <w:vMerge w:val="restart"/>
            <w:shd w:val="clear" w:color="auto" w:fill="auto"/>
            <w:vAlign w:val="center"/>
          </w:tcPr>
          <w:p w14:paraId="6B57EA31" w14:textId="77777777" w:rsidR="00921831" w:rsidRPr="00E522A4" w:rsidRDefault="00921831" w:rsidP="0006773A">
            <w:pPr>
              <w:pStyle w:val="NoSpacing"/>
              <w:rPr>
                <w:rFonts w:ascii="FS Rufus" w:hAnsi="FS Rufus"/>
                <w:color w:val="002060"/>
              </w:rPr>
            </w:pPr>
            <w:r w:rsidRPr="00E522A4">
              <w:rPr>
                <w:rFonts w:ascii="FS Rufus" w:hAnsi="FS Rufus"/>
                <w:color w:val="002060"/>
              </w:rPr>
              <w:t>Home Address</w:t>
            </w:r>
          </w:p>
        </w:tc>
        <w:tc>
          <w:tcPr>
            <w:tcW w:w="2977" w:type="dxa"/>
            <w:vMerge w:val="restart"/>
            <w:shd w:val="clear" w:color="auto" w:fill="auto"/>
            <w:vAlign w:val="center"/>
          </w:tcPr>
          <w:p w14:paraId="6B57EA32" w14:textId="77777777" w:rsidR="00921831" w:rsidRPr="00E522A4" w:rsidRDefault="00921831" w:rsidP="0006773A">
            <w:pPr>
              <w:pStyle w:val="NoSpacing"/>
              <w:rPr>
                <w:rFonts w:ascii="FS Rufus" w:hAnsi="FS Rufus"/>
                <w:color w:val="002060"/>
              </w:rPr>
            </w:pPr>
          </w:p>
        </w:tc>
        <w:tc>
          <w:tcPr>
            <w:tcW w:w="5103" w:type="dxa"/>
            <w:gridSpan w:val="7"/>
            <w:vMerge/>
            <w:shd w:val="clear" w:color="auto" w:fill="FFC000"/>
          </w:tcPr>
          <w:p w14:paraId="6B57EA33" w14:textId="77777777" w:rsidR="00921831" w:rsidRPr="002A2327" w:rsidRDefault="00921831" w:rsidP="00921831">
            <w:pPr>
              <w:pStyle w:val="NoSpacing"/>
              <w:rPr>
                <w:rFonts w:ascii="FS Rufus" w:hAnsi="FS Rufus"/>
                <w:color w:val="002060"/>
                <w:sz w:val="24"/>
                <w:szCs w:val="24"/>
              </w:rPr>
            </w:pPr>
          </w:p>
        </w:tc>
      </w:tr>
      <w:tr w:rsidR="00921831" w:rsidRPr="002A2327" w14:paraId="6B57EA39" w14:textId="77777777" w:rsidTr="0006773A">
        <w:trPr>
          <w:trHeight w:val="1419"/>
        </w:trPr>
        <w:tc>
          <w:tcPr>
            <w:tcW w:w="1888" w:type="dxa"/>
            <w:vMerge/>
            <w:shd w:val="clear" w:color="auto" w:fill="auto"/>
            <w:vAlign w:val="center"/>
          </w:tcPr>
          <w:p w14:paraId="6B57EA35" w14:textId="77777777" w:rsidR="00921831" w:rsidRPr="00E522A4" w:rsidRDefault="00921831" w:rsidP="0006773A">
            <w:pPr>
              <w:pStyle w:val="NoSpacing"/>
              <w:rPr>
                <w:rFonts w:ascii="FS Rufus" w:hAnsi="FS Rufus"/>
                <w:color w:val="002060"/>
              </w:rPr>
            </w:pPr>
          </w:p>
        </w:tc>
        <w:tc>
          <w:tcPr>
            <w:tcW w:w="2977" w:type="dxa"/>
            <w:vMerge/>
            <w:shd w:val="clear" w:color="auto" w:fill="auto"/>
            <w:vAlign w:val="center"/>
          </w:tcPr>
          <w:p w14:paraId="6B57EA36" w14:textId="77777777" w:rsidR="00921831" w:rsidRPr="00E522A4" w:rsidRDefault="00921831" w:rsidP="0006773A">
            <w:pPr>
              <w:pStyle w:val="NoSpacing"/>
              <w:rPr>
                <w:rFonts w:ascii="FS Rufus" w:hAnsi="FS Rufus"/>
                <w:color w:val="002060"/>
              </w:rPr>
            </w:pPr>
          </w:p>
        </w:tc>
        <w:tc>
          <w:tcPr>
            <w:tcW w:w="5103" w:type="dxa"/>
            <w:gridSpan w:val="7"/>
            <w:vMerge w:val="restart"/>
            <w:shd w:val="clear" w:color="auto" w:fill="auto"/>
          </w:tcPr>
          <w:p w14:paraId="6B57EA37" w14:textId="77777777" w:rsidR="00921831" w:rsidRDefault="00921831" w:rsidP="00921831">
            <w:pPr>
              <w:pStyle w:val="NoSpacing"/>
              <w:rPr>
                <w:rFonts w:ascii="FS Rufus" w:hAnsi="FS Rufus"/>
                <w:color w:val="002060"/>
                <w:sz w:val="24"/>
                <w:szCs w:val="24"/>
              </w:rPr>
            </w:pPr>
            <w:r w:rsidRPr="002A2327">
              <w:rPr>
                <w:rFonts w:ascii="FS Rufus" w:hAnsi="FS Rufus"/>
                <w:color w:val="002060"/>
                <w:sz w:val="24"/>
                <w:szCs w:val="24"/>
              </w:rPr>
              <w:t xml:space="preserve">Other requests: </w:t>
            </w:r>
          </w:p>
          <w:p w14:paraId="6B57EA38" w14:textId="77777777" w:rsidR="00921831" w:rsidRPr="00E522A4" w:rsidRDefault="00921831" w:rsidP="00921831">
            <w:pPr>
              <w:pStyle w:val="NoSpacing"/>
              <w:rPr>
                <w:rFonts w:ascii="FS Rufus" w:hAnsi="FS Rufus"/>
                <w:i/>
                <w:color w:val="002060"/>
                <w:sz w:val="24"/>
                <w:szCs w:val="24"/>
              </w:rPr>
            </w:pPr>
            <w:r w:rsidRPr="00E522A4">
              <w:rPr>
                <w:rFonts w:ascii="FS Rufus" w:hAnsi="FS Rufus"/>
                <w:i/>
                <w:color w:val="002060"/>
                <w:sz w:val="24"/>
                <w:szCs w:val="24"/>
              </w:rPr>
              <w:t xml:space="preserve">(smoking, no pets, diets, allergies etc.) </w:t>
            </w:r>
          </w:p>
        </w:tc>
      </w:tr>
      <w:tr w:rsidR="00921831" w:rsidRPr="002A2327" w14:paraId="6B57EA3D" w14:textId="77777777" w:rsidTr="0006773A">
        <w:trPr>
          <w:trHeight w:val="403"/>
        </w:trPr>
        <w:tc>
          <w:tcPr>
            <w:tcW w:w="1888" w:type="dxa"/>
            <w:shd w:val="clear" w:color="auto" w:fill="auto"/>
            <w:vAlign w:val="center"/>
          </w:tcPr>
          <w:p w14:paraId="6B57EA3A" w14:textId="77777777" w:rsidR="00921831" w:rsidRPr="00E522A4" w:rsidRDefault="00921831" w:rsidP="0006773A">
            <w:pPr>
              <w:pStyle w:val="NoSpacing"/>
              <w:rPr>
                <w:rFonts w:ascii="FS Rufus" w:hAnsi="FS Rufus"/>
                <w:color w:val="002060"/>
              </w:rPr>
            </w:pPr>
            <w:r w:rsidRPr="00E522A4">
              <w:rPr>
                <w:rFonts w:ascii="FS Rufus" w:hAnsi="FS Rufus"/>
                <w:color w:val="002060"/>
              </w:rPr>
              <w:t>Town/City</w:t>
            </w:r>
          </w:p>
        </w:tc>
        <w:tc>
          <w:tcPr>
            <w:tcW w:w="2977" w:type="dxa"/>
            <w:shd w:val="clear" w:color="auto" w:fill="auto"/>
            <w:vAlign w:val="center"/>
          </w:tcPr>
          <w:p w14:paraId="6B57EA3B" w14:textId="77777777" w:rsidR="00921831" w:rsidRPr="00E522A4" w:rsidRDefault="00921831" w:rsidP="0006773A">
            <w:pPr>
              <w:pStyle w:val="NoSpacing"/>
              <w:rPr>
                <w:rFonts w:ascii="FS Rufus" w:hAnsi="FS Rufus"/>
                <w:color w:val="002060"/>
              </w:rPr>
            </w:pPr>
          </w:p>
        </w:tc>
        <w:tc>
          <w:tcPr>
            <w:tcW w:w="5103" w:type="dxa"/>
            <w:gridSpan w:val="7"/>
            <w:vMerge/>
            <w:shd w:val="clear" w:color="auto" w:fill="auto"/>
          </w:tcPr>
          <w:p w14:paraId="6B57EA3C" w14:textId="77777777" w:rsidR="00921831" w:rsidRPr="002A2327" w:rsidRDefault="00921831" w:rsidP="00921831">
            <w:pPr>
              <w:pStyle w:val="NoSpacing"/>
              <w:rPr>
                <w:rFonts w:ascii="FS Rufus" w:hAnsi="FS Rufus"/>
                <w:color w:val="002060"/>
                <w:sz w:val="24"/>
                <w:szCs w:val="24"/>
              </w:rPr>
            </w:pPr>
          </w:p>
        </w:tc>
      </w:tr>
      <w:tr w:rsidR="00921831" w:rsidRPr="002A2327" w14:paraId="6B57EA41" w14:textId="77777777" w:rsidTr="0006773A">
        <w:tc>
          <w:tcPr>
            <w:tcW w:w="1888" w:type="dxa"/>
            <w:shd w:val="clear" w:color="auto" w:fill="auto"/>
            <w:vAlign w:val="center"/>
          </w:tcPr>
          <w:p w14:paraId="6B57EA3E" w14:textId="77777777" w:rsidR="00921831" w:rsidRPr="00E522A4" w:rsidRDefault="00921831" w:rsidP="0006773A">
            <w:pPr>
              <w:pStyle w:val="NoSpacing"/>
              <w:rPr>
                <w:rFonts w:ascii="FS Rufus" w:hAnsi="FS Rufus"/>
                <w:color w:val="002060"/>
              </w:rPr>
            </w:pPr>
            <w:r w:rsidRPr="00E522A4">
              <w:rPr>
                <w:rFonts w:ascii="FS Rufus" w:hAnsi="FS Rufus"/>
                <w:color w:val="002060"/>
              </w:rPr>
              <w:t>Post Code</w:t>
            </w:r>
          </w:p>
        </w:tc>
        <w:tc>
          <w:tcPr>
            <w:tcW w:w="2977" w:type="dxa"/>
            <w:shd w:val="clear" w:color="auto" w:fill="auto"/>
            <w:vAlign w:val="center"/>
          </w:tcPr>
          <w:p w14:paraId="6B57EA3F" w14:textId="77777777" w:rsidR="00921831" w:rsidRPr="00E522A4" w:rsidRDefault="00921831" w:rsidP="0006773A">
            <w:pPr>
              <w:pStyle w:val="NoSpacing"/>
              <w:rPr>
                <w:rFonts w:ascii="FS Rufus" w:hAnsi="FS Rufus"/>
                <w:color w:val="002060"/>
              </w:rPr>
            </w:pPr>
          </w:p>
        </w:tc>
        <w:tc>
          <w:tcPr>
            <w:tcW w:w="5103" w:type="dxa"/>
            <w:gridSpan w:val="7"/>
            <w:vMerge/>
            <w:shd w:val="clear" w:color="auto" w:fill="auto"/>
          </w:tcPr>
          <w:p w14:paraId="6B57EA40" w14:textId="77777777" w:rsidR="00921831" w:rsidRPr="002A2327" w:rsidRDefault="00921831" w:rsidP="00921831">
            <w:pPr>
              <w:pStyle w:val="NoSpacing"/>
              <w:rPr>
                <w:rFonts w:ascii="FS Rufus" w:hAnsi="FS Rufus"/>
                <w:color w:val="002060"/>
                <w:sz w:val="24"/>
                <w:szCs w:val="24"/>
              </w:rPr>
            </w:pPr>
          </w:p>
        </w:tc>
      </w:tr>
      <w:tr w:rsidR="00921831" w:rsidRPr="002A2327" w14:paraId="6B57EA45" w14:textId="77777777" w:rsidTr="0006773A">
        <w:tc>
          <w:tcPr>
            <w:tcW w:w="1888" w:type="dxa"/>
            <w:shd w:val="clear" w:color="auto" w:fill="auto"/>
            <w:vAlign w:val="center"/>
          </w:tcPr>
          <w:p w14:paraId="6B57EA42" w14:textId="77777777" w:rsidR="00921831" w:rsidRPr="00E522A4" w:rsidRDefault="00921831" w:rsidP="0006773A">
            <w:pPr>
              <w:pStyle w:val="NoSpacing"/>
              <w:rPr>
                <w:rFonts w:ascii="FS Rufus" w:hAnsi="FS Rufus"/>
                <w:color w:val="002060"/>
              </w:rPr>
            </w:pPr>
            <w:r w:rsidRPr="00E522A4">
              <w:rPr>
                <w:rFonts w:ascii="FS Rufus" w:hAnsi="FS Rufus"/>
                <w:color w:val="002060"/>
              </w:rPr>
              <w:t>Country</w:t>
            </w:r>
          </w:p>
        </w:tc>
        <w:tc>
          <w:tcPr>
            <w:tcW w:w="2977" w:type="dxa"/>
            <w:shd w:val="clear" w:color="auto" w:fill="auto"/>
            <w:vAlign w:val="center"/>
          </w:tcPr>
          <w:p w14:paraId="6B57EA43" w14:textId="77777777" w:rsidR="00921831" w:rsidRPr="00E522A4" w:rsidRDefault="00921831" w:rsidP="0006773A">
            <w:pPr>
              <w:pStyle w:val="NoSpacing"/>
              <w:rPr>
                <w:rFonts w:ascii="FS Rufus" w:hAnsi="FS Rufus"/>
                <w:color w:val="002060"/>
              </w:rPr>
            </w:pPr>
          </w:p>
        </w:tc>
        <w:tc>
          <w:tcPr>
            <w:tcW w:w="5103" w:type="dxa"/>
            <w:gridSpan w:val="7"/>
            <w:shd w:val="clear" w:color="auto" w:fill="auto"/>
          </w:tcPr>
          <w:p w14:paraId="6B57EA44" w14:textId="77777777" w:rsidR="00921831" w:rsidRPr="00E522A4" w:rsidRDefault="00921831" w:rsidP="00352A35">
            <w:pPr>
              <w:pStyle w:val="NoSpacing"/>
              <w:rPr>
                <w:rFonts w:ascii="FS Rufus" w:hAnsi="FS Rufus"/>
                <w:color w:val="002060"/>
                <w:szCs w:val="24"/>
              </w:rPr>
            </w:pPr>
            <w:r w:rsidRPr="00E522A4">
              <w:rPr>
                <w:rFonts w:ascii="FS Rufus" w:hAnsi="FS Rufus"/>
                <w:color w:val="002060"/>
                <w:szCs w:val="24"/>
              </w:rPr>
              <w:t xml:space="preserve">I require an arrival transfer     </w:t>
            </w:r>
            <w:r w:rsidR="00352A35">
              <w:rPr>
                <w:rFonts w:ascii="FS Rufus" w:hAnsi="FS Rufus"/>
                <w:color w:val="002060"/>
                <w:szCs w:val="24"/>
              </w:rPr>
              <w:t xml:space="preserve">             </w:t>
            </w:r>
            <w:r w:rsidRPr="00E522A4">
              <w:rPr>
                <w:rFonts w:ascii="FS Rufus" w:hAnsi="FS Rufus"/>
                <w:color w:val="002060"/>
                <w:szCs w:val="24"/>
              </w:rPr>
              <w:t xml:space="preserve"> </w:t>
            </w:r>
            <w:r w:rsidR="00352A35" w:rsidRPr="00E522A4">
              <w:rPr>
                <w:rFonts w:ascii="FS Rufus" w:hAnsi="FS Rufus"/>
                <w:color w:val="002060"/>
              </w:rPr>
              <w:fldChar w:fldCharType="begin">
                <w:ffData>
                  <w:name w:val="Check31"/>
                  <w:enabled/>
                  <w:calcOnExit w:val="0"/>
                  <w:checkBox>
                    <w:sizeAuto/>
                    <w:default w:val="0"/>
                  </w:checkBox>
                </w:ffData>
              </w:fldChar>
            </w:r>
            <w:r w:rsidR="00352A35" w:rsidRPr="00E522A4">
              <w:rPr>
                <w:rFonts w:ascii="FS Rufus" w:hAnsi="FS Rufus"/>
                <w:color w:val="002060"/>
              </w:rPr>
              <w:instrText xml:space="preserve"> FORMCHECKBOX </w:instrText>
            </w:r>
            <w:r w:rsidR="00AC763D">
              <w:rPr>
                <w:rFonts w:ascii="FS Rufus" w:hAnsi="FS Rufus"/>
                <w:color w:val="002060"/>
              </w:rPr>
            </w:r>
            <w:r w:rsidR="00AC763D">
              <w:rPr>
                <w:rFonts w:ascii="FS Rufus" w:hAnsi="FS Rufus"/>
                <w:color w:val="002060"/>
              </w:rPr>
              <w:fldChar w:fldCharType="separate"/>
            </w:r>
            <w:r w:rsidR="00352A35" w:rsidRPr="00E522A4">
              <w:rPr>
                <w:rFonts w:ascii="FS Rufus" w:hAnsi="FS Rufus"/>
                <w:color w:val="002060"/>
              </w:rPr>
              <w:fldChar w:fldCharType="end"/>
            </w:r>
          </w:p>
        </w:tc>
      </w:tr>
      <w:tr w:rsidR="00921831" w:rsidRPr="002A2327" w14:paraId="6B57EA49" w14:textId="77777777" w:rsidTr="0006773A">
        <w:tc>
          <w:tcPr>
            <w:tcW w:w="1888" w:type="dxa"/>
            <w:shd w:val="clear" w:color="auto" w:fill="auto"/>
            <w:vAlign w:val="center"/>
          </w:tcPr>
          <w:p w14:paraId="6B57EA46" w14:textId="77777777" w:rsidR="00921831" w:rsidRPr="00E522A4" w:rsidRDefault="00921831" w:rsidP="0006773A">
            <w:pPr>
              <w:pStyle w:val="NoSpacing"/>
              <w:rPr>
                <w:rFonts w:ascii="FS Rufus" w:hAnsi="FS Rufus"/>
                <w:color w:val="002060"/>
              </w:rPr>
            </w:pPr>
            <w:r w:rsidRPr="00E522A4">
              <w:rPr>
                <w:rFonts w:ascii="FS Rufus" w:hAnsi="FS Rufus"/>
                <w:color w:val="002060"/>
              </w:rPr>
              <w:t>Nationality</w:t>
            </w:r>
          </w:p>
        </w:tc>
        <w:tc>
          <w:tcPr>
            <w:tcW w:w="2977" w:type="dxa"/>
            <w:shd w:val="clear" w:color="auto" w:fill="auto"/>
            <w:vAlign w:val="center"/>
          </w:tcPr>
          <w:p w14:paraId="6B57EA47" w14:textId="77777777" w:rsidR="00921831" w:rsidRPr="00E522A4" w:rsidRDefault="00921831" w:rsidP="0006773A">
            <w:pPr>
              <w:pStyle w:val="NoSpacing"/>
              <w:rPr>
                <w:rFonts w:ascii="FS Rufus" w:hAnsi="FS Rufus"/>
                <w:color w:val="002060"/>
              </w:rPr>
            </w:pPr>
          </w:p>
        </w:tc>
        <w:tc>
          <w:tcPr>
            <w:tcW w:w="5103" w:type="dxa"/>
            <w:gridSpan w:val="7"/>
            <w:tcBorders>
              <w:bottom w:val="single" w:sz="4" w:space="0" w:color="auto"/>
            </w:tcBorders>
            <w:shd w:val="clear" w:color="auto" w:fill="auto"/>
          </w:tcPr>
          <w:p w14:paraId="6B57EA48" w14:textId="77777777" w:rsidR="00921831" w:rsidRPr="00E522A4" w:rsidRDefault="00921831" w:rsidP="00921831">
            <w:pPr>
              <w:pStyle w:val="NoSpacing"/>
              <w:rPr>
                <w:rFonts w:ascii="FS Rufus" w:hAnsi="FS Rufus"/>
                <w:color w:val="002060"/>
                <w:szCs w:val="24"/>
              </w:rPr>
            </w:pPr>
            <w:r w:rsidRPr="00E522A4">
              <w:rPr>
                <w:rFonts w:ascii="FS Rufus" w:hAnsi="FS Rufus"/>
                <w:color w:val="002060"/>
                <w:szCs w:val="24"/>
              </w:rPr>
              <w:t xml:space="preserve">I require a departure transfer </w:t>
            </w:r>
            <w:r w:rsidR="00352A35">
              <w:rPr>
                <w:rFonts w:ascii="FS Rufus" w:hAnsi="FS Rufus"/>
                <w:color w:val="002060"/>
                <w:szCs w:val="24"/>
              </w:rPr>
              <w:t xml:space="preserve">         </w:t>
            </w:r>
            <w:r w:rsidRPr="00E522A4">
              <w:rPr>
                <w:rFonts w:ascii="FS Rufus" w:hAnsi="FS Rufus"/>
                <w:color w:val="002060"/>
                <w:szCs w:val="24"/>
              </w:rPr>
              <w:t xml:space="preserve">   </w:t>
            </w:r>
            <w:r w:rsidR="00352A35" w:rsidRPr="00E522A4">
              <w:rPr>
                <w:rFonts w:ascii="FS Rufus" w:hAnsi="FS Rufus"/>
                <w:color w:val="002060"/>
              </w:rPr>
              <w:fldChar w:fldCharType="begin">
                <w:ffData>
                  <w:name w:val="Check31"/>
                  <w:enabled/>
                  <w:calcOnExit w:val="0"/>
                  <w:checkBox>
                    <w:sizeAuto/>
                    <w:default w:val="0"/>
                  </w:checkBox>
                </w:ffData>
              </w:fldChar>
            </w:r>
            <w:r w:rsidR="00352A35" w:rsidRPr="00E522A4">
              <w:rPr>
                <w:rFonts w:ascii="FS Rufus" w:hAnsi="FS Rufus"/>
                <w:color w:val="002060"/>
              </w:rPr>
              <w:instrText xml:space="preserve"> FORMCHECKBOX </w:instrText>
            </w:r>
            <w:r w:rsidR="00AC763D">
              <w:rPr>
                <w:rFonts w:ascii="FS Rufus" w:hAnsi="FS Rufus"/>
                <w:color w:val="002060"/>
              </w:rPr>
            </w:r>
            <w:r w:rsidR="00AC763D">
              <w:rPr>
                <w:rFonts w:ascii="FS Rufus" w:hAnsi="FS Rufus"/>
                <w:color w:val="002060"/>
              </w:rPr>
              <w:fldChar w:fldCharType="separate"/>
            </w:r>
            <w:r w:rsidR="00352A35" w:rsidRPr="00E522A4">
              <w:rPr>
                <w:rFonts w:ascii="FS Rufus" w:hAnsi="FS Rufus"/>
                <w:color w:val="002060"/>
              </w:rPr>
              <w:fldChar w:fldCharType="end"/>
            </w:r>
          </w:p>
        </w:tc>
      </w:tr>
      <w:tr w:rsidR="00921831" w:rsidRPr="002A2327" w14:paraId="6B57EA4D" w14:textId="77777777" w:rsidTr="0006773A">
        <w:trPr>
          <w:trHeight w:val="606"/>
        </w:trPr>
        <w:tc>
          <w:tcPr>
            <w:tcW w:w="1888" w:type="dxa"/>
            <w:shd w:val="clear" w:color="auto" w:fill="auto"/>
            <w:vAlign w:val="center"/>
          </w:tcPr>
          <w:p w14:paraId="6B57EA4A" w14:textId="77777777" w:rsidR="00921831" w:rsidRPr="00E522A4" w:rsidRDefault="00921831" w:rsidP="0006773A">
            <w:pPr>
              <w:pStyle w:val="NoSpacing"/>
              <w:rPr>
                <w:rFonts w:ascii="FS Rufus" w:hAnsi="FS Rufus"/>
                <w:color w:val="002060"/>
              </w:rPr>
            </w:pPr>
            <w:r w:rsidRPr="00E522A4">
              <w:rPr>
                <w:rFonts w:ascii="FS Rufus" w:hAnsi="FS Rufus"/>
                <w:color w:val="002060"/>
              </w:rPr>
              <w:t>Email</w:t>
            </w:r>
          </w:p>
        </w:tc>
        <w:tc>
          <w:tcPr>
            <w:tcW w:w="2977" w:type="dxa"/>
            <w:shd w:val="clear" w:color="auto" w:fill="auto"/>
            <w:vAlign w:val="center"/>
          </w:tcPr>
          <w:p w14:paraId="6B57EA4B" w14:textId="77777777" w:rsidR="00921831" w:rsidRPr="00E522A4" w:rsidRDefault="00921831" w:rsidP="0006773A">
            <w:pPr>
              <w:pStyle w:val="NoSpacing"/>
              <w:rPr>
                <w:rFonts w:ascii="FS Rufus" w:hAnsi="FS Rufus"/>
                <w:color w:val="002060"/>
              </w:rPr>
            </w:pPr>
          </w:p>
        </w:tc>
        <w:tc>
          <w:tcPr>
            <w:tcW w:w="5103" w:type="dxa"/>
            <w:gridSpan w:val="7"/>
            <w:shd w:val="clear" w:color="auto" w:fill="FBE4A3"/>
            <w:vAlign w:val="center"/>
          </w:tcPr>
          <w:p w14:paraId="6B57EA4C" w14:textId="77777777" w:rsidR="00921831" w:rsidRPr="002A2327" w:rsidRDefault="00921831" w:rsidP="00921831">
            <w:pPr>
              <w:pStyle w:val="NoSpacing"/>
              <w:jc w:val="center"/>
              <w:rPr>
                <w:rFonts w:ascii="FS Rufus" w:hAnsi="FS Rufus"/>
                <w:color w:val="002060"/>
                <w:sz w:val="24"/>
                <w:szCs w:val="24"/>
              </w:rPr>
            </w:pPr>
            <w:r w:rsidRPr="002A2327">
              <w:rPr>
                <w:rFonts w:ascii="FS Rufus" w:hAnsi="FS Rufus"/>
                <w:color w:val="002060"/>
                <w:sz w:val="24"/>
                <w:szCs w:val="24"/>
              </w:rPr>
              <w:t>Level of English - Tick one box</w:t>
            </w:r>
          </w:p>
        </w:tc>
      </w:tr>
      <w:tr w:rsidR="00921831" w:rsidRPr="002A2327" w14:paraId="6B57EA55" w14:textId="77777777" w:rsidTr="0006773A">
        <w:tc>
          <w:tcPr>
            <w:tcW w:w="1888" w:type="dxa"/>
            <w:shd w:val="clear" w:color="auto" w:fill="auto"/>
            <w:vAlign w:val="center"/>
          </w:tcPr>
          <w:p w14:paraId="6B57EA4E" w14:textId="77777777" w:rsidR="00921831" w:rsidRPr="00E522A4" w:rsidRDefault="00921831" w:rsidP="0006773A">
            <w:pPr>
              <w:pStyle w:val="NoSpacing"/>
              <w:rPr>
                <w:rFonts w:ascii="FS Rufus" w:hAnsi="FS Rufus"/>
                <w:color w:val="002060"/>
              </w:rPr>
            </w:pPr>
            <w:r w:rsidRPr="00E522A4">
              <w:rPr>
                <w:rFonts w:ascii="FS Rufus" w:hAnsi="FS Rufus"/>
                <w:color w:val="002060"/>
              </w:rPr>
              <w:t>Tel/Mobile</w:t>
            </w:r>
          </w:p>
        </w:tc>
        <w:tc>
          <w:tcPr>
            <w:tcW w:w="2977" w:type="dxa"/>
            <w:shd w:val="clear" w:color="auto" w:fill="auto"/>
            <w:vAlign w:val="center"/>
          </w:tcPr>
          <w:p w14:paraId="6B57EA4F" w14:textId="77777777" w:rsidR="00921831" w:rsidRPr="00E522A4" w:rsidRDefault="00921831" w:rsidP="0006773A">
            <w:pPr>
              <w:pStyle w:val="NoSpacing"/>
              <w:rPr>
                <w:rFonts w:ascii="FS Rufus" w:hAnsi="FS Rufus"/>
                <w:color w:val="002060"/>
              </w:rPr>
            </w:pPr>
          </w:p>
        </w:tc>
        <w:tc>
          <w:tcPr>
            <w:tcW w:w="2693" w:type="dxa"/>
            <w:gridSpan w:val="2"/>
            <w:shd w:val="clear" w:color="auto" w:fill="auto"/>
          </w:tcPr>
          <w:p w14:paraId="6B57EA50" w14:textId="77777777" w:rsidR="00921831" w:rsidRDefault="00921831" w:rsidP="00921831">
            <w:pPr>
              <w:pStyle w:val="NoSpacing"/>
              <w:rPr>
                <w:rFonts w:ascii="FS Rufus" w:hAnsi="FS Rufus"/>
                <w:color w:val="002060"/>
              </w:rPr>
            </w:pPr>
            <w:r>
              <w:rPr>
                <w:rFonts w:ascii="FS Rufus" w:hAnsi="FS Rufus"/>
                <w:color w:val="002060"/>
              </w:rPr>
              <w:t xml:space="preserve">Beginner  </w:t>
            </w:r>
          </w:p>
          <w:p w14:paraId="6B57EA51" w14:textId="77777777" w:rsidR="00921831" w:rsidRPr="002A2327" w:rsidRDefault="00921831" w:rsidP="00921831">
            <w:pPr>
              <w:pStyle w:val="NoSpacing"/>
              <w:rPr>
                <w:rFonts w:ascii="FS Rufus" w:hAnsi="FS Rufus"/>
                <w:color w:val="002060"/>
              </w:rPr>
            </w:pPr>
            <w:r>
              <w:rPr>
                <w:rFonts w:ascii="FS Rufus" w:hAnsi="FS Rufus"/>
                <w:color w:val="002060"/>
              </w:rPr>
              <w:t>(</w:t>
            </w:r>
            <w:r w:rsidRPr="002A2327">
              <w:rPr>
                <w:rFonts w:ascii="FS Rufus" w:hAnsi="FS Rufus"/>
                <w:color w:val="002060"/>
              </w:rPr>
              <w:t>A1</w:t>
            </w:r>
            <w:r>
              <w:rPr>
                <w:rFonts w:ascii="FS Rufus" w:hAnsi="FS Rufus"/>
                <w:color w:val="002060"/>
              </w:rPr>
              <w:t>)</w:t>
            </w:r>
            <w:r w:rsidRPr="002A2327">
              <w:rPr>
                <w:rFonts w:ascii="FS Rufus" w:hAnsi="FS Rufus"/>
                <w:color w:val="002060"/>
              </w:rPr>
              <w:t xml:space="preserve">              </w:t>
            </w:r>
          </w:p>
        </w:tc>
        <w:tc>
          <w:tcPr>
            <w:tcW w:w="283" w:type="dxa"/>
            <w:shd w:val="clear" w:color="auto" w:fill="auto"/>
          </w:tcPr>
          <w:p w14:paraId="6B57EA52" w14:textId="77777777" w:rsidR="00921831" w:rsidRPr="002A2327" w:rsidRDefault="00921831" w:rsidP="00921831">
            <w:pPr>
              <w:pStyle w:val="NoSpacing"/>
              <w:rPr>
                <w:rFonts w:ascii="FS Rufus" w:hAnsi="FS Rufus"/>
                <w:color w:val="002060"/>
              </w:rPr>
            </w:pPr>
          </w:p>
        </w:tc>
        <w:tc>
          <w:tcPr>
            <w:tcW w:w="1843" w:type="dxa"/>
            <w:gridSpan w:val="3"/>
            <w:shd w:val="clear" w:color="auto" w:fill="auto"/>
          </w:tcPr>
          <w:p w14:paraId="6B57EA53" w14:textId="77777777" w:rsidR="00921831" w:rsidRPr="002A2327" w:rsidRDefault="00921831" w:rsidP="00921831">
            <w:pPr>
              <w:pStyle w:val="NoSpacing"/>
              <w:rPr>
                <w:rFonts w:ascii="FS Rufus" w:hAnsi="FS Rufus"/>
                <w:color w:val="002060"/>
              </w:rPr>
            </w:pPr>
            <w:r w:rsidRPr="002A2327">
              <w:rPr>
                <w:rFonts w:ascii="FS Rufus" w:hAnsi="FS Rufus"/>
                <w:color w:val="002060"/>
              </w:rPr>
              <w:t xml:space="preserve">Elementary  </w:t>
            </w:r>
            <w:r>
              <w:rPr>
                <w:rFonts w:ascii="FS Rufus" w:hAnsi="FS Rufus"/>
                <w:color w:val="002060"/>
              </w:rPr>
              <w:t>(</w:t>
            </w:r>
            <w:r w:rsidRPr="002A2327">
              <w:rPr>
                <w:rFonts w:ascii="FS Rufus" w:hAnsi="FS Rufus"/>
                <w:color w:val="002060"/>
              </w:rPr>
              <w:t>A2</w:t>
            </w:r>
            <w:r>
              <w:rPr>
                <w:rFonts w:ascii="FS Rufus" w:hAnsi="FS Rufus"/>
                <w:color w:val="002060"/>
              </w:rPr>
              <w:t>)</w:t>
            </w:r>
            <w:r w:rsidRPr="002A2327">
              <w:rPr>
                <w:rFonts w:ascii="FS Rufus" w:hAnsi="FS Rufus"/>
                <w:noProof/>
                <w:color w:val="002060"/>
                <w:lang w:eastAsia="en-GB"/>
              </w:rPr>
              <w:t xml:space="preserve">  </w:t>
            </w:r>
          </w:p>
        </w:tc>
        <w:tc>
          <w:tcPr>
            <w:tcW w:w="284" w:type="dxa"/>
            <w:shd w:val="clear" w:color="auto" w:fill="auto"/>
          </w:tcPr>
          <w:p w14:paraId="6B57EA54" w14:textId="77777777" w:rsidR="00921831" w:rsidRPr="002A2327" w:rsidRDefault="00921831" w:rsidP="00921831">
            <w:pPr>
              <w:pStyle w:val="NoSpacing"/>
              <w:rPr>
                <w:rFonts w:ascii="FS Rufus" w:hAnsi="FS Rufus"/>
                <w:color w:val="002060"/>
              </w:rPr>
            </w:pPr>
          </w:p>
        </w:tc>
      </w:tr>
      <w:tr w:rsidR="00921831" w:rsidRPr="002A2327" w14:paraId="6B57EA5D" w14:textId="77777777" w:rsidTr="0006773A">
        <w:tc>
          <w:tcPr>
            <w:tcW w:w="1888" w:type="dxa"/>
            <w:shd w:val="clear" w:color="auto" w:fill="auto"/>
            <w:vAlign w:val="center"/>
          </w:tcPr>
          <w:p w14:paraId="6B57EA56" w14:textId="77777777" w:rsidR="00921831" w:rsidRPr="00E522A4" w:rsidRDefault="00921831" w:rsidP="0006773A">
            <w:pPr>
              <w:pStyle w:val="NoSpacing"/>
              <w:rPr>
                <w:rFonts w:ascii="FS Rufus" w:hAnsi="FS Rufus"/>
                <w:color w:val="002060"/>
              </w:rPr>
            </w:pPr>
            <w:r w:rsidRPr="00E522A4">
              <w:rPr>
                <w:rFonts w:ascii="FS Rufus" w:hAnsi="FS Rufus"/>
                <w:color w:val="002060"/>
              </w:rPr>
              <w:t>Sex</w:t>
            </w:r>
          </w:p>
        </w:tc>
        <w:tc>
          <w:tcPr>
            <w:tcW w:w="2977" w:type="dxa"/>
            <w:shd w:val="clear" w:color="auto" w:fill="auto"/>
            <w:vAlign w:val="center"/>
          </w:tcPr>
          <w:p w14:paraId="6B57EA57" w14:textId="77777777" w:rsidR="00921831" w:rsidRPr="00E522A4" w:rsidRDefault="00921831" w:rsidP="0006773A">
            <w:pPr>
              <w:pStyle w:val="NoSpacing"/>
              <w:rPr>
                <w:rFonts w:ascii="FS Rufus" w:hAnsi="FS Rufus"/>
                <w:color w:val="002060"/>
              </w:rPr>
            </w:pPr>
            <w:r w:rsidRPr="00E522A4">
              <w:rPr>
                <w:rFonts w:ascii="FS Rufus" w:hAnsi="FS Rufus"/>
                <w:color w:val="002060"/>
              </w:rPr>
              <w:t xml:space="preserve">Male </w:t>
            </w:r>
            <w:r w:rsidRPr="00E522A4">
              <w:rPr>
                <w:rFonts w:ascii="FS Rufus" w:hAnsi="FS Rufus"/>
                <w:color w:val="002060"/>
              </w:rPr>
              <w:fldChar w:fldCharType="begin">
                <w:ffData>
                  <w:name w:val="Check30"/>
                  <w:enabled/>
                  <w:calcOnExit w:val="0"/>
                  <w:checkBox>
                    <w:sizeAuto/>
                    <w:default w:val="0"/>
                    <w:checked w:val="0"/>
                  </w:checkBox>
                </w:ffData>
              </w:fldChar>
            </w:r>
            <w:bookmarkStart w:id="1" w:name="Check30"/>
            <w:r w:rsidRPr="00E522A4">
              <w:rPr>
                <w:rFonts w:ascii="FS Rufus" w:hAnsi="FS Rufus"/>
                <w:color w:val="002060"/>
              </w:rPr>
              <w:instrText xml:space="preserve"> FORMCHECKBOX </w:instrText>
            </w:r>
            <w:r w:rsidR="00AC763D">
              <w:rPr>
                <w:rFonts w:ascii="FS Rufus" w:hAnsi="FS Rufus"/>
                <w:color w:val="002060"/>
              </w:rPr>
            </w:r>
            <w:r w:rsidR="00AC763D">
              <w:rPr>
                <w:rFonts w:ascii="FS Rufus" w:hAnsi="FS Rufus"/>
                <w:color w:val="002060"/>
              </w:rPr>
              <w:fldChar w:fldCharType="separate"/>
            </w:r>
            <w:r w:rsidRPr="00E522A4">
              <w:rPr>
                <w:rFonts w:ascii="FS Rufus" w:hAnsi="FS Rufus"/>
                <w:color w:val="002060"/>
              </w:rPr>
              <w:fldChar w:fldCharType="end"/>
            </w:r>
            <w:bookmarkEnd w:id="1"/>
            <w:r w:rsidRPr="00E522A4">
              <w:rPr>
                <w:rFonts w:ascii="FS Rufus" w:hAnsi="FS Rufus"/>
                <w:color w:val="002060"/>
              </w:rPr>
              <w:t xml:space="preserve"> Female</w:t>
            </w:r>
            <w:r w:rsidRPr="00E522A4">
              <w:rPr>
                <w:rFonts w:ascii="FS Rufus" w:hAnsi="FS Rufus"/>
                <w:color w:val="002060"/>
              </w:rPr>
              <w:fldChar w:fldCharType="begin">
                <w:ffData>
                  <w:name w:val="Check31"/>
                  <w:enabled/>
                  <w:calcOnExit w:val="0"/>
                  <w:checkBox>
                    <w:sizeAuto/>
                    <w:default w:val="0"/>
                  </w:checkBox>
                </w:ffData>
              </w:fldChar>
            </w:r>
            <w:bookmarkStart w:id="2" w:name="Check31"/>
            <w:r w:rsidRPr="00E522A4">
              <w:rPr>
                <w:rFonts w:ascii="FS Rufus" w:hAnsi="FS Rufus"/>
                <w:color w:val="002060"/>
              </w:rPr>
              <w:instrText xml:space="preserve"> FORMCHECKBOX </w:instrText>
            </w:r>
            <w:r w:rsidR="00AC763D">
              <w:rPr>
                <w:rFonts w:ascii="FS Rufus" w:hAnsi="FS Rufus"/>
                <w:color w:val="002060"/>
              </w:rPr>
            </w:r>
            <w:r w:rsidR="00AC763D">
              <w:rPr>
                <w:rFonts w:ascii="FS Rufus" w:hAnsi="FS Rufus"/>
                <w:color w:val="002060"/>
              </w:rPr>
              <w:fldChar w:fldCharType="separate"/>
            </w:r>
            <w:r w:rsidRPr="00E522A4">
              <w:rPr>
                <w:rFonts w:ascii="FS Rufus" w:hAnsi="FS Rufus"/>
                <w:color w:val="002060"/>
              </w:rPr>
              <w:fldChar w:fldCharType="end"/>
            </w:r>
            <w:bookmarkEnd w:id="2"/>
          </w:p>
        </w:tc>
        <w:tc>
          <w:tcPr>
            <w:tcW w:w="2693" w:type="dxa"/>
            <w:gridSpan w:val="2"/>
            <w:shd w:val="clear" w:color="auto" w:fill="auto"/>
          </w:tcPr>
          <w:p w14:paraId="6B57EA58" w14:textId="77777777" w:rsidR="00921831" w:rsidRPr="002A2327" w:rsidRDefault="00921831" w:rsidP="00921831">
            <w:pPr>
              <w:pStyle w:val="NoSpacing"/>
              <w:rPr>
                <w:rFonts w:ascii="FS Rufus" w:hAnsi="FS Rufus"/>
                <w:color w:val="002060"/>
              </w:rPr>
            </w:pPr>
            <w:r w:rsidRPr="002A2327">
              <w:rPr>
                <w:rFonts w:ascii="FS Rufus" w:hAnsi="FS Rufus"/>
                <w:color w:val="002060"/>
              </w:rPr>
              <w:t>Pre-</w:t>
            </w:r>
            <w:r>
              <w:rPr>
                <w:rFonts w:ascii="FS Rufus" w:hAnsi="FS Rufus"/>
                <w:color w:val="002060"/>
              </w:rPr>
              <w:t>Intermediate (</w:t>
            </w:r>
            <w:r w:rsidRPr="002A2327">
              <w:rPr>
                <w:rFonts w:ascii="FS Rufus" w:hAnsi="FS Rufus"/>
                <w:color w:val="002060"/>
              </w:rPr>
              <w:t>A2</w:t>
            </w:r>
            <w:r>
              <w:rPr>
                <w:rFonts w:ascii="FS Rufus" w:hAnsi="FS Rufus"/>
                <w:color w:val="002060"/>
              </w:rPr>
              <w:t>)</w:t>
            </w:r>
            <w:r w:rsidRPr="002A2327">
              <w:rPr>
                <w:rFonts w:ascii="FS Rufus" w:hAnsi="FS Rufus"/>
                <w:color w:val="002060"/>
              </w:rPr>
              <w:t xml:space="preserve">   </w:t>
            </w:r>
          </w:p>
        </w:tc>
        <w:tc>
          <w:tcPr>
            <w:tcW w:w="283" w:type="dxa"/>
            <w:shd w:val="clear" w:color="auto" w:fill="auto"/>
          </w:tcPr>
          <w:p w14:paraId="6B57EA59" w14:textId="77777777" w:rsidR="00921831" w:rsidRPr="002A2327" w:rsidRDefault="00921831" w:rsidP="00921831">
            <w:pPr>
              <w:pStyle w:val="NoSpacing"/>
              <w:rPr>
                <w:rFonts w:ascii="FS Rufus" w:hAnsi="FS Rufus"/>
                <w:color w:val="002060"/>
              </w:rPr>
            </w:pPr>
          </w:p>
        </w:tc>
        <w:tc>
          <w:tcPr>
            <w:tcW w:w="1843" w:type="dxa"/>
            <w:gridSpan w:val="3"/>
            <w:shd w:val="clear" w:color="auto" w:fill="auto"/>
          </w:tcPr>
          <w:p w14:paraId="6B57EA5A" w14:textId="77777777" w:rsidR="00921831" w:rsidRDefault="00921831" w:rsidP="00921831">
            <w:pPr>
              <w:pStyle w:val="NoSpacing"/>
              <w:rPr>
                <w:rFonts w:ascii="FS Rufus" w:hAnsi="FS Rufus"/>
                <w:color w:val="002060"/>
              </w:rPr>
            </w:pPr>
            <w:r w:rsidRPr="002A2327">
              <w:rPr>
                <w:rFonts w:ascii="FS Rufus" w:hAnsi="FS Rufus"/>
                <w:color w:val="002060"/>
              </w:rPr>
              <w:t>Intermediate</w:t>
            </w:r>
          </w:p>
          <w:p w14:paraId="6B57EA5B" w14:textId="77777777" w:rsidR="00921831" w:rsidRPr="002A2327" w:rsidRDefault="00921831" w:rsidP="00921831">
            <w:pPr>
              <w:pStyle w:val="NoSpacing"/>
              <w:rPr>
                <w:rFonts w:ascii="FS Rufus" w:hAnsi="FS Rufus"/>
                <w:color w:val="002060"/>
              </w:rPr>
            </w:pPr>
            <w:r>
              <w:rPr>
                <w:rFonts w:ascii="FS Rufus" w:hAnsi="FS Rufus"/>
                <w:color w:val="002060"/>
              </w:rPr>
              <w:t>(</w:t>
            </w:r>
            <w:r w:rsidRPr="002A2327">
              <w:rPr>
                <w:rFonts w:ascii="FS Rufus" w:hAnsi="FS Rufus"/>
                <w:color w:val="002060"/>
              </w:rPr>
              <w:t>B1</w:t>
            </w:r>
            <w:r>
              <w:rPr>
                <w:rFonts w:ascii="FS Rufus" w:hAnsi="FS Rufus"/>
                <w:color w:val="002060"/>
              </w:rPr>
              <w:t>)</w:t>
            </w:r>
            <w:r w:rsidRPr="002A2327">
              <w:rPr>
                <w:rFonts w:ascii="FS Rufus" w:hAnsi="FS Rufus"/>
                <w:color w:val="002060"/>
              </w:rPr>
              <w:t xml:space="preserve">  </w:t>
            </w:r>
          </w:p>
        </w:tc>
        <w:tc>
          <w:tcPr>
            <w:tcW w:w="284" w:type="dxa"/>
            <w:shd w:val="clear" w:color="auto" w:fill="auto"/>
          </w:tcPr>
          <w:p w14:paraId="6B57EA5C" w14:textId="77777777" w:rsidR="00921831" w:rsidRPr="002A2327" w:rsidRDefault="00921831" w:rsidP="00921831">
            <w:pPr>
              <w:pStyle w:val="NoSpacing"/>
              <w:rPr>
                <w:rFonts w:ascii="FS Rufus" w:hAnsi="FS Rufus"/>
                <w:color w:val="002060"/>
              </w:rPr>
            </w:pPr>
          </w:p>
        </w:tc>
      </w:tr>
      <w:tr w:rsidR="00921831" w:rsidRPr="002A2327" w14:paraId="6B57EA64" w14:textId="77777777" w:rsidTr="0006773A">
        <w:tc>
          <w:tcPr>
            <w:tcW w:w="1888" w:type="dxa"/>
            <w:shd w:val="clear" w:color="auto" w:fill="auto"/>
            <w:vAlign w:val="center"/>
          </w:tcPr>
          <w:p w14:paraId="6B57EA5E" w14:textId="77777777" w:rsidR="00921831" w:rsidRPr="00E522A4" w:rsidRDefault="00921831" w:rsidP="0006773A">
            <w:pPr>
              <w:pStyle w:val="NoSpacing"/>
              <w:rPr>
                <w:rFonts w:ascii="FS Rufus" w:hAnsi="FS Rufus"/>
                <w:color w:val="002060"/>
              </w:rPr>
            </w:pPr>
            <w:r w:rsidRPr="00E522A4">
              <w:rPr>
                <w:rFonts w:ascii="FS Rufus" w:hAnsi="FS Rufus"/>
                <w:color w:val="002060"/>
              </w:rPr>
              <w:t>Date of Birth</w:t>
            </w:r>
          </w:p>
        </w:tc>
        <w:tc>
          <w:tcPr>
            <w:tcW w:w="2977" w:type="dxa"/>
            <w:shd w:val="clear" w:color="auto" w:fill="auto"/>
            <w:vAlign w:val="center"/>
          </w:tcPr>
          <w:p w14:paraId="6B57EA5F" w14:textId="77777777" w:rsidR="00921831" w:rsidRPr="00E522A4" w:rsidRDefault="00921831" w:rsidP="0006773A">
            <w:pPr>
              <w:pStyle w:val="NoSpacing"/>
              <w:rPr>
                <w:rFonts w:ascii="FS Rufus" w:hAnsi="FS Rufus"/>
                <w:color w:val="002060"/>
              </w:rPr>
            </w:pPr>
          </w:p>
        </w:tc>
        <w:tc>
          <w:tcPr>
            <w:tcW w:w="2693" w:type="dxa"/>
            <w:gridSpan w:val="2"/>
            <w:tcBorders>
              <w:bottom w:val="single" w:sz="4" w:space="0" w:color="auto"/>
            </w:tcBorders>
            <w:shd w:val="clear" w:color="auto" w:fill="auto"/>
          </w:tcPr>
          <w:p w14:paraId="6B57EA60" w14:textId="77777777" w:rsidR="00921831" w:rsidRPr="002A2327" w:rsidRDefault="00921831" w:rsidP="00921831">
            <w:pPr>
              <w:pStyle w:val="NoSpacing"/>
              <w:rPr>
                <w:rFonts w:ascii="FS Rufus" w:hAnsi="FS Rufus"/>
                <w:color w:val="002060"/>
              </w:rPr>
            </w:pPr>
            <w:r w:rsidRPr="002A2327">
              <w:rPr>
                <w:rFonts w:ascii="FS Rufus" w:hAnsi="FS Rufus"/>
                <w:color w:val="002060"/>
              </w:rPr>
              <w:t xml:space="preserve">Upper-intermediate </w:t>
            </w:r>
            <w:r>
              <w:rPr>
                <w:rFonts w:ascii="FS Rufus" w:hAnsi="FS Rufus"/>
                <w:color w:val="002060"/>
              </w:rPr>
              <w:t>(</w:t>
            </w:r>
            <w:r w:rsidRPr="002A2327">
              <w:rPr>
                <w:rFonts w:ascii="FS Rufus" w:hAnsi="FS Rufus"/>
                <w:color w:val="002060"/>
              </w:rPr>
              <w:t>B2</w:t>
            </w:r>
            <w:r>
              <w:rPr>
                <w:rFonts w:ascii="FS Rufus" w:hAnsi="FS Rufus"/>
                <w:color w:val="002060"/>
              </w:rPr>
              <w:t>)</w:t>
            </w:r>
          </w:p>
        </w:tc>
        <w:tc>
          <w:tcPr>
            <w:tcW w:w="283" w:type="dxa"/>
            <w:tcBorders>
              <w:bottom w:val="single" w:sz="4" w:space="0" w:color="auto"/>
            </w:tcBorders>
            <w:shd w:val="clear" w:color="auto" w:fill="auto"/>
          </w:tcPr>
          <w:p w14:paraId="6B57EA61" w14:textId="77777777" w:rsidR="00921831" w:rsidRPr="002A2327" w:rsidRDefault="00921831" w:rsidP="00921831">
            <w:pPr>
              <w:pStyle w:val="NoSpacing"/>
              <w:rPr>
                <w:rFonts w:ascii="FS Rufus" w:hAnsi="FS Rufus"/>
                <w:color w:val="002060"/>
              </w:rPr>
            </w:pPr>
          </w:p>
        </w:tc>
        <w:tc>
          <w:tcPr>
            <w:tcW w:w="1843" w:type="dxa"/>
            <w:gridSpan w:val="3"/>
            <w:tcBorders>
              <w:bottom w:val="single" w:sz="4" w:space="0" w:color="auto"/>
            </w:tcBorders>
            <w:shd w:val="clear" w:color="auto" w:fill="auto"/>
          </w:tcPr>
          <w:p w14:paraId="6B57EA62" w14:textId="77777777" w:rsidR="00921831" w:rsidRPr="002A2327" w:rsidRDefault="00921831" w:rsidP="00921831">
            <w:pPr>
              <w:pStyle w:val="NoSpacing"/>
              <w:rPr>
                <w:rFonts w:ascii="FS Rufus" w:hAnsi="FS Rufus"/>
                <w:color w:val="002060"/>
              </w:rPr>
            </w:pPr>
            <w:r w:rsidRPr="002A2327">
              <w:rPr>
                <w:rFonts w:ascii="FS Rufus" w:hAnsi="FS Rufus"/>
                <w:color w:val="002060"/>
              </w:rPr>
              <w:t xml:space="preserve">Advanced   </w:t>
            </w:r>
            <w:r>
              <w:rPr>
                <w:rFonts w:ascii="FS Rufus" w:hAnsi="FS Rufus"/>
                <w:color w:val="002060"/>
              </w:rPr>
              <w:t>(</w:t>
            </w:r>
            <w:r w:rsidRPr="002A2327">
              <w:rPr>
                <w:rFonts w:ascii="FS Rufus" w:hAnsi="FS Rufus"/>
                <w:color w:val="002060"/>
              </w:rPr>
              <w:t>C1</w:t>
            </w:r>
            <w:r>
              <w:rPr>
                <w:rFonts w:ascii="FS Rufus" w:hAnsi="FS Rufus"/>
                <w:color w:val="002060"/>
              </w:rPr>
              <w:t>)</w:t>
            </w:r>
            <w:r w:rsidRPr="002A2327">
              <w:rPr>
                <w:rFonts w:ascii="FS Rufus" w:hAnsi="FS Rufus"/>
                <w:color w:val="002060"/>
              </w:rPr>
              <w:t xml:space="preserve">   </w:t>
            </w:r>
            <w:r w:rsidRPr="002A2327">
              <w:rPr>
                <w:rFonts w:ascii="FS Rufus" w:hAnsi="FS Rufus"/>
                <w:noProof/>
                <w:color w:val="002060"/>
                <w:lang w:eastAsia="en-GB"/>
              </w:rPr>
              <w:t xml:space="preserve"> </w:t>
            </w:r>
          </w:p>
        </w:tc>
        <w:tc>
          <w:tcPr>
            <w:tcW w:w="284" w:type="dxa"/>
            <w:tcBorders>
              <w:bottom w:val="single" w:sz="4" w:space="0" w:color="auto"/>
            </w:tcBorders>
            <w:shd w:val="clear" w:color="auto" w:fill="auto"/>
          </w:tcPr>
          <w:p w14:paraId="6B57EA63" w14:textId="77777777" w:rsidR="00921831" w:rsidRPr="002A2327" w:rsidRDefault="00921831" w:rsidP="00921831">
            <w:pPr>
              <w:pStyle w:val="NoSpacing"/>
              <w:rPr>
                <w:rFonts w:ascii="FS Rufus" w:hAnsi="FS Rufus"/>
                <w:color w:val="002060"/>
              </w:rPr>
            </w:pPr>
          </w:p>
        </w:tc>
      </w:tr>
      <w:tr w:rsidR="00921831" w:rsidRPr="002A2327" w14:paraId="6B57EA69" w14:textId="77777777" w:rsidTr="0006773A">
        <w:trPr>
          <w:trHeight w:val="535"/>
        </w:trPr>
        <w:tc>
          <w:tcPr>
            <w:tcW w:w="1888" w:type="dxa"/>
            <w:shd w:val="clear" w:color="auto" w:fill="auto"/>
            <w:vAlign w:val="center"/>
          </w:tcPr>
          <w:p w14:paraId="6B57EA65" w14:textId="77777777" w:rsidR="00921831" w:rsidRPr="00E522A4" w:rsidRDefault="00921831" w:rsidP="0006773A">
            <w:pPr>
              <w:pStyle w:val="NoSpacing"/>
              <w:rPr>
                <w:rFonts w:ascii="FS Rufus" w:hAnsi="FS Rufus"/>
                <w:color w:val="002060"/>
              </w:rPr>
            </w:pPr>
            <w:r w:rsidRPr="00E522A4">
              <w:rPr>
                <w:rFonts w:ascii="FS Rufus" w:hAnsi="FS Rufus"/>
                <w:color w:val="002060"/>
              </w:rPr>
              <w:t>Passport Number</w:t>
            </w:r>
          </w:p>
        </w:tc>
        <w:tc>
          <w:tcPr>
            <w:tcW w:w="2977" w:type="dxa"/>
            <w:shd w:val="clear" w:color="auto" w:fill="auto"/>
            <w:vAlign w:val="center"/>
          </w:tcPr>
          <w:p w14:paraId="6B57EA66" w14:textId="77777777" w:rsidR="00921831" w:rsidRPr="00E522A4" w:rsidRDefault="00921831" w:rsidP="0006773A">
            <w:pPr>
              <w:pStyle w:val="NoSpacing"/>
              <w:rPr>
                <w:rFonts w:ascii="FS Rufus" w:hAnsi="FS Rufus"/>
                <w:color w:val="002060"/>
              </w:rPr>
            </w:pPr>
          </w:p>
        </w:tc>
        <w:tc>
          <w:tcPr>
            <w:tcW w:w="3402" w:type="dxa"/>
            <w:gridSpan w:val="4"/>
            <w:shd w:val="clear" w:color="auto" w:fill="FBE4A3"/>
            <w:vAlign w:val="center"/>
          </w:tcPr>
          <w:p w14:paraId="6B57EA67" w14:textId="77777777" w:rsidR="00921831" w:rsidRPr="002A2327" w:rsidRDefault="00921831" w:rsidP="00921831">
            <w:pPr>
              <w:pStyle w:val="NoSpacing"/>
              <w:jc w:val="center"/>
              <w:rPr>
                <w:rFonts w:ascii="FS Rufus" w:hAnsi="FS Rufus"/>
                <w:color w:val="002060"/>
                <w:szCs w:val="24"/>
              </w:rPr>
            </w:pPr>
            <w:r w:rsidRPr="002A2327">
              <w:rPr>
                <w:rFonts w:ascii="FS Rufus" w:hAnsi="FS Rufus"/>
                <w:color w:val="002060"/>
                <w:szCs w:val="24"/>
              </w:rPr>
              <w:t>Visa Requirements</w:t>
            </w:r>
          </w:p>
        </w:tc>
        <w:tc>
          <w:tcPr>
            <w:tcW w:w="1701" w:type="dxa"/>
            <w:gridSpan w:val="3"/>
            <w:shd w:val="clear" w:color="auto" w:fill="FBE4A3"/>
            <w:vAlign w:val="center"/>
          </w:tcPr>
          <w:p w14:paraId="6B57EA68" w14:textId="77777777" w:rsidR="00921831" w:rsidRPr="002A2327" w:rsidRDefault="00921831" w:rsidP="00921831">
            <w:pPr>
              <w:pStyle w:val="NoSpacing"/>
              <w:jc w:val="center"/>
              <w:rPr>
                <w:rFonts w:ascii="FS Rufus" w:hAnsi="FS Rufus"/>
                <w:color w:val="002060"/>
                <w:szCs w:val="24"/>
              </w:rPr>
            </w:pPr>
            <w:r w:rsidRPr="002A2327">
              <w:rPr>
                <w:rFonts w:ascii="FS Rufus" w:hAnsi="FS Rufus"/>
                <w:color w:val="002060"/>
                <w:szCs w:val="24"/>
              </w:rPr>
              <w:t>Tick one box</w:t>
            </w:r>
          </w:p>
        </w:tc>
      </w:tr>
      <w:tr w:rsidR="00921831" w:rsidRPr="002A2327" w14:paraId="6B57EA6E" w14:textId="77777777" w:rsidTr="0006773A">
        <w:tc>
          <w:tcPr>
            <w:tcW w:w="1888" w:type="dxa"/>
            <w:vMerge w:val="restart"/>
            <w:shd w:val="clear" w:color="auto" w:fill="auto"/>
            <w:vAlign w:val="center"/>
          </w:tcPr>
          <w:p w14:paraId="6B57EA6A" w14:textId="77777777" w:rsidR="00921831" w:rsidRPr="00E522A4" w:rsidRDefault="00921831" w:rsidP="0006773A">
            <w:pPr>
              <w:pStyle w:val="NoSpacing"/>
              <w:rPr>
                <w:rFonts w:ascii="FS Rufus" w:hAnsi="FS Rufus"/>
                <w:color w:val="002060"/>
              </w:rPr>
            </w:pPr>
            <w:r w:rsidRPr="00E522A4">
              <w:rPr>
                <w:rFonts w:ascii="FS Rufus" w:hAnsi="FS Rufus"/>
                <w:color w:val="002060"/>
              </w:rPr>
              <w:t>UK Address</w:t>
            </w:r>
          </w:p>
        </w:tc>
        <w:tc>
          <w:tcPr>
            <w:tcW w:w="2977" w:type="dxa"/>
            <w:vMerge w:val="restart"/>
            <w:shd w:val="clear" w:color="auto" w:fill="auto"/>
            <w:vAlign w:val="center"/>
          </w:tcPr>
          <w:p w14:paraId="6B57EA6B" w14:textId="77777777" w:rsidR="00921831" w:rsidRPr="00E522A4" w:rsidRDefault="00921831" w:rsidP="0006773A">
            <w:pPr>
              <w:pStyle w:val="NoSpacing"/>
              <w:rPr>
                <w:rFonts w:ascii="FS Rufus" w:hAnsi="FS Rufus"/>
                <w:color w:val="002060"/>
              </w:rPr>
            </w:pPr>
          </w:p>
        </w:tc>
        <w:tc>
          <w:tcPr>
            <w:tcW w:w="3402" w:type="dxa"/>
            <w:gridSpan w:val="4"/>
            <w:shd w:val="clear" w:color="auto" w:fill="auto"/>
          </w:tcPr>
          <w:p w14:paraId="6B57EA6C" w14:textId="77777777" w:rsidR="00921831" w:rsidRPr="002A2327" w:rsidRDefault="00921831" w:rsidP="00921831">
            <w:pPr>
              <w:pStyle w:val="NoSpacing"/>
              <w:rPr>
                <w:rFonts w:ascii="FS Rufus" w:hAnsi="FS Rufus"/>
                <w:color w:val="002060"/>
              </w:rPr>
            </w:pPr>
            <w:r w:rsidRPr="002A2327">
              <w:rPr>
                <w:rFonts w:ascii="FS Rufus" w:hAnsi="FS Rufus"/>
                <w:color w:val="002060"/>
              </w:rPr>
              <w:t>I need a visa</w:t>
            </w:r>
          </w:p>
        </w:tc>
        <w:tc>
          <w:tcPr>
            <w:tcW w:w="1701" w:type="dxa"/>
            <w:gridSpan w:val="3"/>
            <w:shd w:val="clear" w:color="auto" w:fill="auto"/>
          </w:tcPr>
          <w:p w14:paraId="6B57EA6D" w14:textId="77777777" w:rsidR="00921831" w:rsidRPr="002A2327" w:rsidRDefault="00921831" w:rsidP="00921831">
            <w:pPr>
              <w:pStyle w:val="NoSpacing"/>
              <w:rPr>
                <w:rFonts w:ascii="FS Rufus" w:hAnsi="FS Rufus"/>
                <w:color w:val="002060"/>
                <w:sz w:val="24"/>
                <w:szCs w:val="24"/>
              </w:rPr>
            </w:pPr>
            <w:r w:rsidRPr="002A2327">
              <w:rPr>
                <w:rFonts w:ascii="FS Rufus" w:hAnsi="FS Rufus"/>
                <w:color w:val="002060"/>
                <w:sz w:val="24"/>
                <w:szCs w:val="24"/>
              </w:rPr>
              <w:fldChar w:fldCharType="begin">
                <w:ffData>
                  <w:name w:val="Check6"/>
                  <w:enabled/>
                  <w:calcOnExit w:val="0"/>
                  <w:checkBox>
                    <w:sizeAuto/>
                    <w:default w:val="0"/>
                  </w:checkBox>
                </w:ffData>
              </w:fldChar>
            </w:r>
            <w:bookmarkStart w:id="3" w:name="Check6"/>
            <w:r w:rsidRPr="002A2327">
              <w:rPr>
                <w:rFonts w:ascii="FS Rufus" w:hAnsi="FS Rufus"/>
                <w:color w:val="002060"/>
                <w:sz w:val="24"/>
                <w:szCs w:val="24"/>
              </w:rPr>
              <w:instrText xml:space="preserve"> FORMCHECKBOX </w:instrText>
            </w:r>
            <w:r w:rsidR="00AC763D">
              <w:rPr>
                <w:rFonts w:ascii="FS Rufus" w:hAnsi="FS Rufus"/>
                <w:color w:val="002060"/>
                <w:sz w:val="24"/>
                <w:szCs w:val="24"/>
              </w:rPr>
            </w:r>
            <w:r w:rsidR="00AC763D">
              <w:rPr>
                <w:rFonts w:ascii="FS Rufus" w:hAnsi="FS Rufus"/>
                <w:color w:val="002060"/>
                <w:sz w:val="24"/>
                <w:szCs w:val="24"/>
              </w:rPr>
              <w:fldChar w:fldCharType="separate"/>
            </w:r>
            <w:r w:rsidRPr="002A2327">
              <w:rPr>
                <w:rFonts w:ascii="FS Rufus" w:hAnsi="FS Rufus"/>
                <w:color w:val="002060"/>
                <w:sz w:val="24"/>
                <w:szCs w:val="24"/>
              </w:rPr>
              <w:fldChar w:fldCharType="end"/>
            </w:r>
            <w:bookmarkEnd w:id="3"/>
          </w:p>
        </w:tc>
      </w:tr>
      <w:tr w:rsidR="00921831" w:rsidRPr="002A2327" w14:paraId="6B57EA73" w14:textId="77777777" w:rsidTr="0006773A">
        <w:tc>
          <w:tcPr>
            <w:tcW w:w="1888" w:type="dxa"/>
            <w:vMerge/>
            <w:shd w:val="clear" w:color="auto" w:fill="auto"/>
            <w:vAlign w:val="center"/>
          </w:tcPr>
          <w:p w14:paraId="6B57EA6F" w14:textId="77777777" w:rsidR="00921831" w:rsidRPr="00E522A4" w:rsidRDefault="00921831" w:rsidP="0006773A">
            <w:pPr>
              <w:pStyle w:val="NoSpacing"/>
              <w:rPr>
                <w:rFonts w:ascii="FS Rufus" w:hAnsi="FS Rufus"/>
                <w:color w:val="002060"/>
              </w:rPr>
            </w:pPr>
          </w:p>
        </w:tc>
        <w:tc>
          <w:tcPr>
            <w:tcW w:w="2977" w:type="dxa"/>
            <w:vMerge/>
            <w:shd w:val="clear" w:color="auto" w:fill="auto"/>
            <w:vAlign w:val="center"/>
          </w:tcPr>
          <w:p w14:paraId="6B57EA70" w14:textId="77777777" w:rsidR="00921831" w:rsidRPr="00E522A4" w:rsidRDefault="00921831" w:rsidP="0006773A">
            <w:pPr>
              <w:pStyle w:val="NoSpacing"/>
              <w:rPr>
                <w:rFonts w:ascii="FS Rufus" w:hAnsi="FS Rufus"/>
                <w:color w:val="002060"/>
              </w:rPr>
            </w:pPr>
          </w:p>
        </w:tc>
        <w:tc>
          <w:tcPr>
            <w:tcW w:w="3402" w:type="dxa"/>
            <w:gridSpan w:val="4"/>
            <w:shd w:val="clear" w:color="auto" w:fill="auto"/>
          </w:tcPr>
          <w:p w14:paraId="6B57EA71" w14:textId="77777777" w:rsidR="00921831" w:rsidRPr="002A2327" w:rsidRDefault="00921831" w:rsidP="00921831">
            <w:pPr>
              <w:pStyle w:val="NoSpacing"/>
              <w:rPr>
                <w:rFonts w:ascii="FS Rufus" w:hAnsi="FS Rufus"/>
                <w:color w:val="002060"/>
              </w:rPr>
            </w:pPr>
            <w:r w:rsidRPr="002A2327">
              <w:rPr>
                <w:rFonts w:ascii="FS Rufus" w:hAnsi="FS Rufus"/>
                <w:color w:val="002060"/>
              </w:rPr>
              <w:t>I do not need a visa</w:t>
            </w:r>
          </w:p>
        </w:tc>
        <w:tc>
          <w:tcPr>
            <w:tcW w:w="1701" w:type="dxa"/>
            <w:gridSpan w:val="3"/>
            <w:shd w:val="clear" w:color="auto" w:fill="auto"/>
          </w:tcPr>
          <w:p w14:paraId="6B57EA72" w14:textId="77777777" w:rsidR="00921831" w:rsidRPr="002A2327" w:rsidRDefault="00921831" w:rsidP="00921831">
            <w:pPr>
              <w:pStyle w:val="NoSpacing"/>
              <w:rPr>
                <w:rFonts w:ascii="FS Rufus" w:hAnsi="FS Rufus"/>
                <w:color w:val="002060"/>
                <w:sz w:val="24"/>
                <w:szCs w:val="24"/>
              </w:rPr>
            </w:pPr>
            <w:r w:rsidRPr="002A2327">
              <w:rPr>
                <w:rFonts w:ascii="FS Rufus" w:hAnsi="FS Rufus"/>
                <w:color w:val="002060"/>
                <w:sz w:val="24"/>
                <w:szCs w:val="24"/>
              </w:rPr>
              <w:fldChar w:fldCharType="begin">
                <w:ffData>
                  <w:name w:val="Check7"/>
                  <w:enabled/>
                  <w:calcOnExit w:val="0"/>
                  <w:checkBox>
                    <w:sizeAuto/>
                    <w:default w:val="0"/>
                  </w:checkBox>
                </w:ffData>
              </w:fldChar>
            </w:r>
            <w:bookmarkStart w:id="4" w:name="Check7"/>
            <w:r w:rsidRPr="002A2327">
              <w:rPr>
                <w:rFonts w:ascii="FS Rufus" w:hAnsi="FS Rufus"/>
                <w:color w:val="002060"/>
                <w:sz w:val="24"/>
                <w:szCs w:val="24"/>
              </w:rPr>
              <w:instrText xml:space="preserve"> FORMCHECKBOX </w:instrText>
            </w:r>
            <w:r w:rsidR="00AC763D">
              <w:rPr>
                <w:rFonts w:ascii="FS Rufus" w:hAnsi="FS Rufus"/>
                <w:color w:val="002060"/>
                <w:sz w:val="24"/>
                <w:szCs w:val="24"/>
              </w:rPr>
            </w:r>
            <w:r w:rsidR="00AC763D">
              <w:rPr>
                <w:rFonts w:ascii="FS Rufus" w:hAnsi="FS Rufus"/>
                <w:color w:val="002060"/>
                <w:sz w:val="24"/>
                <w:szCs w:val="24"/>
              </w:rPr>
              <w:fldChar w:fldCharType="separate"/>
            </w:r>
            <w:r w:rsidRPr="002A2327">
              <w:rPr>
                <w:rFonts w:ascii="FS Rufus" w:hAnsi="FS Rufus"/>
                <w:color w:val="002060"/>
                <w:sz w:val="24"/>
                <w:szCs w:val="24"/>
              </w:rPr>
              <w:fldChar w:fldCharType="end"/>
            </w:r>
            <w:bookmarkEnd w:id="4"/>
          </w:p>
        </w:tc>
      </w:tr>
      <w:tr w:rsidR="00921831" w:rsidRPr="002A2327" w14:paraId="6B57EA78" w14:textId="77777777" w:rsidTr="0006773A">
        <w:tc>
          <w:tcPr>
            <w:tcW w:w="1888" w:type="dxa"/>
            <w:shd w:val="clear" w:color="auto" w:fill="auto"/>
            <w:vAlign w:val="center"/>
          </w:tcPr>
          <w:p w14:paraId="6B57EA74" w14:textId="77777777" w:rsidR="00921831" w:rsidRPr="00E522A4" w:rsidRDefault="00921831" w:rsidP="0006773A">
            <w:pPr>
              <w:pStyle w:val="NoSpacing"/>
              <w:rPr>
                <w:rFonts w:ascii="FS Rufus" w:hAnsi="FS Rufus"/>
                <w:color w:val="002060"/>
              </w:rPr>
            </w:pPr>
            <w:r w:rsidRPr="00E522A4">
              <w:rPr>
                <w:rFonts w:ascii="FS Rufus" w:hAnsi="FS Rufus"/>
                <w:color w:val="002060"/>
              </w:rPr>
              <w:t>Post Code</w:t>
            </w:r>
          </w:p>
        </w:tc>
        <w:tc>
          <w:tcPr>
            <w:tcW w:w="2977" w:type="dxa"/>
            <w:shd w:val="clear" w:color="auto" w:fill="auto"/>
            <w:vAlign w:val="center"/>
          </w:tcPr>
          <w:p w14:paraId="6B57EA75" w14:textId="77777777" w:rsidR="00921831" w:rsidRPr="00E522A4" w:rsidRDefault="00921831" w:rsidP="0006773A">
            <w:pPr>
              <w:pStyle w:val="NoSpacing"/>
              <w:rPr>
                <w:rFonts w:ascii="FS Rufus" w:hAnsi="FS Rufus"/>
                <w:color w:val="002060"/>
              </w:rPr>
            </w:pPr>
          </w:p>
        </w:tc>
        <w:tc>
          <w:tcPr>
            <w:tcW w:w="3402" w:type="dxa"/>
            <w:gridSpan w:val="4"/>
            <w:shd w:val="clear" w:color="auto" w:fill="auto"/>
          </w:tcPr>
          <w:p w14:paraId="6B57EA76" w14:textId="77777777" w:rsidR="00921831" w:rsidRPr="002A2327" w:rsidRDefault="00921831" w:rsidP="00921831">
            <w:pPr>
              <w:pStyle w:val="NoSpacing"/>
              <w:rPr>
                <w:rFonts w:ascii="FS Rufus" w:hAnsi="FS Rufus"/>
                <w:color w:val="002060"/>
              </w:rPr>
            </w:pPr>
            <w:r w:rsidRPr="002A2327">
              <w:rPr>
                <w:rFonts w:ascii="FS Rufus" w:hAnsi="FS Rufus"/>
                <w:color w:val="002060"/>
              </w:rPr>
              <w:t>Student Visitor Visa</w:t>
            </w:r>
          </w:p>
        </w:tc>
        <w:tc>
          <w:tcPr>
            <w:tcW w:w="1701" w:type="dxa"/>
            <w:gridSpan w:val="3"/>
            <w:shd w:val="clear" w:color="auto" w:fill="auto"/>
          </w:tcPr>
          <w:p w14:paraId="6B57EA77" w14:textId="77777777" w:rsidR="00921831" w:rsidRPr="002A2327" w:rsidRDefault="00921831" w:rsidP="00921831">
            <w:pPr>
              <w:pStyle w:val="NoSpacing"/>
              <w:rPr>
                <w:rFonts w:ascii="FS Rufus" w:hAnsi="FS Rufus"/>
                <w:color w:val="002060"/>
                <w:sz w:val="24"/>
                <w:szCs w:val="24"/>
              </w:rPr>
            </w:pPr>
            <w:r w:rsidRPr="002A2327">
              <w:rPr>
                <w:rFonts w:ascii="FS Rufus" w:hAnsi="FS Rufus"/>
                <w:color w:val="002060"/>
                <w:sz w:val="24"/>
                <w:szCs w:val="24"/>
              </w:rPr>
              <w:fldChar w:fldCharType="begin">
                <w:ffData>
                  <w:name w:val="Check8"/>
                  <w:enabled/>
                  <w:calcOnExit w:val="0"/>
                  <w:checkBox>
                    <w:sizeAuto/>
                    <w:default w:val="0"/>
                  </w:checkBox>
                </w:ffData>
              </w:fldChar>
            </w:r>
            <w:bookmarkStart w:id="5" w:name="Check8"/>
            <w:r w:rsidRPr="002A2327">
              <w:rPr>
                <w:rFonts w:ascii="FS Rufus" w:hAnsi="FS Rufus"/>
                <w:color w:val="002060"/>
                <w:sz w:val="24"/>
                <w:szCs w:val="24"/>
              </w:rPr>
              <w:instrText xml:space="preserve"> FORMCHECKBOX </w:instrText>
            </w:r>
            <w:r w:rsidR="00AC763D">
              <w:rPr>
                <w:rFonts w:ascii="FS Rufus" w:hAnsi="FS Rufus"/>
                <w:color w:val="002060"/>
                <w:sz w:val="24"/>
                <w:szCs w:val="24"/>
              </w:rPr>
            </w:r>
            <w:r w:rsidR="00AC763D">
              <w:rPr>
                <w:rFonts w:ascii="FS Rufus" w:hAnsi="FS Rufus"/>
                <w:color w:val="002060"/>
                <w:sz w:val="24"/>
                <w:szCs w:val="24"/>
              </w:rPr>
              <w:fldChar w:fldCharType="separate"/>
            </w:r>
            <w:r w:rsidRPr="002A2327">
              <w:rPr>
                <w:rFonts w:ascii="FS Rufus" w:hAnsi="FS Rufus"/>
                <w:color w:val="002060"/>
                <w:sz w:val="24"/>
                <w:szCs w:val="24"/>
              </w:rPr>
              <w:fldChar w:fldCharType="end"/>
            </w:r>
            <w:bookmarkEnd w:id="5"/>
          </w:p>
        </w:tc>
      </w:tr>
      <w:tr w:rsidR="00921831" w:rsidRPr="002A2327" w14:paraId="6B57EA7D" w14:textId="77777777" w:rsidTr="0006773A">
        <w:trPr>
          <w:trHeight w:val="275"/>
        </w:trPr>
        <w:tc>
          <w:tcPr>
            <w:tcW w:w="1888" w:type="dxa"/>
            <w:shd w:val="clear" w:color="auto" w:fill="auto"/>
            <w:vAlign w:val="center"/>
          </w:tcPr>
          <w:p w14:paraId="6B57EA79" w14:textId="77777777" w:rsidR="00921831" w:rsidRPr="00E522A4" w:rsidRDefault="00921831" w:rsidP="0006773A">
            <w:pPr>
              <w:pStyle w:val="NoSpacing"/>
              <w:rPr>
                <w:rFonts w:ascii="FS Rufus" w:hAnsi="FS Rufus"/>
                <w:color w:val="002060"/>
              </w:rPr>
            </w:pPr>
            <w:r w:rsidRPr="00E522A4">
              <w:rPr>
                <w:rFonts w:ascii="FS Rufus" w:hAnsi="FS Rufus"/>
                <w:color w:val="002060"/>
              </w:rPr>
              <w:t>Contact Person in Emergency</w:t>
            </w:r>
          </w:p>
        </w:tc>
        <w:tc>
          <w:tcPr>
            <w:tcW w:w="2977" w:type="dxa"/>
            <w:shd w:val="clear" w:color="auto" w:fill="auto"/>
            <w:vAlign w:val="center"/>
          </w:tcPr>
          <w:p w14:paraId="6B57EA7A" w14:textId="77777777" w:rsidR="00921831" w:rsidRPr="00E522A4" w:rsidRDefault="00921831" w:rsidP="0006773A">
            <w:pPr>
              <w:pStyle w:val="NoSpacing"/>
              <w:rPr>
                <w:rFonts w:ascii="FS Rufus" w:hAnsi="FS Rufus"/>
                <w:color w:val="002060"/>
              </w:rPr>
            </w:pPr>
          </w:p>
        </w:tc>
        <w:tc>
          <w:tcPr>
            <w:tcW w:w="3402" w:type="dxa"/>
            <w:gridSpan w:val="4"/>
            <w:vMerge w:val="restart"/>
            <w:shd w:val="clear" w:color="auto" w:fill="auto"/>
          </w:tcPr>
          <w:p w14:paraId="6B57EA7B" w14:textId="77777777" w:rsidR="00921831" w:rsidRPr="002A2327" w:rsidRDefault="00921831" w:rsidP="00921831">
            <w:pPr>
              <w:pStyle w:val="NoSpacing"/>
              <w:rPr>
                <w:rFonts w:ascii="FS Rufus" w:hAnsi="FS Rufus"/>
                <w:color w:val="002060"/>
              </w:rPr>
            </w:pPr>
            <w:r w:rsidRPr="002A2327">
              <w:rPr>
                <w:rFonts w:ascii="FS Rufus" w:hAnsi="FS Rufus"/>
                <w:color w:val="002060"/>
              </w:rPr>
              <w:t>I would like travel insurance</w:t>
            </w:r>
          </w:p>
        </w:tc>
        <w:tc>
          <w:tcPr>
            <w:tcW w:w="1701" w:type="dxa"/>
            <w:gridSpan w:val="3"/>
            <w:vMerge w:val="restart"/>
            <w:shd w:val="clear" w:color="auto" w:fill="auto"/>
          </w:tcPr>
          <w:p w14:paraId="6B57EA7C" w14:textId="77777777" w:rsidR="00921831" w:rsidRPr="002A2327" w:rsidRDefault="00921831" w:rsidP="00921831">
            <w:pPr>
              <w:pStyle w:val="NoSpacing"/>
              <w:rPr>
                <w:rFonts w:ascii="FS Rufus" w:hAnsi="FS Rufus"/>
                <w:color w:val="002060"/>
                <w:sz w:val="24"/>
                <w:szCs w:val="24"/>
              </w:rPr>
            </w:pPr>
            <w:r w:rsidRPr="002A2327">
              <w:rPr>
                <w:rFonts w:ascii="FS Rufus" w:hAnsi="FS Rufus"/>
                <w:color w:val="002060"/>
                <w:sz w:val="24"/>
                <w:szCs w:val="24"/>
              </w:rPr>
              <w:fldChar w:fldCharType="begin">
                <w:ffData>
                  <w:name w:val="Check9"/>
                  <w:enabled/>
                  <w:calcOnExit w:val="0"/>
                  <w:checkBox>
                    <w:sizeAuto/>
                    <w:default w:val="0"/>
                  </w:checkBox>
                </w:ffData>
              </w:fldChar>
            </w:r>
            <w:bookmarkStart w:id="6" w:name="Check9"/>
            <w:r w:rsidRPr="002A2327">
              <w:rPr>
                <w:rFonts w:ascii="FS Rufus" w:hAnsi="FS Rufus"/>
                <w:color w:val="002060"/>
                <w:sz w:val="24"/>
                <w:szCs w:val="24"/>
              </w:rPr>
              <w:instrText xml:space="preserve"> FORMCHECKBOX </w:instrText>
            </w:r>
            <w:r w:rsidR="00AC763D">
              <w:rPr>
                <w:rFonts w:ascii="FS Rufus" w:hAnsi="FS Rufus"/>
                <w:color w:val="002060"/>
                <w:sz w:val="24"/>
                <w:szCs w:val="24"/>
              </w:rPr>
            </w:r>
            <w:r w:rsidR="00AC763D">
              <w:rPr>
                <w:rFonts w:ascii="FS Rufus" w:hAnsi="FS Rufus"/>
                <w:color w:val="002060"/>
                <w:sz w:val="24"/>
                <w:szCs w:val="24"/>
              </w:rPr>
              <w:fldChar w:fldCharType="separate"/>
            </w:r>
            <w:r w:rsidRPr="002A2327">
              <w:rPr>
                <w:rFonts w:ascii="FS Rufus" w:hAnsi="FS Rufus"/>
                <w:color w:val="002060"/>
                <w:sz w:val="24"/>
                <w:szCs w:val="24"/>
              </w:rPr>
              <w:fldChar w:fldCharType="end"/>
            </w:r>
            <w:bookmarkEnd w:id="6"/>
          </w:p>
        </w:tc>
      </w:tr>
      <w:tr w:rsidR="00921831" w:rsidRPr="002A2327" w14:paraId="6B57EA82" w14:textId="77777777" w:rsidTr="0006773A">
        <w:tc>
          <w:tcPr>
            <w:tcW w:w="1888" w:type="dxa"/>
            <w:tcBorders>
              <w:bottom w:val="single" w:sz="4" w:space="0" w:color="auto"/>
            </w:tcBorders>
            <w:shd w:val="clear" w:color="auto" w:fill="auto"/>
            <w:vAlign w:val="center"/>
          </w:tcPr>
          <w:p w14:paraId="6B57EA7E" w14:textId="77777777" w:rsidR="00921831" w:rsidRPr="00E522A4" w:rsidRDefault="00921831" w:rsidP="0006773A">
            <w:pPr>
              <w:pStyle w:val="NoSpacing"/>
              <w:rPr>
                <w:rFonts w:ascii="FS Rufus" w:hAnsi="FS Rufus"/>
                <w:color w:val="002060"/>
              </w:rPr>
            </w:pPr>
            <w:r w:rsidRPr="00E522A4">
              <w:rPr>
                <w:rFonts w:ascii="FS Rufus" w:hAnsi="FS Rufus"/>
                <w:color w:val="002060"/>
              </w:rPr>
              <w:t>Telephone</w:t>
            </w:r>
          </w:p>
        </w:tc>
        <w:tc>
          <w:tcPr>
            <w:tcW w:w="2977" w:type="dxa"/>
            <w:tcBorders>
              <w:bottom w:val="single" w:sz="4" w:space="0" w:color="auto"/>
            </w:tcBorders>
            <w:shd w:val="clear" w:color="auto" w:fill="auto"/>
            <w:vAlign w:val="center"/>
          </w:tcPr>
          <w:p w14:paraId="6B57EA7F" w14:textId="77777777" w:rsidR="00921831" w:rsidRPr="00E522A4" w:rsidRDefault="00921831" w:rsidP="0006773A">
            <w:pPr>
              <w:pStyle w:val="NoSpacing"/>
              <w:rPr>
                <w:rFonts w:ascii="FS Rufus" w:hAnsi="FS Rufus"/>
                <w:color w:val="002060"/>
              </w:rPr>
            </w:pPr>
          </w:p>
        </w:tc>
        <w:tc>
          <w:tcPr>
            <w:tcW w:w="3402" w:type="dxa"/>
            <w:gridSpan w:val="4"/>
            <w:vMerge/>
            <w:tcBorders>
              <w:bottom w:val="single" w:sz="4" w:space="0" w:color="auto"/>
            </w:tcBorders>
            <w:shd w:val="clear" w:color="auto" w:fill="auto"/>
          </w:tcPr>
          <w:p w14:paraId="6B57EA80" w14:textId="77777777" w:rsidR="00921831" w:rsidRPr="002A2327" w:rsidRDefault="00921831" w:rsidP="00921831">
            <w:pPr>
              <w:pStyle w:val="NoSpacing"/>
              <w:rPr>
                <w:rFonts w:ascii="FS Rufus" w:hAnsi="FS Rufus"/>
                <w:color w:val="002060"/>
                <w:sz w:val="24"/>
                <w:szCs w:val="24"/>
              </w:rPr>
            </w:pPr>
          </w:p>
        </w:tc>
        <w:tc>
          <w:tcPr>
            <w:tcW w:w="1701" w:type="dxa"/>
            <w:gridSpan w:val="3"/>
            <w:vMerge/>
            <w:tcBorders>
              <w:bottom w:val="single" w:sz="4" w:space="0" w:color="auto"/>
            </w:tcBorders>
            <w:shd w:val="clear" w:color="auto" w:fill="auto"/>
          </w:tcPr>
          <w:p w14:paraId="6B57EA81" w14:textId="77777777" w:rsidR="00921831" w:rsidRPr="002A2327" w:rsidRDefault="00921831" w:rsidP="00921831">
            <w:pPr>
              <w:pStyle w:val="NoSpacing"/>
              <w:rPr>
                <w:rFonts w:ascii="FS Rufus" w:hAnsi="FS Rufus"/>
                <w:color w:val="002060"/>
                <w:sz w:val="24"/>
                <w:szCs w:val="24"/>
              </w:rPr>
            </w:pPr>
          </w:p>
        </w:tc>
      </w:tr>
      <w:tr w:rsidR="00921831" w:rsidRPr="002A2327" w14:paraId="6B57EA86" w14:textId="77777777" w:rsidTr="00921831">
        <w:tc>
          <w:tcPr>
            <w:tcW w:w="4865" w:type="dxa"/>
            <w:gridSpan w:val="2"/>
            <w:shd w:val="clear" w:color="auto" w:fill="FBE4A3"/>
            <w:vAlign w:val="center"/>
          </w:tcPr>
          <w:p w14:paraId="6B57EA83" w14:textId="77777777" w:rsidR="00921831" w:rsidRPr="002A2327" w:rsidRDefault="00921831" w:rsidP="00921831">
            <w:pPr>
              <w:pStyle w:val="NoSpacing"/>
              <w:jc w:val="center"/>
              <w:rPr>
                <w:rFonts w:ascii="FS Rufus" w:hAnsi="FS Rufus"/>
                <w:color w:val="002060"/>
              </w:rPr>
            </w:pPr>
            <w:r w:rsidRPr="002A2327">
              <w:rPr>
                <w:rFonts w:ascii="FS Rufus" w:hAnsi="FS Rufus"/>
                <w:color w:val="002060"/>
              </w:rPr>
              <w:t>Accommodation Requirements</w:t>
            </w:r>
          </w:p>
          <w:p w14:paraId="6B57EA84" w14:textId="77777777" w:rsidR="00921831" w:rsidRPr="002A2327" w:rsidRDefault="00921831" w:rsidP="00921831">
            <w:pPr>
              <w:pStyle w:val="NoSpacing"/>
              <w:jc w:val="center"/>
              <w:rPr>
                <w:rFonts w:ascii="FS Rufus" w:hAnsi="FS Rufus"/>
                <w:color w:val="002060"/>
              </w:rPr>
            </w:pPr>
            <w:r w:rsidRPr="002A2327">
              <w:rPr>
                <w:rFonts w:ascii="FS Rufus" w:hAnsi="FS Rufus"/>
                <w:color w:val="002060"/>
              </w:rPr>
              <w:t>Tick one box</w:t>
            </w:r>
          </w:p>
        </w:tc>
        <w:tc>
          <w:tcPr>
            <w:tcW w:w="5103" w:type="dxa"/>
            <w:gridSpan w:val="7"/>
            <w:shd w:val="clear" w:color="auto" w:fill="FBE4A3"/>
            <w:vAlign w:val="center"/>
          </w:tcPr>
          <w:p w14:paraId="6B57EA85" w14:textId="77777777" w:rsidR="00921831" w:rsidRPr="002A2327" w:rsidRDefault="00921831" w:rsidP="00921831">
            <w:pPr>
              <w:pStyle w:val="NoSpacing"/>
              <w:jc w:val="center"/>
              <w:rPr>
                <w:rFonts w:ascii="FS Rufus" w:hAnsi="FS Rufus"/>
                <w:color w:val="002060"/>
              </w:rPr>
            </w:pPr>
            <w:r w:rsidRPr="002A2327">
              <w:rPr>
                <w:rFonts w:ascii="FS Rufus" w:hAnsi="FS Rufus"/>
                <w:color w:val="002060"/>
              </w:rPr>
              <w:t>How did you hear about International House Newcastle?</w:t>
            </w:r>
          </w:p>
        </w:tc>
      </w:tr>
      <w:tr w:rsidR="00921831" w:rsidRPr="002A2327" w14:paraId="6B57EA8C" w14:textId="77777777" w:rsidTr="00921831">
        <w:tc>
          <w:tcPr>
            <w:tcW w:w="4865" w:type="dxa"/>
            <w:gridSpan w:val="2"/>
            <w:shd w:val="clear" w:color="auto" w:fill="auto"/>
          </w:tcPr>
          <w:p w14:paraId="6B57EA87" w14:textId="77777777" w:rsidR="00921831" w:rsidRPr="002A2327" w:rsidRDefault="00921831" w:rsidP="00921831">
            <w:pPr>
              <w:pStyle w:val="NoSpacing"/>
              <w:rPr>
                <w:rFonts w:ascii="FS Rufus" w:hAnsi="FS Rufus"/>
                <w:color w:val="002060"/>
                <w:sz w:val="24"/>
                <w:szCs w:val="24"/>
              </w:rPr>
            </w:pPr>
            <w:r w:rsidRPr="002A2327">
              <w:rPr>
                <w:rFonts w:ascii="FS Rufus" w:hAnsi="FS Rufus"/>
                <w:color w:val="002060"/>
                <w:sz w:val="24"/>
                <w:szCs w:val="24"/>
              </w:rPr>
              <w:t xml:space="preserve">Half-board Homestay                                    </w:t>
            </w:r>
            <w:r w:rsidRPr="002A2327">
              <w:rPr>
                <w:rFonts w:ascii="FS Rufus" w:hAnsi="FS Rufus"/>
                <w:color w:val="002060"/>
                <w:sz w:val="24"/>
                <w:szCs w:val="24"/>
              </w:rPr>
              <w:fldChar w:fldCharType="begin">
                <w:ffData>
                  <w:name w:val="Check19"/>
                  <w:enabled/>
                  <w:calcOnExit w:val="0"/>
                  <w:checkBox>
                    <w:sizeAuto/>
                    <w:default w:val="0"/>
                    <w:checked w:val="0"/>
                  </w:checkBox>
                </w:ffData>
              </w:fldChar>
            </w:r>
            <w:r w:rsidRPr="002A2327">
              <w:rPr>
                <w:rFonts w:ascii="FS Rufus" w:hAnsi="FS Rufus"/>
                <w:color w:val="002060"/>
                <w:sz w:val="24"/>
                <w:szCs w:val="24"/>
              </w:rPr>
              <w:instrText xml:space="preserve"> FORMCHECKBOX </w:instrText>
            </w:r>
            <w:r w:rsidR="00AC763D">
              <w:rPr>
                <w:rFonts w:ascii="FS Rufus" w:hAnsi="FS Rufus"/>
                <w:color w:val="002060"/>
                <w:sz w:val="24"/>
                <w:szCs w:val="24"/>
              </w:rPr>
            </w:r>
            <w:r w:rsidR="00AC763D">
              <w:rPr>
                <w:rFonts w:ascii="FS Rufus" w:hAnsi="FS Rufus"/>
                <w:color w:val="002060"/>
                <w:sz w:val="24"/>
                <w:szCs w:val="24"/>
              </w:rPr>
              <w:fldChar w:fldCharType="separate"/>
            </w:r>
            <w:r w:rsidRPr="002A2327">
              <w:rPr>
                <w:rFonts w:ascii="FS Rufus" w:hAnsi="FS Rufus"/>
                <w:color w:val="002060"/>
                <w:sz w:val="24"/>
                <w:szCs w:val="24"/>
              </w:rPr>
              <w:fldChar w:fldCharType="end"/>
            </w:r>
            <w:r w:rsidRPr="002A2327">
              <w:rPr>
                <w:rFonts w:ascii="FS Rufus" w:hAnsi="FS Rufus"/>
                <w:color w:val="002060"/>
                <w:sz w:val="24"/>
                <w:szCs w:val="24"/>
              </w:rPr>
              <w:t xml:space="preserve">                   </w:t>
            </w:r>
            <w:bookmarkStart w:id="7" w:name="Check19"/>
            <w:r w:rsidRPr="002A2327">
              <w:rPr>
                <w:rFonts w:ascii="FS Rufus" w:hAnsi="FS Rufus"/>
                <w:color w:val="002060"/>
                <w:sz w:val="24"/>
                <w:szCs w:val="24"/>
              </w:rPr>
              <w:t xml:space="preserve"> </w:t>
            </w:r>
            <w:bookmarkEnd w:id="7"/>
            <w:r w:rsidRPr="002A2327">
              <w:rPr>
                <w:rFonts w:ascii="FS Rufus" w:hAnsi="FS Rufus"/>
                <w:color w:val="002060"/>
                <w:sz w:val="24"/>
                <w:szCs w:val="24"/>
              </w:rPr>
              <w:t xml:space="preserve">      </w:t>
            </w:r>
          </w:p>
        </w:tc>
        <w:tc>
          <w:tcPr>
            <w:tcW w:w="2551" w:type="dxa"/>
            <w:shd w:val="clear" w:color="auto" w:fill="auto"/>
          </w:tcPr>
          <w:p w14:paraId="6B57EA88" w14:textId="77777777" w:rsidR="00921831" w:rsidRPr="002A2327" w:rsidRDefault="00921831" w:rsidP="00921831">
            <w:pPr>
              <w:pStyle w:val="NoSpacing"/>
              <w:rPr>
                <w:rFonts w:ascii="FS Rufus" w:hAnsi="FS Rufus"/>
                <w:color w:val="002060"/>
              </w:rPr>
            </w:pPr>
            <w:r w:rsidRPr="002A2327">
              <w:rPr>
                <w:rFonts w:ascii="FS Rufus" w:hAnsi="FS Rufus"/>
                <w:color w:val="002060"/>
              </w:rPr>
              <w:t>Friend</w:t>
            </w:r>
          </w:p>
        </w:tc>
        <w:tc>
          <w:tcPr>
            <w:tcW w:w="425" w:type="dxa"/>
            <w:gridSpan w:val="2"/>
            <w:shd w:val="clear" w:color="auto" w:fill="auto"/>
          </w:tcPr>
          <w:p w14:paraId="6B57EA89" w14:textId="77777777" w:rsidR="00921831" w:rsidRPr="002A2327" w:rsidRDefault="00921831" w:rsidP="00921831">
            <w:pPr>
              <w:pStyle w:val="NoSpacing"/>
              <w:rPr>
                <w:rFonts w:ascii="FS Rufus" w:hAnsi="FS Rufus"/>
                <w:color w:val="002060"/>
              </w:rPr>
            </w:pPr>
            <w:r w:rsidRPr="002A2327">
              <w:rPr>
                <w:rFonts w:ascii="FS Rufus" w:hAnsi="FS Rufus"/>
                <w:color w:val="002060"/>
              </w:rPr>
              <w:fldChar w:fldCharType="begin">
                <w:ffData>
                  <w:name w:val="Check20"/>
                  <w:enabled/>
                  <w:calcOnExit w:val="0"/>
                  <w:checkBox>
                    <w:sizeAuto/>
                    <w:default w:val="0"/>
                  </w:checkBox>
                </w:ffData>
              </w:fldChar>
            </w:r>
            <w:bookmarkStart w:id="8" w:name="Check20"/>
            <w:r w:rsidRPr="002A2327">
              <w:rPr>
                <w:rFonts w:ascii="FS Rufus" w:hAnsi="FS Rufus"/>
                <w:color w:val="002060"/>
              </w:rPr>
              <w:instrText xml:space="preserve"> FORMCHECKBOX </w:instrText>
            </w:r>
            <w:r w:rsidR="00AC763D">
              <w:rPr>
                <w:rFonts w:ascii="FS Rufus" w:hAnsi="FS Rufus"/>
                <w:color w:val="002060"/>
              </w:rPr>
            </w:r>
            <w:r w:rsidR="00AC763D">
              <w:rPr>
                <w:rFonts w:ascii="FS Rufus" w:hAnsi="FS Rufus"/>
                <w:color w:val="002060"/>
              </w:rPr>
              <w:fldChar w:fldCharType="separate"/>
            </w:r>
            <w:r w:rsidRPr="002A2327">
              <w:rPr>
                <w:rFonts w:ascii="FS Rufus" w:hAnsi="FS Rufus"/>
                <w:color w:val="002060"/>
              </w:rPr>
              <w:fldChar w:fldCharType="end"/>
            </w:r>
            <w:bookmarkEnd w:id="8"/>
          </w:p>
        </w:tc>
        <w:tc>
          <w:tcPr>
            <w:tcW w:w="1701" w:type="dxa"/>
            <w:gridSpan w:val="2"/>
            <w:shd w:val="clear" w:color="auto" w:fill="auto"/>
          </w:tcPr>
          <w:p w14:paraId="6B57EA8A" w14:textId="77777777" w:rsidR="00921831" w:rsidRPr="002A2327" w:rsidRDefault="00921831" w:rsidP="00921831">
            <w:pPr>
              <w:pStyle w:val="NoSpacing"/>
              <w:rPr>
                <w:rFonts w:ascii="FS Rufus" w:hAnsi="FS Rufus"/>
                <w:color w:val="002060"/>
              </w:rPr>
            </w:pPr>
            <w:r w:rsidRPr="002A2327">
              <w:rPr>
                <w:rFonts w:ascii="FS Rufus" w:hAnsi="FS Rufus"/>
                <w:color w:val="002060"/>
              </w:rPr>
              <w:t>Family</w:t>
            </w:r>
          </w:p>
        </w:tc>
        <w:tc>
          <w:tcPr>
            <w:tcW w:w="426" w:type="dxa"/>
            <w:gridSpan w:val="2"/>
            <w:shd w:val="clear" w:color="auto" w:fill="auto"/>
          </w:tcPr>
          <w:p w14:paraId="6B57EA8B" w14:textId="77777777" w:rsidR="00921831" w:rsidRPr="002A2327" w:rsidRDefault="00921831" w:rsidP="00921831">
            <w:pPr>
              <w:pStyle w:val="NoSpacing"/>
              <w:rPr>
                <w:rFonts w:ascii="FS Rufus" w:hAnsi="FS Rufus"/>
                <w:color w:val="002060"/>
              </w:rPr>
            </w:pPr>
            <w:r w:rsidRPr="002A2327">
              <w:rPr>
                <w:rFonts w:ascii="FS Rufus" w:hAnsi="FS Rufus"/>
                <w:color w:val="002060"/>
              </w:rPr>
              <w:fldChar w:fldCharType="begin">
                <w:ffData>
                  <w:name w:val="Check23"/>
                  <w:enabled/>
                  <w:calcOnExit w:val="0"/>
                  <w:checkBox>
                    <w:sizeAuto/>
                    <w:default w:val="0"/>
                  </w:checkBox>
                </w:ffData>
              </w:fldChar>
            </w:r>
            <w:bookmarkStart w:id="9" w:name="Check23"/>
            <w:r w:rsidRPr="002A2327">
              <w:rPr>
                <w:rFonts w:ascii="FS Rufus" w:hAnsi="FS Rufus"/>
                <w:color w:val="002060"/>
              </w:rPr>
              <w:instrText xml:space="preserve"> FORMCHECKBOX </w:instrText>
            </w:r>
            <w:r w:rsidR="00AC763D">
              <w:rPr>
                <w:rFonts w:ascii="FS Rufus" w:hAnsi="FS Rufus"/>
                <w:color w:val="002060"/>
              </w:rPr>
            </w:r>
            <w:r w:rsidR="00AC763D">
              <w:rPr>
                <w:rFonts w:ascii="FS Rufus" w:hAnsi="FS Rufus"/>
                <w:color w:val="002060"/>
              </w:rPr>
              <w:fldChar w:fldCharType="separate"/>
            </w:r>
            <w:r w:rsidRPr="002A2327">
              <w:rPr>
                <w:rFonts w:ascii="FS Rufus" w:hAnsi="FS Rufus"/>
                <w:color w:val="002060"/>
              </w:rPr>
              <w:fldChar w:fldCharType="end"/>
            </w:r>
            <w:bookmarkEnd w:id="9"/>
          </w:p>
        </w:tc>
      </w:tr>
      <w:tr w:rsidR="00921831" w:rsidRPr="002A2327" w14:paraId="6B57EA92" w14:textId="77777777" w:rsidTr="00921831">
        <w:tc>
          <w:tcPr>
            <w:tcW w:w="4865" w:type="dxa"/>
            <w:gridSpan w:val="2"/>
            <w:shd w:val="clear" w:color="auto" w:fill="auto"/>
          </w:tcPr>
          <w:p w14:paraId="6B57EA8D" w14:textId="77777777" w:rsidR="00921831" w:rsidRPr="002A2327" w:rsidRDefault="00921831" w:rsidP="00921831">
            <w:pPr>
              <w:pStyle w:val="NoSpacing"/>
              <w:rPr>
                <w:rFonts w:ascii="FS Rufus" w:hAnsi="FS Rufus"/>
                <w:color w:val="002060"/>
                <w:sz w:val="24"/>
                <w:szCs w:val="24"/>
              </w:rPr>
            </w:pPr>
            <w:r w:rsidRPr="002A2327">
              <w:rPr>
                <w:rFonts w:ascii="FS Rufus" w:hAnsi="FS Rufus"/>
                <w:color w:val="002060"/>
                <w:sz w:val="24"/>
                <w:szCs w:val="24"/>
              </w:rPr>
              <w:t xml:space="preserve">Self-catering Homestay                    </w:t>
            </w:r>
            <w:r>
              <w:rPr>
                <w:rFonts w:ascii="FS Rufus" w:hAnsi="FS Rufus"/>
                <w:color w:val="002060"/>
                <w:sz w:val="24"/>
                <w:szCs w:val="24"/>
              </w:rPr>
              <w:t xml:space="preserve">       </w:t>
            </w:r>
            <w:r w:rsidRPr="002A2327">
              <w:rPr>
                <w:rFonts w:ascii="FS Rufus" w:hAnsi="FS Rufus"/>
                <w:color w:val="002060"/>
                <w:sz w:val="24"/>
                <w:szCs w:val="24"/>
              </w:rPr>
              <w:t xml:space="preserve">   </w:t>
            </w:r>
            <w:r w:rsidRPr="002A2327">
              <w:rPr>
                <w:rFonts w:ascii="FS Rufus" w:hAnsi="FS Rufus"/>
                <w:color w:val="002060"/>
                <w:sz w:val="24"/>
                <w:szCs w:val="24"/>
              </w:rPr>
              <w:fldChar w:fldCharType="begin">
                <w:ffData>
                  <w:name w:val="Check18"/>
                  <w:enabled/>
                  <w:calcOnExit w:val="0"/>
                  <w:checkBox>
                    <w:sizeAuto/>
                    <w:default w:val="0"/>
                  </w:checkBox>
                </w:ffData>
              </w:fldChar>
            </w:r>
            <w:bookmarkStart w:id="10" w:name="Check18"/>
            <w:r w:rsidRPr="002A2327">
              <w:rPr>
                <w:rFonts w:ascii="FS Rufus" w:hAnsi="FS Rufus"/>
                <w:color w:val="002060"/>
                <w:sz w:val="24"/>
                <w:szCs w:val="24"/>
              </w:rPr>
              <w:instrText xml:space="preserve"> FORMCHECKBOX </w:instrText>
            </w:r>
            <w:r w:rsidR="00AC763D">
              <w:rPr>
                <w:rFonts w:ascii="FS Rufus" w:hAnsi="FS Rufus"/>
                <w:color w:val="002060"/>
                <w:sz w:val="24"/>
                <w:szCs w:val="24"/>
              </w:rPr>
            </w:r>
            <w:r w:rsidR="00AC763D">
              <w:rPr>
                <w:rFonts w:ascii="FS Rufus" w:hAnsi="FS Rufus"/>
                <w:color w:val="002060"/>
                <w:sz w:val="24"/>
                <w:szCs w:val="24"/>
              </w:rPr>
              <w:fldChar w:fldCharType="separate"/>
            </w:r>
            <w:r w:rsidRPr="002A2327">
              <w:rPr>
                <w:rFonts w:ascii="FS Rufus" w:hAnsi="FS Rufus"/>
                <w:color w:val="002060"/>
                <w:sz w:val="24"/>
                <w:szCs w:val="24"/>
              </w:rPr>
              <w:fldChar w:fldCharType="end"/>
            </w:r>
            <w:bookmarkEnd w:id="10"/>
            <w:r>
              <w:rPr>
                <w:rFonts w:ascii="FS Rufus" w:hAnsi="FS Rufus"/>
                <w:color w:val="002060"/>
                <w:sz w:val="24"/>
                <w:szCs w:val="24"/>
              </w:rPr>
              <w:t xml:space="preserve"> </w:t>
            </w:r>
            <w:r w:rsidRPr="002A2327">
              <w:rPr>
                <w:rFonts w:ascii="FS Rufus" w:hAnsi="FS Rufus"/>
                <w:color w:val="002060"/>
                <w:sz w:val="24"/>
                <w:szCs w:val="24"/>
              </w:rPr>
              <w:t xml:space="preserve">                                </w:t>
            </w:r>
          </w:p>
        </w:tc>
        <w:tc>
          <w:tcPr>
            <w:tcW w:w="2551" w:type="dxa"/>
            <w:shd w:val="clear" w:color="auto" w:fill="auto"/>
          </w:tcPr>
          <w:p w14:paraId="6B57EA8E" w14:textId="77777777" w:rsidR="00921831" w:rsidRPr="002A2327" w:rsidRDefault="00921831" w:rsidP="00921831">
            <w:pPr>
              <w:pStyle w:val="NoSpacing"/>
              <w:rPr>
                <w:rFonts w:ascii="FS Rufus" w:hAnsi="FS Rufus"/>
                <w:color w:val="002060"/>
              </w:rPr>
            </w:pPr>
            <w:r w:rsidRPr="002A2327">
              <w:rPr>
                <w:rFonts w:ascii="FS Rufus" w:hAnsi="FS Rufus"/>
                <w:color w:val="002060"/>
              </w:rPr>
              <w:t>Webpage</w:t>
            </w:r>
          </w:p>
        </w:tc>
        <w:tc>
          <w:tcPr>
            <w:tcW w:w="425" w:type="dxa"/>
            <w:gridSpan w:val="2"/>
            <w:shd w:val="clear" w:color="auto" w:fill="auto"/>
          </w:tcPr>
          <w:p w14:paraId="6B57EA8F" w14:textId="77777777" w:rsidR="00921831" w:rsidRPr="002A2327" w:rsidRDefault="00921831" w:rsidP="00921831">
            <w:pPr>
              <w:pStyle w:val="NoSpacing"/>
              <w:rPr>
                <w:rFonts w:ascii="FS Rufus" w:hAnsi="FS Rufus"/>
                <w:color w:val="002060"/>
              </w:rPr>
            </w:pPr>
            <w:r w:rsidRPr="002A2327">
              <w:rPr>
                <w:rFonts w:ascii="FS Rufus" w:hAnsi="FS Rufus"/>
                <w:color w:val="002060"/>
              </w:rPr>
              <w:fldChar w:fldCharType="begin">
                <w:ffData>
                  <w:name w:val="Check21"/>
                  <w:enabled/>
                  <w:calcOnExit w:val="0"/>
                  <w:checkBox>
                    <w:sizeAuto/>
                    <w:default w:val="0"/>
                  </w:checkBox>
                </w:ffData>
              </w:fldChar>
            </w:r>
            <w:bookmarkStart w:id="11" w:name="Check21"/>
            <w:r w:rsidRPr="002A2327">
              <w:rPr>
                <w:rFonts w:ascii="FS Rufus" w:hAnsi="FS Rufus"/>
                <w:color w:val="002060"/>
              </w:rPr>
              <w:instrText xml:space="preserve"> FORMCHECKBOX </w:instrText>
            </w:r>
            <w:r w:rsidR="00AC763D">
              <w:rPr>
                <w:rFonts w:ascii="FS Rufus" w:hAnsi="FS Rufus"/>
                <w:color w:val="002060"/>
              </w:rPr>
            </w:r>
            <w:r w:rsidR="00AC763D">
              <w:rPr>
                <w:rFonts w:ascii="FS Rufus" w:hAnsi="FS Rufus"/>
                <w:color w:val="002060"/>
              </w:rPr>
              <w:fldChar w:fldCharType="separate"/>
            </w:r>
            <w:r w:rsidRPr="002A2327">
              <w:rPr>
                <w:rFonts w:ascii="FS Rufus" w:hAnsi="FS Rufus"/>
                <w:color w:val="002060"/>
              </w:rPr>
              <w:fldChar w:fldCharType="end"/>
            </w:r>
            <w:bookmarkEnd w:id="11"/>
          </w:p>
        </w:tc>
        <w:tc>
          <w:tcPr>
            <w:tcW w:w="1701" w:type="dxa"/>
            <w:gridSpan w:val="2"/>
            <w:shd w:val="clear" w:color="auto" w:fill="auto"/>
          </w:tcPr>
          <w:p w14:paraId="6B57EA90" w14:textId="77777777" w:rsidR="00921831" w:rsidRPr="002A2327" w:rsidRDefault="00921831" w:rsidP="00921831">
            <w:pPr>
              <w:pStyle w:val="NoSpacing"/>
              <w:rPr>
                <w:rFonts w:ascii="FS Rufus" w:hAnsi="FS Rufus"/>
                <w:color w:val="002060"/>
              </w:rPr>
            </w:pPr>
            <w:r w:rsidRPr="002A2327">
              <w:rPr>
                <w:rFonts w:ascii="FS Rufus" w:hAnsi="FS Rufus"/>
                <w:color w:val="002060"/>
              </w:rPr>
              <w:t>Travel Agent</w:t>
            </w:r>
          </w:p>
        </w:tc>
        <w:tc>
          <w:tcPr>
            <w:tcW w:w="426" w:type="dxa"/>
            <w:gridSpan w:val="2"/>
            <w:shd w:val="clear" w:color="auto" w:fill="auto"/>
          </w:tcPr>
          <w:p w14:paraId="6B57EA91" w14:textId="77777777" w:rsidR="00921831" w:rsidRPr="002A2327" w:rsidRDefault="00921831" w:rsidP="00921831">
            <w:pPr>
              <w:pStyle w:val="NoSpacing"/>
              <w:rPr>
                <w:rFonts w:ascii="FS Rufus" w:hAnsi="FS Rufus"/>
                <w:color w:val="002060"/>
              </w:rPr>
            </w:pPr>
            <w:r w:rsidRPr="002A2327">
              <w:rPr>
                <w:rFonts w:ascii="FS Rufus" w:hAnsi="FS Rufus"/>
                <w:color w:val="002060"/>
              </w:rPr>
              <w:fldChar w:fldCharType="begin">
                <w:ffData>
                  <w:name w:val="Check24"/>
                  <w:enabled/>
                  <w:calcOnExit w:val="0"/>
                  <w:checkBox>
                    <w:sizeAuto/>
                    <w:default w:val="0"/>
                  </w:checkBox>
                </w:ffData>
              </w:fldChar>
            </w:r>
            <w:bookmarkStart w:id="12" w:name="Check24"/>
            <w:r w:rsidRPr="002A2327">
              <w:rPr>
                <w:rFonts w:ascii="FS Rufus" w:hAnsi="FS Rufus"/>
                <w:color w:val="002060"/>
              </w:rPr>
              <w:instrText xml:space="preserve"> FORMCHECKBOX </w:instrText>
            </w:r>
            <w:r w:rsidR="00AC763D">
              <w:rPr>
                <w:rFonts w:ascii="FS Rufus" w:hAnsi="FS Rufus"/>
                <w:color w:val="002060"/>
              </w:rPr>
            </w:r>
            <w:r w:rsidR="00AC763D">
              <w:rPr>
                <w:rFonts w:ascii="FS Rufus" w:hAnsi="FS Rufus"/>
                <w:color w:val="002060"/>
              </w:rPr>
              <w:fldChar w:fldCharType="separate"/>
            </w:r>
            <w:r w:rsidRPr="002A2327">
              <w:rPr>
                <w:rFonts w:ascii="FS Rufus" w:hAnsi="FS Rufus"/>
                <w:color w:val="002060"/>
              </w:rPr>
              <w:fldChar w:fldCharType="end"/>
            </w:r>
            <w:bookmarkEnd w:id="12"/>
          </w:p>
        </w:tc>
      </w:tr>
      <w:tr w:rsidR="00921831" w:rsidRPr="002A2327" w14:paraId="6B57EA99" w14:textId="77777777" w:rsidTr="00921831">
        <w:tc>
          <w:tcPr>
            <w:tcW w:w="4865" w:type="dxa"/>
            <w:gridSpan w:val="2"/>
            <w:shd w:val="clear" w:color="auto" w:fill="auto"/>
          </w:tcPr>
          <w:p w14:paraId="6B57EA94" w14:textId="70E79473" w:rsidR="00921831" w:rsidRPr="002A2327" w:rsidRDefault="00921831" w:rsidP="002216CE">
            <w:pPr>
              <w:pStyle w:val="NoSpacing"/>
              <w:rPr>
                <w:rFonts w:ascii="FS Rufus" w:hAnsi="FS Rufus"/>
                <w:color w:val="002060"/>
                <w:sz w:val="24"/>
                <w:szCs w:val="24"/>
              </w:rPr>
            </w:pPr>
            <w:r w:rsidRPr="002A2327">
              <w:rPr>
                <w:rFonts w:ascii="FS Rufus" w:hAnsi="FS Rufus"/>
                <w:color w:val="002060"/>
                <w:sz w:val="24"/>
                <w:szCs w:val="24"/>
              </w:rPr>
              <w:t xml:space="preserve">Self-catering </w:t>
            </w:r>
            <w:r w:rsidR="002216CE">
              <w:rPr>
                <w:rFonts w:ascii="FS Rufus" w:hAnsi="FS Rufus"/>
                <w:color w:val="002060"/>
                <w:sz w:val="24"/>
                <w:szCs w:val="24"/>
              </w:rPr>
              <w:t>apartment</w:t>
            </w:r>
            <w:r w:rsidR="00352A35">
              <w:rPr>
                <w:rFonts w:ascii="FS Rufus" w:hAnsi="FS Rufus"/>
                <w:color w:val="002060"/>
                <w:sz w:val="24"/>
                <w:szCs w:val="24"/>
              </w:rPr>
              <w:t xml:space="preserve"> (en-suite) </w:t>
            </w:r>
            <w:r>
              <w:rPr>
                <w:rFonts w:ascii="FS Rufus" w:hAnsi="FS Rufus"/>
                <w:color w:val="002060"/>
                <w:sz w:val="24"/>
                <w:szCs w:val="24"/>
              </w:rPr>
              <w:t xml:space="preserve"> </w:t>
            </w:r>
            <w:r w:rsidRPr="002A2327">
              <w:rPr>
                <w:rFonts w:ascii="FS Rufus" w:hAnsi="FS Rufus"/>
                <w:color w:val="002060"/>
                <w:sz w:val="24"/>
                <w:szCs w:val="24"/>
              </w:rPr>
              <w:fldChar w:fldCharType="begin">
                <w:ffData>
                  <w:name w:val="Check17"/>
                  <w:enabled/>
                  <w:calcOnExit w:val="0"/>
                  <w:checkBox>
                    <w:sizeAuto/>
                    <w:default w:val="0"/>
                  </w:checkBox>
                </w:ffData>
              </w:fldChar>
            </w:r>
            <w:bookmarkStart w:id="13" w:name="Check17"/>
            <w:r w:rsidRPr="002A2327">
              <w:rPr>
                <w:rFonts w:ascii="FS Rufus" w:hAnsi="FS Rufus"/>
                <w:color w:val="002060"/>
                <w:sz w:val="24"/>
                <w:szCs w:val="24"/>
              </w:rPr>
              <w:instrText xml:space="preserve"> FORMCHECKBOX </w:instrText>
            </w:r>
            <w:r w:rsidR="00AC763D">
              <w:rPr>
                <w:rFonts w:ascii="FS Rufus" w:hAnsi="FS Rufus"/>
                <w:color w:val="002060"/>
                <w:sz w:val="24"/>
                <w:szCs w:val="24"/>
              </w:rPr>
            </w:r>
            <w:r w:rsidR="00AC763D">
              <w:rPr>
                <w:rFonts w:ascii="FS Rufus" w:hAnsi="FS Rufus"/>
                <w:color w:val="002060"/>
                <w:sz w:val="24"/>
                <w:szCs w:val="24"/>
              </w:rPr>
              <w:fldChar w:fldCharType="separate"/>
            </w:r>
            <w:r w:rsidRPr="002A2327">
              <w:rPr>
                <w:rFonts w:ascii="FS Rufus" w:hAnsi="FS Rufus"/>
                <w:color w:val="002060"/>
                <w:sz w:val="24"/>
                <w:szCs w:val="24"/>
              </w:rPr>
              <w:fldChar w:fldCharType="end"/>
            </w:r>
            <w:bookmarkEnd w:id="13"/>
            <w:r w:rsidR="00352A35" w:rsidRPr="002A2327">
              <w:rPr>
                <w:rFonts w:ascii="FS Rufus" w:hAnsi="FS Rufus"/>
                <w:color w:val="002060"/>
                <w:sz w:val="24"/>
                <w:szCs w:val="24"/>
              </w:rPr>
              <w:t xml:space="preserve">              </w:t>
            </w:r>
          </w:p>
        </w:tc>
        <w:tc>
          <w:tcPr>
            <w:tcW w:w="2551" w:type="dxa"/>
            <w:shd w:val="clear" w:color="auto" w:fill="auto"/>
          </w:tcPr>
          <w:p w14:paraId="6B57EA95" w14:textId="77777777" w:rsidR="00921831" w:rsidRPr="002A2327" w:rsidRDefault="00921831" w:rsidP="00921831">
            <w:pPr>
              <w:pStyle w:val="NoSpacing"/>
              <w:rPr>
                <w:rFonts w:ascii="FS Rufus" w:hAnsi="FS Rufus"/>
                <w:color w:val="002060"/>
              </w:rPr>
            </w:pPr>
            <w:r w:rsidRPr="002A2327">
              <w:rPr>
                <w:rFonts w:ascii="FS Rufus" w:hAnsi="FS Rufus"/>
                <w:color w:val="002060"/>
              </w:rPr>
              <w:t xml:space="preserve">International House </w:t>
            </w:r>
          </w:p>
        </w:tc>
        <w:tc>
          <w:tcPr>
            <w:tcW w:w="425" w:type="dxa"/>
            <w:gridSpan w:val="2"/>
            <w:shd w:val="clear" w:color="auto" w:fill="auto"/>
          </w:tcPr>
          <w:p w14:paraId="6B57EA96" w14:textId="77777777" w:rsidR="00921831" w:rsidRPr="002A2327" w:rsidRDefault="00921831" w:rsidP="00921831">
            <w:pPr>
              <w:pStyle w:val="NoSpacing"/>
              <w:rPr>
                <w:rFonts w:ascii="FS Rufus" w:hAnsi="FS Rufus"/>
                <w:color w:val="002060"/>
              </w:rPr>
            </w:pPr>
            <w:r w:rsidRPr="002A2327">
              <w:rPr>
                <w:rFonts w:ascii="FS Rufus" w:hAnsi="FS Rufus"/>
                <w:color w:val="002060"/>
              </w:rPr>
              <w:fldChar w:fldCharType="begin">
                <w:ffData>
                  <w:name w:val="Check22"/>
                  <w:enabled/>
                  <w:calcOnExit w:val="0"/>
                  <w:checkBox>
                    <w:sizeAuto/>
                    <w:default w:val="0"/>
                  </w:checkBox>
                </w:ffData>
              </w:fldChar>
            </w:r>
            <w:bookmarkStart w:id="14" w:name="Check22"/>
            <w:r w:rsidRPr="002A2327">
              <w:rPr>
                <w:rFonts w:ascii="FS Rufus" w:hAnsi="FS Rufus"/>
                <w:color w:val="002060"/>
              </w:rPr>
              <w:instrText xml:space="preserve"> FORMCHECKBOX </w:instrText>
            </w:r>
            <w:r w:rsidR="00AC763D">
              <w:rPr>
                <w:rFonts w:ascii="FS Rufus" w:hAnsi="FS Rufus"/>
                <w:color w:val="002060"/>
              </w:rPr>
            </w:r>
            <w:r w:rsidR="00AC763D">
              <w:rPr>
                <w:rFonts w:ascii="FS Rufus" w:hAnsi="FS Rufus"/>
                <w:color w:val="002060"/>
              </w:rPr>
              <w:fldChar w:fldCharType="separate"/>
            </w:r>
            <w:r w:rsidRPr="002A2327">
              <w:rPr>
                <w:rFonts w:ascii="FS Rufus" w:hAnsi="FS Rufus"/>
                <w:color w:val="002060"/>
              </w:rPr>
              <w:fldChar w:fldCharType="end"/>
            </w:r>
            <w:bookmarkEnd w:id="14"/>
          </w:p>
        </w:tc>
        <w:tc>
          <w:tcPr>
            <w:tcW w:w="1701" w:type="dxa"/>
            <w:gridSpan w:val="2"/>
            <w:shd w:val="clear" w:color="auto" w:fill="auto"/>
          </w:tcPr>
          <w:p w14:paraId="6B57EA97" w14:textId="77777777" w:rsidR="00921831" w:rsidRPr="002A2327" w:rsidRDefault="00921831" w:rsidP="00921831">
            <w:pPr>
              <w:pStyle w:val="NoSpacing"/>
              <w:rPr>
                <w:rFonts w:ascii="FS Rufus" w:hAnsi="FS Rufus"/>
                <w:color w:val="002060"/>
              </w:rPr>
            </w:pPr>
            <w:r w:rsidRPr="002A2327">
              <w:rPr>
                <w:rFonts w:ascii="FS Rufus" w:hAnsi="FS Rufus"/>
                <w:color w:val="002060"/>
              </w:rPr>
              <w:t>Other Agent</w:t>
            </w:r>
          </w:p>
        </w:tc>
        <w:tc>
          <w:tcPr>
            <w:tcW w:w="426" w:type="dxa"/>
            <w:gridSpan w:val="2"/>
            <w:shd w:val="clear" w:color="auto" w:fill="auto"/>
          </w:tcPr>
          <w:p w14:paraId="6B57EA98" w14:textId="77777777" w:rsidR="00921831" w:rsidRPr="002A2327" w:rsidRDefault="00921831" w:rsidP="00921831">
            <w:pPr>
              <w:pStyle w:val="NoSpacing"/>
              <w:rPr>
                <w:rFonts w:ascii="FS Rufus" w:hAnsi="FS Rufus"/>
                <w:color w:val="002060"/>
              </w:rPr>
            </w:pPr>
            <w:r w:rsidRPr="002A2327">
              <w:rPr>
                <w:rFonts w:ascii="FS Rufus" w:hAnsi="FS Rufus"/>
                <w:color w:val="002060"/>
              </w:rPr>
              <w:fldChar w:fldCharType="begin">
                <w:ffData>
                  <w:name w:val="Check25"/>
                  <w:enabled/>
                  <w:calcOnExit w:val="0"/>
                  <w:checkBox>
                    <w:sizeAuto/>
                    <w:default w:val="0"/>
                  </w:checkBox>
                </w:ffData>
              </w:fldChar>
            </w:r>
            <w:bookmarkStart w:id="15" w:name="Check25"/>
            <w:r w:rsidRPr="002A2327">
              <w:rPr>
                <w:rFonts w:ascii="FS Rufus" w:hAnsi="FS Rufus"/>
                <w:color w:val="002060"/>
              </w:rPr>
              <w:instrText xml:space="preserve"> FORMCHECKBOX </w:instrText>
            </w:r>
            <w:r w:rsidR="00AC763D">
              <w:rPr>
                <w:rFonts w:ascii="FS Rufus" w:hAnsi="FS Rufus"/>
                <w:color w:val="002060"/>
              </w:rPr>
            </w:r>
            <w:r w:rsidR="00AC763D">
              <w:rPr>
                <w:rFonts w:ascii="FS Rufus" w:hAnsi="FS Rufus"/>
                <w:color w:val="002060"/>
              </w:rPr>
              <w:fldChar w:fldCharType="separate"/>
            </w:r>
            <w:r w:rsidRPr="002A2327">
              <w:rPr>
                <w:rFonts w:ascii="FS Rufus" w:hAnsi="FS Rufus"/>
                <w:color w:val="002060"/>
              </w:rPr>
              <w:fldChar w:fldCharType="end"/>
            </w:r>
            <w:bookmarkEnd w:id="15"/>
          </w:p>
        </w:tc>
      </w:tr>
      <w:tr w:rsidR="00921831" w:rsidRPr="002A2327" w14:paraId="6B57EA9D" w14:textId="77777777" w:rsidTr="00921831">
        <w:tc>
          <w:tcPr>
            <w:tcW w:w="4865" w:type="dxa"/>
            <w:gridSpan w:val="2"/>
            <w:shd w:val="clear" w:color="auto" w:fill="auto"/>
          </w:tcPr>
          <w:p w14:paraId="6B57EA9A" w14:textId="77777777" w:rsidR="00921831" w:rsidRPr="002A2327" w:rsidRDefault="00921831" w:rsidP="00921831">
            <w:pPr>
              <w:pStyle w:val="NoSpacing"/>
              <w:rPr>
                <w:rFonts w:ascii="FS Rufus" w:hAnsi="FS Rufus"/>
                <w:color w:val="002060"/>
                <w:sz w:val="24"/>
                <w:szCs w:val="24"/>
              </w:rPr>
            </w:pPr>
            <w:r w:rsidRPr="002A2327">
              <w:rPr>
                <w:rFonts w:ascii="FS Rufus" w:hAnsi="FS Rufus"/>
                <w:color w:val="002060"/>
                <w:sz w:val="24"/>
                <w:szCs w:val="24"/>
              </w:rPr>
              <w:t xml:space="preserve">No accommodation needed    </w:t>
            </w:r>
            <w:r>
              <w:rPr>
                <w:rFonts w:ascii="FS Rufus" w:hAnsi="FS Rufus"/>
                <w:color w:val="002060"/>
                <w:sz w:val="24"/>
                <w:szCs w:val="24"/>
              </w:rPr>
              <w:t xml:space="preserve">               </w:t>
            </w:r>
            <w:r w:rsidR="00352A35">
              <w:rPr>
                <w:rFonts w:ascii="FS Rufus" w:hAnsi="FS Rufus"/>
                <w:color w:val="002060"/>
                <w:sz w:val="24"/>
                <w:szCs w:val="24"/>
              </w:rPr>
              <w:t xml:space="preserve"> </w:t>
            </w:r>
            <w:r>
              <w:rPr>
                <w:rFonts w:ascii="FS Rufus" w:hAnsi="FS Rufus"/>
                <w:color w:val="002060"/>
                <w:sz w:val="24"/>
                <w:szCs w:val="24"/>
              </w:rPr>
              <w:t xml:space="preserve"> </w:t>
            </w:r>
            <w:r w:rsidRPr="002A2327">
              <w:rPr>
                <w:rFonts w:ascii="FS Rufus" w:hAnsi="FS Rufus"/>
                <w:color w:val="002060"/>
                <w:sz w:val="24"/>
                <w:szCs w:val="24"/>
              </w:rPr>
              <w:fldChar w:fldCharType="begin">
                <w:ffData>
                  <w:name w:val="Check16"/>
                  <w:enabled/>
                  <w:calcOnExit w:val="0"/>
                  <w:checkBox>
                    <w:sizeAuto/>
                    <w:default w:val="0"/>
                  </w:checkBox>
                </w:ffData>
              </w:fldChar>
            </w:r>
            <w:bookmarkStart w:id="16" w:name="Check16"/>
            <w:r w:rsidRPr="002A2327">
              <w:rPr>
                <w:rFonts w:ascii="FS Rufus" w:hAnsi="FS Rufus"/>
                <w:color w:val="002060"/>
                <w:sz w:val="24"/>
                <w:szCs w:val="24"/>
              </w:rPr>
              <w:instrText xml:space="preserve"> FORMCHECKBOX </w:instrText>
            </w:r>
            <w:r w:rsidR="00AC763D">
              <w:rPr>
                <w:rFonts w:ascii="FS Rufus" w:hAnsi="FS Rufus"/>
                <w:color w:val="002060"/>
                <w:sz w:val="24"/>
                <w:szCs w:val="24"/>
              </w:rPr>
            </w:r>
            <w:r w:rsidR="00AC763D">
              <w:rPr>
                <w:rFonts w:ascii="FS Rufus" w:hAnsi="FS Rufus"/>
                <w:color w:val="002060"/>
                <w:sz w:val="24"/>
                <w:szCs w:val="24"/>
              </w:rPr>
              <w:fldChar w:fldCharType="separate"/>
            </w:r>
            <w:r w:rsidRPr="002A2327">
              <w:rPr>
                <w:rFonts w:ascii="FS Rufus" w:hAnsi="FS Rufus"/>
                <w:color w:val="002060"/>
                <w:sz w:val="24"/>
                <w:szCs w:val="24"/>
              </w:rPr>
              <w:fldChar w:fldCharType="end"/>
            </w:r>
            <w:bookmarkEnd w:id="16"/>
            <w:r w:rsidRPr="002A2327">
              <w:rPr>
                <w:rFonts w:ascii="FS Rufus" w:hAnsi="FS Rufus"/>
                <w:color w:val="002060"/>
                <w:sz w:val="24"/>
                <w:szCs w:val="24"/>
              </w:rPr>
              <w:t xml:space="preserve">                                </w:t>
            </w:r>
          </w:p>
        </w:tc>
        <w:tc>
          <w:tcPr>
            <w:tcW w:w="2551" w:type="dxa"/>
            <w:shd w:val="clear" w:color="auto" w:fill="auto"/>
          </w:tcPr>
          <w:p w14:paraId="6B57EA9B" w14:textId="77777777" w:rsidR="00921831" w:rsidRPr="002A2327" w:rsidRDefault="00921831" w:rsidP="00921831">
            <w:pPr>
              <w:pStyle w:val="NoSpacing"/>
              <w:rPr>
                <w:rFonts w:ascii="FS Rufus" w:hAnsi="FS Rufus"/>
                <w:color w:val="002060"/>
              </w:rPr>
            </w:pPr>
            <w:r w:rsidRPr="002A2327">
              <w:rPr>
                <w:rFonts w:ascii="FS Rufus" w:hAnsi="FS Rufus"/>
                <w:color w:val="002060"/>
              </w:rPr>
              <w:t>Start Date</w:t>
            </w:r>
          </w:p>
        </w:tc>
        <w:tc>
          <w:tcPr>
            <w:tcW w:w="2552" w:type="dxa"/>
            <w:gridSpan w:val="6"/>
            <w:shd w:val="clear" w:color="auto" w:fill="auto"/>
          </w:tcPr>
          <w:p w14:paraId="6B57EA9C" w14:textId="77777777" w:rsidR="00921831" w:rsidRPr="002A2327" w:rsidRDefault="00921831" w:rsidP="00921831">
            <w:pPr>
              <w:pStyle w:val="NoSpacing"/>
              <w:rPr>
                <w:rFonts w:ascii="FS Rufus" w:hAnsi="FS Rufus"/>
                <w:color w:val="002060"/>
              </w:rPr>
            </w:pPr>
            <w:r w:rsidRPr="002A2327">
              <w:rPr>
                <w:rFonts w:ascii="FS Rufus" w:hAnsi="FS Rufus"/>
                <w:color w:val="002060"/>
                <w:sz w:val="24"/>
                <w:szCs w:val="24"/>
              </w:rPr>
              <w:t>____/____/____</w:t>
            </w:r>
          </w:p>
        </w:tc>
      </w:tr>
      <w:tr w:rsidR="00921831" w:rsidRPr="002A2327" w14:paraId="6B57EAA1" w14:textId="77777777" w:rsidTr="00921831">
        <w:trPr>
          <w:trHeight w:val="20"/>
        </w:trPr>
        <w:tc>
          <w:tcPr>
            <w:tcW w:w="4865" w:type="dxa"/>
            <w:gridSpan w:val="2"/>
            <w:shd w:val="clear" w:color="auto" w:fill="auto"/>
          </w:tcPr>
          <w:p w14:paraId="6B57EA9E" w14:textId="77777777" w:rsidR="00921831" w:rsidRPr="002A2327" w:rsidRDefault="00921831" w:rsidP="00352A35">
            <w:pPr>
              <w:pStyle w:val="NoSpacing"/>
              <w:rPr>
                <w:rFonts w:ascii="FS Rufus" w:hAnsi="FS Rufus"/>
                <w:color w:val="002060"/>
                <w:sz w:val="24"/>
                <w:szCs w:val="24"/>
              </w:rPr>
            </w:pPr>
            <w:r w:rsidRPr="002A2327">
              <w:rPr>
                <w:rFonts w:ascii="FS Rufus" w:hAnsi="FS Rufus"/>
                <w:color w:val="002060"/>
                <w:sz w:val="24"/>
                <w:szCs w:val="24"/>
              </w:rPr>
              <w:t xml:space="preserve">Length of accommodation weeks  </w:t>
            </w:r>
            <w:r>
              <w:rPr>
                <w:rFonts w:ascii="FS Rufus" w:hAnsi="FS Rufus"/>
                <w:color w:val="002060"/>
                <w:sz w:val="24"/>
                <w:szCs w:val="24"/>
              </w:rPr>
              <w:t xml:space="preserve">  </w:t>
            </w:r>
            <w:r w:rsidRPr="002A2327">
              <w:rPr>
                <w:rFonts w:ascii="FS Rufus" w:hAnsi="FS Rufus"/>
                <w:color w:val="002060"/>
                <w:sz w:val="24"/>
                <w:szCs w:val="24"/>
              </w:rPr>
              <w:t xml:space="preserve"> </w:t>
            </w:r>
            <w:r w:rsidRPr="002A2327">
              <w:rPr>
                <w:rFonts w:ascii="FS Rufus" w:hAnsi="FS Rufus"/>
                <w:color w:val="002060"/>
                <w:sz w:val="24"/>
                <w:szCs w:val="24"/>
              </w:rPr>
              <w:fldChar w:fldCharType="begin">
                <w:ffData>
                  <w:name w:val="Check15"/>
                  <w:enabled/>
                  <w:calcOnExit w:val="0"/>
                  <w:checkBox>
                    <w:sizeAuto/>
                    <w:default w:val="0"/>
                  </w:checkBox>
                </w:ffData>
              </w:fldChar>
            </w:r>
            <w:bookmarkStart w:id="17" w:name="Check15"/>
            <w:r w:rsidRPr="002A2327">
              <w:rPr>
                <w:rFonts w:ascii="FS Rufus" w:hAnsi="FS Rufus"/>
                <w:color w:val="002060"/>
                <w:sz w:val="24"/>
                <w:szCs w:val="24"/>
              </w:rPr>
              <w:instrText xml:space="preserve"> FORMCHECKBOX </w:instrText>
            </w:r>
            <w:r w:rsidR="00AC763D">
              <w:rPr>
                <w:rFonts w:ascii="FS Rufus" w:hAnsi="FS Rufus"/>
                <w:color w:val="002060"/>
                <w:sz w:val="24"/>
                <w:szCs w:val="24"/>
              </w:rPr>
            </w:r>
            <w:r w:rsidR="00AC763D">
              <w:rPr>
                <w:rFonts w:ascii="FS Rufus" w:hAnsi="FS Rufus"/>
                <w:color w:val="002060"/>
                <w:sz w:val="24"/>
                <w:szCs w:val="24"/>
              </w:rPr>
              <w:fldChar w:fldCharType="separate"/>
            </w:r>
            <w:r w:rsidRPr="002A2327">
              <w:rPr>
                <w:rFonts w:ascii="FS Rufus" w:hAnsi="FS Rufus"/>
                <w:color w:val="002060"/>
                <w:sz w:val="24"/>
                <w:szCs w:val="24"/>
              </w:rPr>
              <w:fldChar w:fldCharType="end"/>
            </w:r>
            <w:bookmarkEnd w:id="17"/>
            <w:r w:rsidRPr="002A2327">
              <w:rPr>
                <w:rFonts w:ascii="FS Rufus" w:hAnsi="FS Rufus"/>
                <w:color w:val="002060"/>
                <w:sz w:val="24"/>
                <w:szCs w:val="24"/>
              </w:rPr>
              <w:t xml:space="preserve">                  </w:t>
            </w:r>
          </w:p>
        </w:tc>
        <w:tc>
          <w:tcPr>
            <w:tcW w:w="2551" w:type="dxa"/>
            <w:shd w:val="clear" w:color="auto" w:fill="auto"/>
          </w:tcPr>
          <w:p w14:paraId="6B57EA9F" w14:textId="77777777" w:rsidR="00921831" w:rsidRPr="002A2327" w:rsidRDefault="00921831" w:rsidP="00921831">
            <w:pPr>
              <w:pStyle w:val="NoSpacing"/>
              <w:rPr>
                <w:rFonts w:ascii="FS Rufus" w:hAnsi="FS Rufus"/>
                <w:color w:val="002060"/>
              </w:rPr>
            </w:pPr>
            <w:r w:rsidRPr="002A2327">
              <w:rPr>
                <w:rFonts w:ascii="FS Rufus" w:hAnsi="FS Rufus"/>
                <w:color w:val="002060"/>
              </w:rPr>
              <w:t>Length of course</w:t>
            </w:r>
          </w:p>
        </w:tc>
        <w:bookmarkStart w:id="18" w:name="Text3"/>
        <w:tc>
          <w:tcPr>
            <w:tcW w:w="2552" w:type="dxa"/>
            <w:gridSpan w:val="6"/>
            <w:shd w:val="clear" w:color="auto" w:fill="auto"/>
          </w:tcPr>
          <w:p w14:paraId="6B57EAA0" w14:textId="77777777" w:rsidR="00921831" w:rsidRPr="002A2327" w:rsidRDefault="00921831" w:rsidP="00921831">
            <w:pPr>
              <w:pStyle w:val="NoSpacing"/>
              <w:rPr>
                <w:rFonts w:ascii="FS Rufus" w:hAnsi="FS Rufus"/>
                <w:color w:val="002060"/>
              </w:rPr>
            </w:pPr>
            <w:r w:rsidRPr="002A2327">
              <w:rPr>
                <w:rFonts w:ascii="FS Rufus" w:hAnsi="FS Rufus"/>
                <w:color w:val="002060"/>
              </w:rPr>
              <w:fldChar w:fldCharType="begin">
                <w:ffData>
                  <w:name w:val="Text3"/>
                  <w:enabled/>
                  <w:calcOnExit w:val="0"/>
                  <w:textInput>
                    <w:type w:val="number"/>
                    <w:maxLength w:val="52"/>
                  </w:textInput>
                </w:ffData>
              </w:fldChar>
            </w:r>
            <w:r w:rsidRPr="002A2327">
              <w:rPr>
                <w:rFonts w:ascii="FS Rufus" w:hAnsi="FS Rufus"/>
                <w:color w:val="002060"/>
              </w:rPr>
              <w:instrText xml:space="preserve"> FORMTEXT </w:instrText>
            </w:r>
            <w:r w:rsidRPr="002A2327">
              <w:rPr>
                <w:rFonts w:ascii="FS Rufus" w:hAnsi="FS Rufus"/>
                <w:color w:val="002060"/>
              </w:rPr>
            </w:r>
            <w:r w:rsidRPr="002A2327">
              <w:rPr>
                <w:rFonts w:ascii="FS Rufus" w:hAnsi="FS Rufus"/>
                <w:color w:val="002060"/>
              </w:rPr>
              <w:fldChar w:fldCharType="separate"/>
            </w:r>
            <w:r w:rsidRPr="002A2327">
              <w:rPr>
                <w:rFonts w:ascii="FS Rufus" w:hAnsi="FS Rufus"/>
                <w:noProof/>
                <w:color w:val="002060"/>
              </w:rPr>
              <w:t> </w:t>
            </w:r>
            <w:r w:rsidRPr="002A2327">
              <w:rPr>
                <w:rFonts w:ascii="FS Rufus" w:hAnsi="FS Rufus"/>
                <w:noProof/>
                <w:color w:val="002060"/>
              </w:rPr>
              <w:t> </w:t>
            </w:r>
            <w:r w:rsidRPr="002A2327">
              <w:rPr>
                <w:rFonts w:ascii="FS Rufus" w:hAnsi="FS Rufus"/>
                <w:noProof/>
                <w:color w:val="002060"/>
              </w:rPr>
              <w:t> </w:t>
            </w:r>
            <w:r w:rsidRPr="002A2327">
              <w:rPr>
                <w:rFonts w:ascii="FS Rufus" w:hAnsi="FS Rufus"/>
                <w:noProof/>
                <w:color w:val="002060"/>
              </w:rPr>
              <w:t> </w:t>
            </w:r>
            <w:r w:rsidRPr="002A2327">
              <w:rPr>
                <w:rFonts w:ascii="FS Rufus" w:hAnsi="FS Rufus"/>
                <w:noProof/>
                <w:color w:val="002060"/>
              </w:rPr>
              <w:t> </w:t>
            </w:r>
            <w:r w:rsidRPr="002A2327">
              <w:rPr>
                <w:rFonts w:ascii="FS Rufus" w:hAnsi="FS Rufus"/>
                <w:color w:val="002060"/>
              </w:rPr>
              <w:fldChar w:fldCharType="end"/>
            </w:r>
            <w:bookmarkEnd w:id="18"/>
            <w:r w:rsidRPr="002A2327">
              <w:rPr>
                <w:rFonts w:ascii="FS Rufus" w:hAnsi="FS Rufus"/>
                <w:color w:val="002060"/>
              </w:rPr>
              <w:t xml:space="preserve"> weeks</w:t>
            </w:r>
          </w:p>
        </w:tc>
      </w:tr>
    </w:tbl>
    <w:p w14:paraId="6B57EAA2" w14:textId="77777777" w:rsidR="00403D32" w:rsidRDefault="00403D32" w:rsidP="00403D32">
      <w:pPr>
        <w:pStyle w:val="NoSpacing"/>
        <w:rPr>
          <w:rFonts w:ascii="Wingdings" w:hAnsi="Wingdings"/>
          <w:color w:val="002060"/>
          <w:sz w:val="20"/>
          <w:szCs w:val="20"/>
        </w:rPr>
      </w:pPr>
    </w:p>
    <w:p w14:paraId="6B57EAA3" w14:textId="77777777" w:rsidR="00403D32" w:rsidRDefault="00403D32" w:rsidP="00403D32">
      <w:pPr>
        <w:pStyle w:val="NoSpacing"/>
        <w:rPr>
          <w:rFonts w:ascii="Wingdings" w:hAnsi="Wingdings"/>
          <w:color w:val="002060"/>
          <w:sz w:val="20"/>
          <w:szCs w:val="20"/>
        </w:rPr>
      </w:pPr>
    </w:p>
    <w:p w14:paraId="6B57EAA4" w14:textId="77777777" w:rsidR="00F93BAE" w:rsidRDefault="00F93BAE" w:rsidP="00403D32">
      <w:pPr>
        <w:pStyle w:val="NoSpacing"/>
        <w:rPr>
          <w:rFonts w:ascii="Wingdings" w:hAnsi="Wingdings"/>
          <w:color w:val="002060"/>
          <w:sz w:val="20"/>
          <w:szCs w:val="20"/>
        </w:rPr>
      </w:pPr>
    </w:p>
    <w:p w14:paraId="6B57EAA5" w14:textId="77777777" w:rsidR="00403D32" w:rsidRPr="00CF0CB0" w:rsidRDefault="00403D32" w:rsidP="00403D32">
      <w:pPr>
        <w:pStyle w:val="NoSpacing"/>
        <w:rPr>
          <w:rFonts w:ascii="FS Rufus" w:hAnsi="FS Rufus"/>
          <w:b/>
          <w:color w:val="002060"/>
          <w:sz w:val="20"/>
          <w:szCs w:val="20"/>
        </w:rPr>
      </w:pPr>
      <w:r w:rsidRPr="00CF0CB0">
        <w:rPr>
          <w:rFonts w:ascii="Wingdings" w:hAnsi="Wingdings"/>
          <w:color w:val="002060"/>
          <w:sz w:val="20"/>
          <w:szCs w:val="20"/>
        </w:rPr>
        <w:t></w:t>
      </w:r>
      <w:r w:rsidRPr="00CF0CB0">
        <w:rPr>
          <w:rFonts w:ascii="Wingdings" w:hAnsi="Wingdings"/>
          <w:color w:val="002060"/>
          <w:sz w:val="20"/>
          <w:szCs w:val="20"/>
        </w:rPr>
        <w:t></w:t>
      </w:r>
      <w:r w:rsidRPr="00CF0CB0">
        <w:rPr>
          <w:rFonts w:ascii="FS Rufus" w:hAnsi="FS Rufus"/>
          <w:b/>
          <w:color w:val="002060"/>
          <w:sz w:val="20"/>
          <w:szCs w:val="20"/>
        </w:rPr>
        <w:t xml:space="preserve">I confirm that I will inform International House Newcastle if there are any changes of circumstance that may affect my ability to complete the course. </w:t>
      </w:r>
    </w:p>
    <w:p w14:paraId="6B57EAA6" w14:textId="77777777" w:rsidR="00403D32" w:rsidRPr="00CF0CB0" w:rsidRDefault="00403D32" w:rsidP="00403D32">
      <w:pPr>
        <w:pStyle w:val="NoSpacing"/>
        <w:rPr>
          <w:rFonts w:ascii="FS Rufus" w:hAnsi="FS Rufus"/>
          <w:b/>
          <w:color w:val="002060"/>
          <w:sz w:val="20"/>
          <w:szCs w:val="20"/>
        </w:rPr>
      </w:pPr>
    </w:p>
    <w:p w14:paraId="6B57EAA7" w14:textId="77777777" w:rsidR="00403D32" w:rsidRDefault="00403D32" w:rsidP="00403D32">
      <w:pPr>
        <w:jc w:val="both"/>
        <w:rPr>
          <w:rFonts w:ascii="FS Rufus" w:hAnsi="FS Rufus"/>
          <w:b/>
          <w:color w:val="002060"/>
          <w:sz w:val="20"/>
          <w:szCs w:val="20"/>
        </w:rPr>
      </w:pPr>
      <w:r w:rsidRPr="00CF0CB0">
        <w:rPr>
          <w:rFonts w:ascii="FS Rufus" w:hAnsi="FS Rufus"/>
          <w:b/>
          <w:color w:val="002060"/>
          <w:sz w:val="20"/>
          <w:szCs w:val="20"/>
        </w:rPr>
        <w:lastRenderedPageBreak/>
        <w:t xml:space="preserve">I agree to the processing of my personal data by the school in line with the school’s policy and the principles of the </w:t>
      </w:r>
      <w:r w:rsidRPr="00CF0CB0">
        <w:rPr>
          <w:rFonts w:ascii="FS Rufus" w:hAnsi="FS Rufus"/>
          <w:b/>
          <w:i/>
          <w:iCs/>
          <w:color w:val="002060"/>
          <w:sz w:val="20"/>
          <w:szCs w:val="20"/>
        </w:rPr>
        <w:t>General Data Protection Regulation</w:t>
      </w:r>
      <w:r w:rsidRPr="00CF0CB0">
        <w:rPr>
          <w:rFonts w:ascii="FS Rufus" w:hAnsi="FS Rufus"/>
          <w:b/>
          <w:color w:val="002060"/>
          <w:sz w:val="20"/>
          <w:szCs w:val="20"/>
        </w:rPr>
        <w:t xml:space="preserve"> for the purposes of </w:t>
      </w:r>
      <w:r w:rsidRPr="00CF0CB0">
        <w:rPr>
          <w:rFonts w:ascii="FS Rufus" w:hAnsi="FS Rufus"/>
          <w:b/>
          <w:color w:val="002060"/>
          <w:sz w:val="20"/>
          <w:szCs w:val="20"/>
          <w:shd w:val="clear" w:color="auto" w:fill="FFFFFF"/>
        </w:rPr>
        <w:t xml:space="preserve">being enrolled, classed and supervised as a student of </w:t>
      </w:r>
      <w:r w:rsidRPr="00CF0CB0">
        <w:rPr>
          <w:rFonts w:ascii="FS Rufus" w:hAnsi="FS Rufus"/>
          <w:b/>
          <w:i/>
          <w:iCs/>
          <w:color w:val="002060"/>
          <w:sz w:val="20"/>
          <w:szCs w:val="20"/>
          <w:shd w:val="clear" w:color="auto" w:fill="FFFFFF"/>
        </w:rPr>
        <w:t>International House Newcastle</w:t>
      </w:r>
      <w:r w:rsidRPr="00CF0CB0">
        <w:rPr>
          <w:rFonts w:ascii="FS Rufus" w:hAnsi="FS Rufus"/>
          <w:b/>
          <w:color w:val="002060"/>
          <w:sz w:val="20"/>
          <w:szCs w:val="20"/>
        </w:rPr>
        <w:t xml:space="preserve">.  The school’s privacy policy can be found </w:t>
      </w:r>
      <w:hyperlink r:id="rId11" w:history="1">
        <w:r w:rsidRPr="00CF0CB0">
          <w:rPr>
            <w:rStyle w:val="Hyperlink"/>
            <w:rFonts w:ascii="FS Rufus" w:hAnsi="FS Rufus"/>
            <w:b/>
            <w:color w:val="002060"/>
            <w:sz w:val="20"/>
            <w:szCs w:val="20"/>
          </w:rPr>
          <w:t>here</w:t>
        </w:r>
      </w:hyperlink>
      <w:r w:rsidRPr="00CF0CB0">
        <w:rPr>
          <w:rFonts w:ascii="FS Rufus" w:hAnsi="FS Rufus"/>
          <w:b/>
          <w:color w:val="002060"/>
          <w:sz w:val="20"/>
          <w:szCs w:val="20"/>
        </w:rPr>
        <w:t xml:space="preserve">.  </w:t>
      </w:r>
    </w:p>
    <w:p w14:paraId="6B57EAA8" w14:textId="77777777" w:rsidR="00403D32" w:rsidRPr="00CF0CB0" w:rsidRDefault="00403D32" w:rsidP="00403D32">
      <w:pPr>
        <w:jc w:val="both"/>
        <w:rPr>
          <w:rFonts w:ascii="FS Rufus" w:hAnsi="FS Rufus"/>
          <w:b/>
          <w:color w:val="002060"/>
          <w:sz w:val="20"/>
          <w:szCs w:val="20"/>
        </w:rPr>
      </w:pPr>
      <w:r w:rsidRPr="00CF0CB0">
        <w:rPr>
          <w:rFonts w:ascii="FS Rufus" w:hAnsi="FS Rufus"/>
          <w:b/>
          <w:color w:val="002060"/>
          <w:sz w:val="20"/>
          <w:szCs w:val="20"/>
        </w:rPr>
        <w:t>Please tick:   Yes</w:t>
      </w:r>
      <w:r w:rsidRPr="00CF0CB0">
        <w:rPr>
          <w:rFonts w:ascii="FS Rufus" w:hAnsi="FS Rufus"/>
          <w:b/>
          <w:color w:val="002060"/>
          <w:sz w:val="20"/>
          <w:szCs w:val="20"/>
          <w:shd w:val="clear" w:color="auto" w:fill="FFFFFF"/>
        </w:rPr>
        <w:t xml:space="preserve"> </w:t>
      </w:r>
      <w:r w:rsidRPr="00CF0CB0">
        <w:rPr>
          <w:rFonts w:ascii="Wingdings" w:hAnsi="Wingdings"/>
          <w:color w:val="002060"/>
          <w:sz w:val="20"/>
          <w:szCs w:val="20"/>
        </w:rPr>
        <w:t></w:t>
      </w:r>
      <w:r w:rsidRPr="00CF0CB0">
        <w:rPr>
          <w:rFonts w:ascii="FS Rufus" w:hAnsi="FS Rufus"/>
          <w:b/>
          <w:color w:val="002060"/>
          <w:sz w:val="20"/>
          <w:szCs w:val="20"/>
          <w:shd w:val="clear" w:color="auto" w:fill="FFFFFF"/>
        </w:rPr>
        <w:t xml:space="preserve">  No </w:t>
      </w:r>
      <w:r w:rsidRPr="00CF0CB0">
        <w:rPr>
          <w:rFonts w:ascii="Wingdings" w:hAnsi="Wingdings"/>
          <w:color w:val="002060"/>
          <w:sz w:val="20"/>
          <w:szCs w:val="20"/>
        </w:rPr>
        <w:t></w:t>
      </w:r>
    </w:p>
    <w:p w14:paraId="6B57EAA9" w14:textId="77777777" w:rsidR="00403D32" w:rsidRDefault="00403D32" w:rsidP="00403D32">
      <w:pPr>
        <w:jc w:val="both"/>
        <w:rPr>
          <w:rFonts w:ascii="FS Rufus" w:hAnsi="FS Rufus"/>
          <w:b/>
          <w:color w:val="002060"/>
          <w:sz w:val="20"/>
          <w:szCs w:val="20"/>
        </w:rPr>
      </w:pPr>
      <w:r w:rsidRPr="00CF0CB0">
        <w:rPr>
          <w:rFonts w:ascii="FS Rufus" w:hAnsi="FS Rufus"/>
          <w:b/>
          <w:color w:val="002060"/>
          <w:sz w:val="20"/>
          <w:szCs w:val="20"/>
        </w:rPr>
        <w:t xml:space="preserve">Occasionally we photograph or film student activities at our school or on our social programme to share via Facebook, Twitter or Instagram, and this is sometimes used for promotional purposes.   Are you happy for the school to do this with your images?  </w:t>
      </w:r>
    </w:p>
    <w:p w14:paraId="6B57EAAA" w14:textId="77777777" w:rsidR="00403D32" w:rsidRPr="00CF0CB0" w:rsidRDefault="00403D32" w:rsidP="00403D32">
      <w:pPr>
        <w:jc w:val="both"/>
        <w:rPr>
          <w:rFonts w:ascii="FS Rufus" w:hAnsi="FS Rufus"/>
          <w:b/>
          <w:color w:val="002060"/>
          <w:sz w:val="20"/>
          <w:szCs w:val="20"/>
        </w:rPr>
      </w:pPr>
      <w:r w:rsidRPr="00CF0CB0">
        <w:rPr>
          <w:rFonts w:ascii="FS Rufus" w:hAnsi="FS Rufus"/>
          <w:b/>
          <w:color w:val="002060"/>
          <w:sz w:val="20"/>
          <w:szCs w:val="20"/>
        </w:rPr>
        <w:t>Please tick:   Yes</w:t>
      </w:r>
      <w:r w:rsidRPr="00CF0CB0">
        <w:rPr>
          <w:rFonts w:ascii="FS Rufus" w:hAnsi="FS Rufus"/>
          <w:b/>
          <w:color w:val="002060"/>
          <w:sz w:val="20"/>
          <w:szCs w:val="20"/>
          <w:shd w:val="clear" w:color="auto" w:fill="FFFFFF"/>
        </w:rPr>
        <w:t xml:space="preserve"> </w:t>
      </w:r>
      <w:r w:rsidRPr="00CF0CB0">
        <w:rPr>
          <w:rFonts w:ascii="Wingdings" w:hAnsi="Wingdings"/>
          <w:color w:val="002060"/>
          <w:sz w:val="20"/>
          <w:szCs w:val="20"/>
        </w:rPr>
        <w:t></w:t>
      </w:r>
      <w:r w:rsidRPr="00CF0CB0">
        <w:rPr>
          <w:rFonts w:ascii="Wingdings" w:hAnsi="Wingdings"/>
          <w:color w:val="002060"/>
          <w:sz w:val="20"/>
          <w:szCs w:val="20"/>
        </w:rPr>
        <w:t></w:t>
      </w:r>
      <w:r w:rsidRPr="00CF0CB0">
        <w:rPr>
          <w:rFonts w:ascii="FS Rufus" w:hAnsi="FS Rufus"/>
          <w:b/>
          <w:color w:val="002060"/>
          <w:sz w:val="20"/>
          <w:szCs w:val="20"/>
          <w:shd w:val="clear" w:color="auto" w:fill="FFFFFF"/>
        </w:rPr>
        <w:t xml:space="preserve">No </w:t>
      </w:r>
      <w:r w:rsidRPr="00CF0CB0">
        <w:rPr>
          <w:rFonts w:ascii="Wingdings" w:hAnsi="Wingdings"/>
          <w:color w:val="002060"/>
          <w:sz w:val="20"/>
          <w:szCs w:val="20"/>
        </w:rPr>
        <w:t></w:t>
      </w:r>
    </w:p>
    <w:p w14:paraId="6B57EAAB" w14:textId="77777777" w:rsidR="00403D32" w:rsidRPr="00CF0CB0" w:rsidRDefault="00403D32" w:rsidP="00403D32">
      <w:pPr>
        <w:jc w:val="both"/>
        <w:rPr>
          <w:rFonts w:ascii="FS Rufus" w:hAnsi="FS Rufus"/>
          <w:b/>
          <w:color w:val="002060"/>
          <w:sz w:val="20"/>
          <w:szCs w:val="20"/>
        </w:rPr>
      </w:pPr>
      <w:r w:rsidRPr="00CF0CB0">
        <w:rPr>
          <w:rFonts w:ascii="FS Rufus" w:hAnsi="FS Rufus"/>
          <w:b/>
          <w:color w:val="002060"/>
          <w:sz w:val="20"/>
          <w:szCs w:val="20"/>
        </w:rPr>
        <w:t xml:space="preserve">I have read and accept the </w:t>
      </w:r>
      <w:hyperlink r:id="rId12" w:history="1">
        <w:r w:rsidRPr="00CF0CB0">
          <w:rPr>
            <w:rStyle w:val="Hyperlink"/>
            <w:rFonts w:ascii="FS Rufus" w:hAnsi="FS Rufus"/>
            <w:b/>
            <w:color w:val="002060"/>
            <w:sz w:val="20"/>
            <w:szCs w:val="20"/>
          </w:rPr>
          <w:t>Terms &amp; Conditions</w:t>
        </w:r>
      </w:hyperlink>
      <w:r w:rsidRPr="00CF0CB0">
        <w:rPr>
          <w:rFonts w:ascii="FS Rufus" w:hAnsi="FS Rufus"/>
          <w:b/>
          <w:color w:val="002060"/>
          <w:sz w:val="20"/>
          <w:szCs w:val="20"/>
        </w:rPr>
        <w:t xml:space="preserve"> of enrolment.</w:t>
      </w:r>
    </w:p>
    <w:p w14:paraId="6B57EAAC" w14:textId="77777777" w:rsidR="00403D32" w:rsidRDefault="00403D32" w:rsidP="00403D32">
      <w:pPr>
        <w:jc w:val="both"/>
        <w:rPr>
          <w:rFonts w:ascii="FS Rufus" w:hAnsi="FS Rufus"/>
          <w:b/>
          <w:color w:val="002060"/>
          <w:sz w:val="20"/>
          <w:szCs w:val="20"/>
        </w:rPr>
      </w:pPr>
      <w:r w:rsidRPr="00CF0CB0">
        <w:rPr>
          <w:rFonts w:ascii="FS Rufus" w:hAnsi="FS Rufus"/>
          <w:b/>
          <w:color w:val="002060"/>
          <w:sz w:val="20"/>
          <w:szCs w:val="20"/>
        </w:rPr>
        <w:t xml:space="preserve">Signature:                                                                                           Date: </w:t>
      </w:r>
    </w:p>
    <w:p w14:paraId="6B57EAAF" w14:textId="35932DC3" w:rsidR="005A5416" w:rsidRPr="005A5416" w:rsidRDefault="005A5416" w:rsidP="005A5416">
      <w:pPr>
        <w:pStyle w:val="Heading4"/>
        <w:numPr>
          <w:ilvl w:val="0"/>
          <w:numId w:val="3"/>
        </w:numPr>
        <w:pBdr>
          <w:top w:val="single" w:sz="4" w:space="1" w:color="auto"/>
          <w:left w:val="single" w:sz="4" w:space="4" w:color="auto"/>
          <w:bottom w:val="single" w:sz="4" w:space="1" w:color="auto"/>
          <w:right w:val="single" w:sz="4" w:space="4" w:color="auto"/>
        </w:pBdr>
        <w:shd w:val="clear" w:color="auto" w:fill="FFFFFF"/>
        <w:spacing w:before="351" w:beforeAutospacing="0" w:after="0" w:afterAutospacing="0"/>
        <w:rPr>
          <w:rFonts w:ascii="FS Rufus" w:hAnsi="FS Rufus" w:cs="Arial"/>
          <w:b w:val="0"/>
          <w:color w:val="00368A"/>
          <w:sz w:val="20"/>
          <w:szCs w:val="20"/>
        </w:rPr>
      </w:pPr>
      <w:r w:rsidRPr="005A5416">
        <w:rPr>
          <w:rFonts w:ascii="FS Rufus" w:hAnsi="FS Rufus" w:cs="Arial"/>
          <w:b w:val="0"/>
          <w:color w:val="00368A"/>
          <w:sz w:val="20"/>
          <w:szCs w:val="20"/>
        </w:rPr>
        <w:t xml:space="preserve">Available </w:t>
      </w:r>
      <w:r>
        <w:rPr>
          <w:rFonts w:ascii="FS Rufus" w:hAnsi="FS Rufus" w:cs="Arial"/>
          <w:b w:val="0"/>
          <w:color w:val="00368A"/>
          <w:sz w:val="20"/>
          <w:szCs w:val="20"/>
        </w:rPr>
        <w:t>as</w:t>
      </w:r>
      <w:r w:rsidR="002216CE">
        <w:rPr>
          <w:rFonts w:ascii="FS Rufus" w:hAnsi="FS Rufus" w:cs="Arial"/>
          <w:b w:val="0"/>
          <w:color w:val="00368A"/>
          <w:sz w:val="20"/>
          <w:szCs w:val="20"/>
        </w:rPr>
        <w:t xml:space="preserve"> 1, 2, 3 or 4* week courses</w:t>
      </w:r>
    </w:p>
    <w:p w14:paraId="6B57EAB3" w14:textId="23B061BD" w:rsidR="00403D32" w:rsidRDefault="002216CE" w:rsidP="005A5416">
      <w:pPr>
        <w:pStyle w:val="Heading4"/>
        <w:pBdr>
          <w:top w:val="single" w:sz="4" w:space="1" w:color="auto"/>
          <w:left w:val="single" w:sz="4" w:space="4" w:color="auto"/>
          <w:bottom w:val="single" w:sz="4" w:space="1" w:color="auto"/>
          <w:right w:val="single" w:sz="4" w:space="4" w:color="auto"/>
        </w:pBdr>
        <w:shd w:val="clear" w:color="auto" w:fill="FFFFFF"/>
        <w:spacing w:before="351" w:beforeAutospacing="0" w:after="0" w:afterAutospacing="0" w:line="438" w:lineRule="atLeast"/>
        <w:rPr>
          <w:rFonts w:ascii="FS Rufus" w:hAnsi="FS Rufus" w:cs="Arial"/>
          <w:color w:val="00368A"/>
          <w:sz w:val="20"/>
          <w:szCs w:val="20"/>
        </w:rPr>
      </w:pPr>
      <w:r>
        <w:rPr>
          <w:rFonts w:ascii="FS Rufus" w:hAnsi="FS Rufus" w:cs="Arial"/>
          <w:color w:val="00368A"/>
          <w:sz w:val="20"/>
          <w:szCs w:val="20"/>
        </w:rPr>
        <w:t>Fees: £40</w:t>
      </w:r>
      <w:r w:rsidR="005A5416" w:rsidRPr="005A5416">
        <w:rPr>
          <w:rFonts w:ascii="FS Rufus" w:hAnsi="FS Rufus" w:cs="Arial"/>
          <w:color w:val="00368A"/>
          <w:sz w:val="20"/>
          <w:szCs w:val="20"/>
        </w:rPr>
        <w:t>0 per week plus registration fee of</w:t>
      </w:r>
      <w:r>
        <w:rPr>
          <w:rFonts w:ascii="FS Rufus" w:hAnsi="FS Rufus" w:cs="Arial"/>
          <w:color w:val="00368A"/>
          <w:sz w:val="20"/>
          <w:szCs w:val="20"/>
        </w:rPr>
        <w:t xml:space="preserve"> £6</w:t>
      </w:r>
      <w:r w:rsidR="005A5416" w:rsidRPr="005A5416">
        <w:rPr>
          <w:rFonts w:ascii="FS Rufus" w:hAnsi="FS Rufus" w:cs="Arial"/>
          <w:color w:val="00368A"/>
          <w:sz w:val="20"/>
          <w:szCs w:val="20"/>
        </w:rPr>
        <w:t>0</w:t>
      </w:r>
    </w:p>
    <w:p w14:paraId="6B57EAB4" w14:textId="77777777" w:rsidR="005A5416" w:rsidRPr="005A5416" w:rsidRDefault="005A5416" w:rsidP="005A5416">
      <w:pPr>
        <w:pStyle w:val="Heading4"/>
        <w:shd w:val="clear" w:color="auto" w:fill="FFFFFF"/>
        <w:spacing w:before="351" w:beforeAutospacing="0" w:after="0" w:afterAutospacing="0" w:line="438" w:lineRule="atLeast"/>
        <w:rPr>
          <w:rFonts w:ascii="FS Rufus" w:hAnsi="FS Rufus"/>
          <w:color w:val="002060"/>
          <w:sz w:val="20"/>
          <w:szCs w:val="20"/>
        </w:rPr>
      </w:pPr>
    </w:p>
    <w:p w14:paraId="57ADE7B7" w14:textId="77777777" w:rsidR="00AC763D" w:rsidRDefault="00403D32" w:rsidP="005A5416">
      <w:pPr>
        <w:jc w:val="both"/>
        <w:rPr>
          <w:rFonts w:ascii="FS Rufus" w:hAnsi="FS Rufus"/>
          <w:b/>
          <w:color w:val="002060"/>
          <w:sz w:val="20"/>
          <w:szCs w:val="20"/>
        </w:rPr>
      </w:pPr>
      <w:r w:rsidRPr="005A5416">
        <w:rPr>
          <w:rFonts w:ascii="FS Rufus" w:hAnsi="FS Rufus"/>
          <w:b/>
          <w:color w:val="002060"/>
          <w:sz w:val="20"/>
          <w:szCs w:val="20"/>
        </w:rPr>
        <w:t>Now please complete the following questionnaire and Level Test.  Thank you!</w:t>
      </w:r>
    </w:p>
    <w:p w14:paraId="6B57EAB5" w14:textId="06A6B518" w:rsidR="00403D32" w:rsidRDefault="00AC763D" w:rsidP="005A5416">
      <w:pPr>
        <w:jc w:val="both"/>
        <w:rPr>
          <w:rFonts w:ascii="FS Rufus" w:hAnsi="FS Rufus"/>
          <w:b/>
          <w:color w:val="002060"/>
          <w:sz w:val="20"/>
          <w:szCs w:val="20"/>
        </w:rPr>
      </w:pPr>
      <w:r>
        <w:rPr>
          <w:rFonts w:ascii="FS Rufus" w:hAnsi="FS Rufus"/>
          <w:b/>
          <w:color w:val="002060"/>
          <w:sz w:val="20"/>
          <w:szCs w:val="20"/>
        </w:rPr>
        <w:t>When you have completed this form, please return it to tt@ihnewcastle.com</w:t>
      </w:r>
      <w:r w:rsidR="00403D32">
        <w:rPr>
          <w:rFonts w:ascii="FS Rufus" w:hAnsi="FS Rufus"/>
          <w:b/>
          <w:color w:val="002060"/>
          <w:sz w:val="20"/>
          <w:szCs w:val="20"/>
        </w:rPr>
        <w:br w:type="page"/>
      </w:r>
    </w:p>
    <w:p w14:paraId="6B57EAB6" w14:textId="77777777" w:rsidR="00E522A4" w:rsidRDefault="00E522A4" w:rsidP="00403D32">
      <w:pPr>
        <w:jc w:val="both"/>
        <w:rPr>
          <w:rFonts w:ascii="FS Rufus" w:hAnsi="FS Rufus"/>
          <w:b/>
          <w:color w:val="002060"/>
          <w:sz w:val="20"/>
          <w:szCs w:val="20"/>
        </w:rPr>
      </w:pPr>
    </w:p>
    <w:p w14:paraId="6B57EAB7" w14:textId="77777777" w:rsidR="00403D32" w:rsidRDefault="00403D32" w:rsidP="00403D32">
      <w:pPr>
        <w:jc w:val="both"/>
        <w:rPr>
          <w:rFonts w:ascii="FS Rufus" w:hAnsi="FS Rufus"/>
          <w:color w:val="002060"/>
          <w:sz w:val="24"/>
          <w:szCs w:val="24"/>
        </w:rPr>
      </w:pPr>
    </w:p>
    <w:tbl>
      <w:tblPr>
        <w:tblpPr w:leftFromText="141" w:rightFromText="141" w:vertAnchor="page" w:horzAnchor="margin" w:tblpY="1759"/>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8"/>
      </w:tblGrid>
      <w:tr w:rsidR="00403D32" w:rsidRPr="002A2327" w14:paraId="6B57EABA" w14:textId="77777777" w:rsidTr="00403D32">
        <w:trPr>
          <w:trHeight w:val="85"/>
        </w:trPr>
        <w:tc>
          <w:tcPr>
            <w:tcW w:w="9968" w:type="dxa"/>
            <w:shd w:val="clear" w:color="auto" w:fill="FFC000"/>
          </w:tcPr>
          <w:p w14:paraId="6B57EAB8" w14:textId="6BFD2F27" w:rsidR="00403D32" w:rsidRPr="002A2327" w:rsidRDefault="002216CE" w:rsidP="00403D32">
            <w:pPr>
              <w:pStyle w:val="NoSpacing"/>
              <w:jc w:val="center"/>
              <w:rPr>
                <w:rFonts w:ascii="FS Rufus" w:hAnsi="FS Rufus"/>
                <w:b/>
                <w:color w:val="002060"/>
                <w:sz w:val="28"/>
                <w:szCs w:val="24"/>
              </w:rPr>
            </w:pPr>
            <w:r>
              <w:rPr>
                <w:rFonts w:ascii="FS Rufus" w:hAnsi="FS Rufus"/>
                <w:b/>
                <w:color w:val="002060"/>
                <w:sz w:val="28"/>
                <w:szCs w:val="24"/>
              </w:rPr>
              <w:t>Personal</w:t>
            </w:r>
            <w:r w:rsidR="00403D32" w:rsidRPr="002A2327">
              <w:rPr>
                <w:rFonts w:ascii="FS Rufus" w:hAnsi="FS Rufus"/>
                <w:b/>
                <w:color w:val="002060"/>
                <w:sz w:val="28"/>
                <w:szCs w:val="24"/>
              </w:rPr>
              <w:t xml:space="preserve"> Methodology </w:t>
            </w:r>
            <w:r>
              <w:rPr>
                <w:rFonts w:ascii="FS Rufus" w:hAnsi="FS Rufus"/>
                <w:b/>
                <w:color w:val="002060"/>
                <w:sz w:val="28"/>
                <w:szCs w:val="24"/>
              </w:rPr>
              <w:t>Programme</w:t>
            </w:r>
          </w:p>
          <w:p w14:paraId="6B57EAB9" w14:textId="77777777" w:rsidR="00403D32" w:rsidRPr="002A2327" w:rsidRDefault="00403D32" w:rsidP="00403D32">
            <w:pPr>
              <w:pStyle w:val="NoSpacing"/>
              <w:jc w:val="center"/>
              <w:rPr>
                <w:rFonts w:ascii="FS Rufus" w:hAnsi="FS Rufus"/>
                <w:color w:val="002060"/>
                <w:sz w:val="28"/>
                <w:szCs w:val="24"/>
              </w:rPr>
            </w:pPr>
            <w:r w:rsidRPr="002A2327">
              <w:rPr>
                <w:rFonts w:ascii="FS Rufus" w:hAnsi="FS Rufus"/>
                <w:color w:val="002060"/>
                <w:sz w:val="28"/>
                <w:szCs w:val="24"/>
              </w:rPr>
              <w:t>Questionnaire</w:t>
            </w:r>
          </w:p>
        </w:tc>
      </w:tr>
    </w:tbl>
    <w:p w14:paraId="6B57EABB" w14:textId="6864CA7E" w:rsidR="003968A7" w:rsidRPr="002A2327" w:rsidRDefault="002216CE" w:rsidP="002A2327">
      <w:pPr>
        <w:pStyle w:val="NoSpacing"/>
        <w:rPr>
          <w:rFonts w:ascii="FS Rufus" w:hAnsi="FS Rufus"/>
          <w:color w:val="002060"/>
          <w:sz w:val="24"/>
          <w:szCs w:val="24"/>
        </w:rPr>
      </w:pPr>
      <w:r>
        <w:rPr>
          <w:rFonts w:ascii="FS Rufus" w:hAnsi="FS Rufus"/>
          <w:color w:val="002060"/>
          <w:sz w:val="24"/>
          <w:szCs w:val="24"/>
        </w:rPr>
        <w:t>N</w:t>
      </w:r>
      <w:r w:rsidR="003968A7" w:rsidRPr="002A2327">
        <w:rPr>
          <w:rFonts w:ascii="FS Rufus" w:hAnsi="FS Rufus"/>
          <w:color w:val="002060"/>
          <w:sz w:val="24"/>
          <w:szCs w:val="24"/>
        </w:rPr>
        <w:t>ame:___________________________</w:t>
      </w:r>
      <w:r w:rsidR="002A2327" w:rsidRPr="002A2327">
        <w:rPr>
          <w:rFonts w:ascii="FS Rufus" w:hAnsi="FS Rufus"/>
          <w:color w:val="002060"/>
          <w:sz w:val="24"/>
          <w:szCs w:val="24"/>
        </w:rPr>
        <w:t>____________________</w:t>
      </w:r>
      <w:r w:rsidR="003968A7" w:rsidRPr="002A2327">
        <w:rPr>
          <w:rFonts w:ascii="FS Rufus" w:hAnsi="FS Rufus"/>
          <w:color w:val="002060"/>
          <w:sz w:val="24"/>
          <w:szCs w:val="24"/>
        </w:rPr>
        <w:t>___</w:t>
      </w:r>
    </w:p>
    <w:p w14:paraId="7983D6B5" w14:textId="77777777" w:rsidR="002216CE" w:rsidRDefault="002216CE" w:rsidP="002A2327">
      <w:pPr>
        <w:pStyle w:val="NoSpacing"/>
        <w:rPr>
          <w:rFonts w:ascii="FS Rufus" w:hAnsi="FS Rufus"/>
          <w:color w:val="002060"/>
          <w:sz w:val="24"/>
          <w:szCs w:val="24"/>
        </w:rPr>
      </w:pPr>
    </w:p>
    <w:p w14:paraId="6B57EABD" w14:textId="77777777" w:rsidR="00E522A4" w:rsidRPr="00E522A4" w:rsidRDefault="00E522A4" w:rsidP="002A2327">
      <w:pPr>
        <w:pStyle w:val="NoSpacing"/>
        <w:rPr>
          <w:rFonts w:ascii="FS Rufus" w:hAnsi="FS Rufus"/>
          <w:color w:val="002060"/>
          <w:sz w:val="10"/>
          <w:szCs w:val="10"/>
        </w:rPr>
      </w:pPr>
    </w:p>
    <w:p w14:paraId="6B57EABE" w14:textId="0A03BB6B" w:rsidR="007373AA" w:rsidRDefault="002216CE" w:rsidP="002A2327">
      <w:pPr>
        <w:pStyle w:val="NoSpacing"/>
        <w:rPr>
          <w:rFonts w:ascii="FS Rufus" w:hAnsi="FS Rufus"/>
          <w:b/>
          <w:color w:val="002060"/>
          <w:sz w:val="24"/>
          <w:szCs w:val="24"/>
          <w:u w:val="single"/>
        </w:rPr>
      </w:pPr>
      <w:r>
        <w:rPr>
          <w:rFonts w:ascii="FS Rufus" w:hAnsi="FS Rufus"/>
          <w:b/>
          <w:color w:val="002060"/>
          <w:sz w:val="24"/>
          <w:szCs w:val="24"/>
          <w:u w:val="single"/>
        </w:rPr>
        <w:t xml:space="preserve">Previous Teaching </w:t>
      </w:r>
      <w:r w:rsidR="00017F10" w:rsidRPr="00E522A4">
        <w:rPr>
          <w:rFonts w:ascii="FS Rufus" w:hAnsi="FS Rufus"/>
          <w:b/>
          <w:color w:val="002060"/>
          <w:sz w:val="24"/>
          <w:szCs w:val="24"/>
          <w:u w:val="single"/>
        </w:rPr>
        <w:t>Experience</w:t>
      </w:r>
    </w:p>
    <w:p w14:paraId="6B57EABF" w14:textId="77777777" w:rsidR="00E522A4" w:rsidRPr="00E522A4" w:rsidRDefault="00E522A4" w:rsidP="002A2327">
      <w:pPr>
        <w:pStyle w:val="NoSpacing"/>
        <w:rPr>
          <w:rFonts w:ascii="FS Rufus" w:hAnsi="FS Rufus"/>
          <w:b/>
          <w:color w:val="002060"/>
          <w:sz w:val="10"/>
          <w:szCs w:val="10"/>
          <w:u w:val="single"/>
        </w:rPr>
      </w:pPr>
    </w:p>
    <w:tbl>
      <w:tblPr>
        <w:tblStyle w:val="TableGrid"/>
        <w:tblW w:w="0" w:type="auto"/>
        <w:tblLook w:val="04A0" w:firstRow="1" w:lastRow="0" w:firstColumn="1" w:lastColumn="0" w:noHBand="0" w:noVBand="1"/>
      </w:tblPr>
      <w:tblGrid>
        <w:gridCol w:w="2214"/>
        <w:gridCol w:w="6802"/>
      </w:tblGrid>
      <w:tr w:rsidR="002A2327" w:rsidRPr="00403D32" w14:paraId="6B57EAC2" w14:textId="77777777" w:rsidTr="00017F10">
        <w:trPr>
          <w:trHeight w:val="514"/>
        </w:trPr>
        <w:tc>
          <w:tcPr>
            <w:tcW w:w="2235" w:type="dxa"/>
            <w:shd w:val="clear" w:color="auto" w:fill="FBE4A3"/>
            <w:vAlign w:val="center"/>
          </w:tcPr>
          <w:p w14:paraId="6B57EAC0" w14:textId="77777777" w:rsidR="003968A7" w:rsidRPr="00403D32" w:rsidRDefault="003968A7" w:rsidP="00E522A4">
            <w:pPr>
              <w:pStyle w:val="NoSpacing"/>
              <w:jc w:val="center"/>
              <w:rPr>
                <w:rFonts w:ascii="FS Rufus" w:hAnsi="FS Rufus"/>
                <w:color w:val="002060"/>
                <w:sz w:val="20"/>
                <w:szCs w:val="20"/>
              </w:rPr>
            </w:pPr>
            <w:r w:rsidRPr="00403D32">
              <w:rPr>
                <w:rFonts w:ascii="FS Rufus" w:hAnsi="FS Rufus"/>
                <w:color w:val="002060"/>
                <w:sz w:val="20"/>
                <w:szCs w:val="20"/>
              </w:rPr>
              <w:t>Qualification</w:t>
            </w:r>
          </w:p>
        </w:tc>
        <w:tc>
          <w:tcPr>
            <w:tcW w:w="7007" w:type="dxa"/>
            <w:vAlign w:val="center"/>
          </w:tcPr>
          <w:p w14:paraId="6B57EAC1" w14:textId="77777777" w:rsidR="003968A7" w:rsidRPr="00403D32" w:rsidRDefault="003968A7" w:rsidP="002A2327">
            <w:pPr>
              <w:pStyle w:val="NoSpacing"/>
              <w:rPr>
                <w:rFonts w:ascii="FS Rufus" w:hAnsi="FS Rufus"/>
                <w:color w:val="002060"/>
                <w:sz w:val="20"/>
                <w:szCs w:val="20"/>
              </w:rPr>
            </w:pPr>
          </w:p>
        </w:tc>
      </w:tr>
      <w:tr w:rsidR="002A2327" w:rsidRPr="00403D32" w14:paraId="6B57EAC5" w14:textId="77777777" w:rsidTr="00403D32">
        <w:trPr>
          <w:trHeight w:val="555"/>
        </w:trPr>
        <w:tc>
          <w:tcPr>
            <w:tcW w:w="2235" w:type="dxa"/>
            <w:shd w:val="clear" w:color="auto" w:fill="FBE4A3"/>
            <w:vAlign w:val="center"/>
          </w:tcPr>
          <w:p w14:paraId="6B57EAC3" w14:textId="77777777" w:rsidR="003968A7" w:rsidRPr="00403D32" w:rsidRDefault="003968A7" w:rsidP="00E522A4">
            <w:pPr>
              <w:pStyle w:val="NoSpacing"/>
              <w:jc w:val="center"/>
              <w:rPr>
                <w:rFonts w:ascii="FS Rufus" w:hAnsi="FS Rufus"/>
                <w:color w:val="002060"/>
                <w:sz w:val="20"/>
                <w:szCs w:val="20"/>
              </w:rPr>
            </w:pPr>
            <w:r w:rsidRPr="00403D32">
              <w:rPr>
                <w:rFonts w:ascii="FS Rufus" w:hAnsi="FS Rufus"/>
                <w:color w:val="002060"/>
                <w:sz w:val="20"/>
                <w:szCs w:val="20"/>
              </w:rPr>
              <w:t>When / Where</w:t>
            </w:r>
          </w:p>
        </w:tc>
        <w:tc>
          <w:tcPr>
            <w:tcW w:w="7007" w:type="dxa"/>
            <w:vAlign w:val="center"/>
          </w:tcPr>
          <w:p w14:paraId="6B57EAC4" w14:textId="77777777" w:rsidR="003968A7" w:rsidRPr="00403D32" w:rsidRDefault="003968A7" w:rsidP="002A2327">
            <w:pPr>
              <w:pStyle w:val="NoSpacing"/>
              <w:rPr>
                <w:rFonts w:ascii="FS Rufus" w:hAnsi="FS Rufus"/>
                <w:color w:val="002060"/>
                <w:sz w:val="20"/>
                <w:szCs w:val="20"/>
              </w:rPr>
            </w:pPr>
          </w:p>
        </w:tc>
      </w:tr>
      <w:tr w:rsidR="002A2327" w:rsidRPr="00403D32" w14:paraId="6B57EAC8" w14:textId="77777777" w:rsidTr="00403D32">
        <w:trPr>
          <w:trHeight w:val="846"/>
        </w:trPr>
        <w:tc>
          <w:tcPr>
            <w:tcW w:w="2235" w:type="dxa"/>
            <w:shd w:val="clear" w:color="auto" w:fill="FBE4A3"/>
            <w:vAlign w:val="center"/>
          </w:tcPr>
          <w:p w14:paraId="6B57EAC6" w14:textId="77777777" w:rsidR="003968A7" w:rsidRPr="00403D32" w:rsidRDefault="003968A7" w:rsidP="00E522A4">
            <w:pPr>
              <w:pStyle w:val="NoSpacing"/>
              <w:jc w:val="center"/>
              <w:rPr>
                <w:rFonts w:ascii="FS Rufus" w:hAnsi="FS Rufus"/>
                <w:color w:val="002060"/>
                <w:sz w:val="20"/>
                <w:szCs w:val="20"/>
              </w:rPr>
            </w:pPr>
            <w:r w:rsidRPr="00403D32">
              <w:rPr>
                <w:rFonts w:ascii="FS Rufus" w:hAnsi="FS Rufus"/>
                <w:color w:val="002060"/>
                <w:sz w:val="20"/>
                <w:szCs w:val="20"/>
              </w:rPr>
              <w:t>Teaching practice  content</w:t>
            </w:r>
          </w:p>
        </w:tc>
        <w:tc>
          <w:tcPr>
            <w:tcW w:w="7007" w:type="dxa"/>
            <w:vAlign w:val="center"/>
          </w:tcPr>
          <w:p w14:paraId="6B57EAC7" w14:textId="77777777" w:rsidR="003968A7" w:rsidRPr="00403D32" w:rsidRDefault="003968A7" w:rsidP="002A2327">
            <w:pPr>
              <w:pStyle w:val="NoSpacing"/>
              <w:rPr>
                <w:rFonts w:ascii="FS Rufus" w:hAnsi="FS Rufus"/>
                <w:color w:val="002060"/>
                <w:sz w:val="20"/>
                <w:szCs w:val="20"/>
              </w:rPr>
            </w:pPr>
          </w:p>
        </w:tc>
      </w:tr>
      <w:tr w:rsidR="002A2327" w:rsidRPr="00403D32" w14:paraId="6B57EACB" w14:textId="77777777" w:rsidTr="00403D32">
        <w:trPr>
          <w:trHeight w:val="831"/>
        </w:trPr>
        <w:tc>
          <w:tcPr>
            <w:tcW w:w="2235" w:type="dxa"/>
            <w:shd w:val="clear" w:color="auto" w:fill="FBE4A3"/>
            <w:vAlign w:val="center"/>
          </w:tcPr>
          <w:p w14:paraId="6B57EAC9" w14:textId="77777777" w:rsidR="003968A7" w:rsidRPr="00403D32" w:rsidRDefault="003968A7" w:rsidP="00E522A4">
            <w:pPr>
              <w:pStyle w:val="NoSpacing"/>
              <w:jc w:val="center"/>
              <w:rPr>
                <w:rFonts w:ascii="FS Rufus" w:hAnsi="FS Rufus"/>
                <w:color w:val="002060"/>
                <w:sz w:val="20"/>
                <w:szCs w:val="20"/>
              </w:rPr>
            </w:pPr>
            <w:r w:rsidRPr="00403D32">
              <w:rPr>
                <w:rFonts w:ascii="FS Rufus" w:hAnsi="FS Rufus"/>
                <w:color w:val="002060"/>
                <w:sz w:val="20"/>
                <w:szCs w:val="20"/>
              </w:rPr>
              <w:t>Theoretical content</w:t>
            </w:r>
          </w:p>
        </w:tc>
        <w:tc>
          <w:tcPr>
            <w:tcW w:w="7007" w:type="dxa"/>
            <w:vAlign w:val="center"/>
          </w:tcPr>
          <w:p w14:paraId="6B57EACA" w14:textId="77777777" w:rsidR="003968A7" w:rsidRPr="00403D32" w:rsidRDefault="003968A7" w:rsidP="002A2327">
            <w:pPr>
              <w:pStyle w:val="NoSpacing"/>
              <w:rPr>
                <w:rFonts w:ascii="FS Rufus" w:hAnsi="FS Rufus"/>
                <w:color w:val="002060"/>
                <w:sz w:val="20"/>
                <w:szCs w:val="20"/>
              </w:rPr>
            </w:pPr>
          </w:p>
        </w:tc>
      </w:tr>
      <w:tr w:rsidR="002A2327" w:rsidRPr="00403D32" w14:paraId="6B57EACE" w14:textId="77777777" w:rsidTr="00403D32">
        <w:trPr>
          <w:trHeight w:val="700"/>
        </w:trPr>
        <w:tc>
          <w:tcPr>
            <w:tcW w:w="2235" w:type="dxa"/>
            <w:shd w:val="clear" w:color="auto" w:fill="FBE4A3"/>
            <w:vAlign w:val="center"/>
          </w:tcPr>
          <w:p w14:paraId="6B57EACC" w14:textId="77777777" w:rsidR="003968A7" w:rsidRPr="00403D32" w:rsidRDefault="003968A7" w:rsidP="00E522A4">
            <w:pPr>
              <w:pStyle w:val="NoSpacing"/>
              <w:jc w:val="center"/>
              <w:rPr>
                <w:rFonts w:ascii="FS Rufus" w:hAnsi="FS Rufus"/>
                <w:color w:val="002060"/>
                <w:sz w:val="20"/>
                <w:szCs w:val="20"/>
              </w:rPr>
            </w:pPr>
            <w:r w:rsidRPr="00403D32">
              <w:rPr>
                <w:rFonts w:ascii="FS Rufus" w:hAnsi="FS Rufus"/>
                <w:color w:val="002060"/>
                <w:sz w:val="20"/>
                <w:szCs w:val="20"/>
              </w:rPr>
              <w:t>Further details</w:t>
            </w:r>
          </w:p>
        </w:tc>
        <w:tc>
          <w:tcPr>
            <w:tcW w:w="7007" w:type="dxa"/>
            <w:vAlign w:val="center"/>
          </w:tcPr>
          <w:p w14:paraId="6B57EACD" w14:textId="77777777" w:rsidR="003968A7" w:rsidRPr="00403D32" w:rsidRDefault="003968A7" w:rsidP="002A2327">
            <w:pPr>
              <w:pStyle w:val="NoSpacing"/>
              <w:rPr>
                <w:rFonts w:ascii="FS Rufus" w:hAnsi="FS Rufus"/>
                <w:color w:val="002060"/>
                <w:sz w:val="20"/>
                <w:szCs w:val="20"/>
              </w:rPr>
            </w:pPr>
          </w:p>
        </w:tc>
      </w:tr>
    </w:tbl>
    <w:p w14:paraId="6B57EACF" w14:textId="77777777" w:rsidR="003968A7" w:rsidRPr="00403D32" w:rsidRDefault="003968A7" w:rsidP="002A2327">
      <w:pPr>
        <w:pStyle w:val="NoSpacing"/>
        <w:rPr>
          <w:rFonts w:ascii="FS Rufus" w:hAnsi="FS Rufus"/>
          <w:color w:val="002060"/>
          <w:sz w:val="20"/>
          <w:szCs w:val="20"/>
        </w:rPr>
      </w:pPr>
    </w:p>
    <w:p w14:paraId="6B57EAD0" w14:textId="77777777" w:rsidR="003968A7" w:rsidRPr="00403D32" w:rsidRDefault="003968A7" w:rsidP="002A2327">
      <w:pPr>
        <w:pStyle w:val="NoSpacing"/>
        <w:rPr>
          <w:rFonts w:ascii="FS Rufus" w:hAnsi="FS Rufus"/>
          <w:b/>
          <w:color w:val="002060"/>
          <w:sz w:val="20"/>
          <w:szCs w:val="20"/>
          <w:u w:val="single"/>
        </w:rPr>
      </w:pPr>
      <w:r w:rsidRPr="00403D32">
        <w:rPr>
          <w:rFonts w:ascii="FS Rufus" w:hAnsi="FS Rufus"/>
          <w:b/>
          <w:color w:val="002060"/>
          <w:sz w:val="20"/>
          <w:szCs w:val="20"/>
          <w:u w:val="single"/>
        </w:rPr>
        <w:t>Other Professional Development</w:t>
      </w:r>
    </w:p>
    <w:p w14:paraId="6B57EAD1" w14:textId="77777777" w:rsidR="00E522A4" w:rsidRPr="00403D32" w:rsidRDefault="00E522A4" w:rsidP="002A2327">
      <w:pPr>
        <w:pStyle w:val="NoSpacing"/>
        <w:rPr>
          <w:rFonts w:ascii="FS Rufus" w:hAnsi="FS Rufus"/>
          <w:b/>
          <w:color w:val="002060"/>
          <w:sz w:val="20"/>
          <w:szCs w:val="20"/>
          <w:u w:val="single"/>
        </w:rPr>
      </w:pPr>
    </w:p>
    <w:tbl>
      <w:tblPr>
        <w:tblStyle w:val="TableGrid"/>
        <w:tblW w:w="0" w:type="auto"/>
        <w:tblLook w:val="04A0" w:firstRow="1" w:lastRow="0" w:firstColumn="1" w:lastColumn="0" w:noHBand="0" w:noVBand="1"/>
      </w:tblPr>
      <w:tblGrid>
        <w:gridCol w:w="2214"/>
        <w:gridCol w:w="6802"/>
      </w:tblGrid>
      <w:tr w:rsidR="002A2327" w:rsidRPr="00403D32" w14:paraId="6B57EAD4" w14:textId="77777777" w:rsidTr="00017F10">
        <w:trPr>
          <w:trHeight w:val="814"/>
        </w:trPr>
        <w:tc>
          <w:tcPr>
            <w:tcW w:w="2235" w:type="dxa"/>
            <w:shd w:val="clear" w:color="auto" w:fill="FBE4A3"/>
            <w:vAlign w:val="center"/>
          </w:tcPr>
          <w:p w14:paraId="6B57EAD2" w14:textId="77777777" w:rsidR="003968A7" w:rsidRPr="00403D32" w:rsidRDefault="003968A7" w:rsidP="00E522A4">
            <w:pPr>
              <w:pStyle w:val="NoSpacing"/>
              <w:jc w:val="center"/>
              <w:rPr>
                <w:rFonts w:ascii="FS Rufus" w:hAnsi="FS Rufus"/>
                <w:color w:val="002060"/>
                <w:sz w:val="20"/>
                <w:szCs w:val="20"/>
              </w:rPr>
            </w:pPr>
            <w:r w:rsidRPr="00403D32">
              <w:rPr>
                <w:rFonts w:ascii="FS Rufus" w:hAnsi="FS Rufus"/>
                <w:color w:val="002060"/>
                <w:sz w:val="20"/>
                <w:szCs w:val="20"/>
              </w:rPr>
              <w:t>Course / Qualification</w:t>
            </w:r>
          </w:p>
        </w:tc>
        <w:tc>
          <w:tcPr>
            <w:tcW w:w="7007" w:type="dxa"/>
            <w:vAlign w:val="center"/>
          </w:tcPr>
          <w:p w14:paraId="6B57EAD3" w14:textId="77777777" w:rsidR="003968A7" w:rsidRPr="00403D32" w:rsidRDefault="003968A7" w:rsidP="002A2327">
            <w:pPr>
              <w:pStyle w:val="NoSpacing"/>
              <w:rPr>
                <w:rFonts w:ascii="FS Rufus" w:hAnsi="FS Rufus"/>
                <w:color w:val="002060"/>
                <w:sz w:val="20"/>
                <w:szCs w:val="20"/>
              </w:rPr>
            </w:pPr>
          </w:p>
        </w:tc>
      </w:tr>
      <w:tr w:rsidR="002A2327" w:rsidRPr="00403D32" w14:paraId="6B57EAD7" w14:textId="77777777" w:rsidTr="00017F10">
        <w:trPr>
          <w:trHeight w:val="514"/>
        </w:trPr>
        <w:tc>
          <w:tcPr>
            <w:tcW w:w="2235" w:type="dxa"/>
            <w:shd w:val="clear" w:color="auto" w:fill="FBE4A3"/>
            <w:vAlign w:val="center"/>
          </w:tcPr>
          <w:p w14:paraId="6B57EAD5" w14:textId="77777777" w:rsidR="003968A7" w:rsidRPr="00403D32" w:rsidRDefault="003968A7" w:rsidP="00E522A4">
            <w:pPr>
              <w:pStyle w:val="NoSpacing"/>
              <w:jc w:val="center"/>
              <w:rPr>
                <w:rFonts w:ascii="FS Rufus" w:hAnsi="FS Rufus"/>
                <w:color w:val="002060"/>
                <w:sz w:val="20"/>
                <w:szCs w:val="20"/>
              </w:rPr>
            </w:pPr>
            <w:r w:rsidRPr="00403D32">
              <w:rPr>
                <w:rFonts w:ascii="FS Rufus" w:hAnsi="FS Rufus"/>
                <w:color w:val="002060"/>
                <w:sz w:val="20"/>
                <w:szCs w:val="20"/>
              </w:rPr>
              <w:t>When / Where</w:t>
            </w:r>
          </w:p>
        </w:tc>
        <w:tc>
          <w:tcPr>
            <w:tcW w:w="7007" w:type="dxa"/>
            <w:vAlign w:val="center"/>
          </w:tcPr>
          <w:p w14:paraId="6B57EAD6" w14:textId="77777777" w:rsidR="003968A7" w:rsidRPr="00403D32" w:rsidRDefault="003968A7" w:rsidP="002A2327">
            <w:pPr>
              <w:pStyle w:val="NoSpacing"/>
              <w:rPr>
                <w:rFonts w:ascii="FS Rufus" w:hAnsi="FS Rufus"/>
                <w:color w:val="002060"/>
                <w:sz w:val="20"/>
                <w:szCs w:val="20"/>
              </w:rPr>
            </w:pPr>
          </w:p>
        </w:tc>
      </w:tr>
      <w:tr w:rsidR="002A2327" w:rsidRPr="00403D32" w14:paraId="6B57EADA" w14:textId="77777777" w:rsidTr="00017F10">
        <w:trPr>
          <w:trHeight w:val="829"/>
        </w:trPr>
        <w:tc>
          <w:tcPr>
            <w:tcW w:w="2235" w:type="dxa"/>
            <w:shd w:val="clear" w:color="auto" w:fill="FBE4A3"/>
            <w:vAlign w:val="center"/>
          </w:tcPr>
          <w:p w14:paraId="6B57EAD8" w14:textId="77777777" w:rsidR="003968A7" w:rsidRPr="00403D32" w:rsidRDefault="003968A7" w:rsidP="00E522A4">
            <w:pPr>
              <w:pStyle w:val="NoSpacing"/>
              <w:jc w:val="center"/>
              <w:rPr>
                <w:rFonts w:ascii="FS Rufus" w:hAnsi="FS Rufus"/>
                <w:color w:val="002060"/>
                <w:sz w:val="20"/>
                <w:szCs w:val="20"/>
              </w:rPr>
            </w:pPr>
            <w:r w:rsidRPr="00403D32">
              <w:rPr>
                <w:rFonts w:ascii="FS Rufus" w:hAnsi="FS Rufus"/>
                <w:color w:val="002060"/>
                <w:sz w:val="20"/>
                <w:szCs w:val="20"/>
              </w:rPr>
              <w:t>Teaching practice</w:t>
            </w:r>
          </w:p>
        </w:tc>
        <w:tc>
          <w:tcPr>
            <w:tcW w:w="7007" w:type="dxa"/>
            <w:vAlign w:val="center"/>
          </w:tcPr>
          <w:p w14:paraId="6B57EAD9" w14:textId="77777777" w:rsidR="003968A7" w:rsidRPr="00403D32" w:rsidRDefault="003968A7" w:rsidP="002A2327">
            <w:pPr>
              <w:pStyle w:val="NoSpacing"/>
              <w:rPr>
                <w:rFonts w:ascii="FS Rufus" w:hAnsi="FS Rufus"/>
                <w:color w:val="002060"/>
                <w:sz w:val="20"/>
                <w:szCs w:val="20"/>
              </w:rPr>
            </w:pPr>
          </w:p>
        </w:tc>
      </w:tr>
      <w:tr w:rsidR="002A2327" w:rsidRPr="00403D32" w14:paraId="6B57EADD" w14:textId="77777777" w:rsidTr="00017F10">
        <w:trPr>
          <w:trHeight w:val="888"/>
        </w:trPr>
        <w:tc>
          <w:tcPr>
            <w:tcW w:w="2235" w:type="dxa"/>
            <w:shd w:val="clear" w:color="auto" w:fill="FBE4A3"/>
            <w:vAlign w:val="center"/>
          </w:tcPr>
          <w:p w14:paraId="6B57EADB" w14:textId="77777777" w:rsidR="003968A7" w:rsidRPr="00403D32" w:rsidRDefault="003968A7" w:rsidP="00E522A4">
            <w:pPr>
              <w:pStyle w:val="NoSpacing"/>
              <w:jc w:val="center"/>
              <w:rPr>
                <w:rFonts w:ascii="FS Rufus" w:hAnsi="FS Rufus"/>
                <w:color w:val="002060"/>
                <w:sz w:val="20"/>
                <w:szCs w:val="20"/>
              </w:rPr>
            </w:pPr>
            <w:r w:rsidRPr="00403D32">
              <w:rPr>
                <w:rFonts w:ascii="FS Rufus" w:hAnsi="FS Rufus"/>
                <w:color w:val="002060"/>
                <w:sz w:val="20"/>
                <w:szCs w:val="20"/>
              </w:rPr>
              <w:t>Details</w:t>
            </w:r>
          </w:p>
        </w:tc>
        <w:tc>
          <w:tcPr>
            <w:tcW w:w="7007" w:type="dxa"/>
            <w:vAlign w:val="center"/>
          </w:tcPr>
          <w:p w14:paraId="6B57EADC" w14:textId="77777777" w:rsidR="003968A7" w:rsidRPr="00403D32" w:rsidRDefault="003968A7" w:rsidP="002A2327">
            <w:pPr>
              <w:pStyle w:val="NoSpacing"/>
              <w:rPr>
                <w:rFonts w:ascii="FS Rufus" w:hAnsi="FS Rufus"/>
                <w:color w:val="002060"/>
                <w:sz w:val="20"/>
                <w:szCs w:val="20"/>
              </w:rPr>
            </w:pPr>
          </w:p>
        </w:tc>
      </w:tr>
      <w:tr w:rsidR="002A2327" w:rsidRPr="00403D32" w14:paraId="6B57EAE0" w14:textId="77777777" w:rsidTr="00E72395">
        <w:trPr>
          <w:trHeight w:val="514"/>
        </w:trPr>
        <w:tc>
          <w:tcPr>
            <w:tcW w:w="2235" w:type="dxa"/>
            <w:shd w:val="clear" w:color="auto" w:fill="FBE4A3"/>
            <w:vAlign w:val="center"/>
          </w:tcPr>
          <w:p w14:paraId="6B57EADE" w14:textId="77777777" w:rsidR="003968A7" w:rsidRPr="00403D32" w:rsidRDefault="003968A7" w:rsidP="00E522A4">
            <w:pPr>
              <w:pStyle w:val="NoSpacing"/>
              <w:jc w:val="center"/>
              <w:rPr>
                <w:rFonts w:ascii="FS Rufus" w:hAnsi="FS Rufus"/>
                <w:color w:val="002060"/>
                <w:sz w:val="20"/>
                <w:szCs w:val="20"/>
              </w:rPr>
            </w:pPr>
            <w:r w:rsidRPr="00403D32">
              <w:rPr>
                <w:rFonts w:ascii="FS Rufus" w:hAnsi="FS Rufus"/>
                <w:color w:val="002060"/>
                <w:sz w:val="20"/>
                <w:szCs w:val="20"/>
              </w:rPr>
              <w:t>Course / Qualification</w:t>
            </w:r>
          </w:p>
        </w:tc>
        <w:tc>
          <w:tcPr>
            <w:tcW w:w="7007" w:type="dxa"/>
            <w:vAlign w:val="center"/>
          </w:tcPr>
          <w:p w14:paraId="6B57EADF" w14:textId="77777777" w:rsidR="003968A7" w:rsidRPr="00403D32" w:rsidRDefault="003968A7" w:rsidP="002A2327">
            <w:pPr>
              <w:pStyle w:val="NoSpacing"/>
              <w:rPr>
                <w:rFonts w:ascii="FS Rufus" w:hAnsi="FS Rufus"/>
                <w:color w:val="002060"/>
                <w:sz w:val="20"/>
                <w:szCs w:val="20"/>
              </w:rPr>
            </w:pPr>
          </w:p>
        </w:tc>
      </w:tr>
      <w:tr w:rsidR="002A2327" w:rsidRPr="00403D32" w14:paraId="6B57EAE3" w14:textId="77777777" w:rsidTr="00E72395">
        <w:trPr>
          <w:trHeight w:val="514"/>
        </w:trPr>
        <w:tc>
          <w:tcPr>
            <w:tcW w:w="2235" w:type="dxa"/>
            <w:shd w:val="clear" w:color="auto" w:fill="FBE4A3"/>
            <w:vAlign w:val="center"/>
          </w:tcPr>
          <w:p w14:paraId="6B57EAE1" w14:textId="77777777" w:rsidR="003968A7" w:rsidRPr="00403D32" w:rsidRDefault="003968A7" w:rsidP="00E522A4">
            <w:pPr>
              <w:pStyle w:val="NoSpacing"/>
              <w:jc w:val="center"/>
              <w:rPr>
                <w:rFonts w:ascii="FS Rufus" w:hAnsi="FS Rufus"/>
                <w:color w:val="002060"/>
                <w:sz w:val="20"/>
                <w:szCs w:val="20"/>
              </w:rPr>
            </w:pPr>
            <w:r w:rsidRPr="00403D32">
              <w:rPr>
                <w:rFonts w:ascii="FS Rufus" w:hAnsi="FS Rufus"/>
                <w:color w:val="002060"/>
                <w:sz w:val="20"/>
                <w:szCs w:val="20"/>
              </w:rPr>
              <w:t>When / Where</w:t>
            </w:r>
          </w:p>
        </w:tc>
        <w:tc>
          <w:tcPr>
            <w:tcW w:w="7007" w:type="dxa"/>
            <w:vAlign w:val="center"/>
          </w:tcPr>
          <w:p w14:paraId="6B57EAE2" w14:textId="77777777" w:rsidR="003968A7" w:rsidRPr="00403D32" w:rsidRDefault="003968A7" w:rsidP="002A2327">
            <w:pPr>
              <w:pStyle w:val="NoSpacing"/>
              <w:rPr>
                <w:rFonts w:ascii="FS Rufus" w:hAnsi="FS Rufus"/>
                <w:color w:val="002060"/>
                <w:sz w:val="20"/>
                <w:szCs w:val="20"/>
              </w:rPr>
            </w:pPr>
          </w:p>
        </w:tc>
      </w:tr>
      <w:tr w:rsidR="002A2327" w:rsidRPr="00403D32" w14:paraId="6B57EAE6" w14:textId="77777777" w:rsidTr="00E72395">
        <w:trPr>
          <w:trHeight w:val="846"/>
        </w:trPr>
        <w:tc>
          <w:tcPr>
            <w:tcW w:w="2235" w:type="dxa"/>
            <w:shd w:val="clear" w:color="auto" w:fill="FBE4A3"/>
            <w:vAlign w:val="center"/>
          </w:tcPr>
          <w:p w14:paraId="6B57EAE4" w14:textId="77777777" w:rsidR="003968A7" w:rsidRPr="00403D32" w:rsidRDefault="003968A7" w:rsidP="00E522A4">
            <w:pPr>
              <w:pStyle w:val="NoSpacing"/>
              <w:jc w:val="center"/>
              <w:rPr>
                <w:rFonts w:ascii="FS Rufus" w:hAnsi="FS Rufus"/>
                <w:color w:val="002060"/>
                <w:sz w:val="20"/>
                <w:szCs w:val="20"/>
              </w:rPr>
            </w:pPr>
            <w:r w:rsidRPr="00403D32">
              <w:rPr>
                <w:rFonts w:ascii="FS Rufus" w:hAnsi="FS Rufus"/>
                <w:color w:val="002060"/>
                <w:sz w:val="20"/>
                <w:szCs w:val="20"/>
              </w:rPr>
              <w:t>Teaching practice</w:t>
            </w:r>
          </w:p>
        </w:tc>
        <w:tc>
          <w:tcPr>
            <w:tcW w:w="7007" w:type="dxa"/>
            <w:vAlign w:val="center"/>
          </w:tcPr>
          <w:p w14:paraId="6B57EAE5" w14:textId="77777777" w:rsidR="003968A7" w:rsidRPr="00403D32" w:rsidRDefault="003968A7" w:rsidP="002A2327">
            <w:pPr>
              <w:pStyle w:val="NoSpacing"/>
              <w:rPr>
                <w:rFonts w:ascii="FS Rufus" w:hAnsi="FS Rufus"/>
                <w:color w:val="002060"/>
                <w:sz w:val="20"/>
                <w:szCs w:val="20"/>
              </w:rPr>
            </w:pPr>
          </w:p>
        </w:tc>
      </w:tr>
      <w:tr w:rsidR="002A2327" w:rsidRPr="00403D32" w14:paraId="6B57EAE9" w14:textId="77777777" w:rsidTr="00E72395">
        <w:trPr>
          <w:trHeight w:val="1220"/>
        </w:trPr>
        <w:tc>
          <w:tcPr>
            <w:tcW w:w="2235" w:type="dxa"/>
            <w:shd w:val="clear" w:color="auto" w:fill="FBE4A3"/>
            <w:vAlign w:val="center"/>
          </w:tcPr>
          <w:p w14:paraId="6B57EAE7" w14:textId="77777777" w:rsidR="003968A7" w:rsidRPr="00403D32" w:rsidRDefault="003968A7" w:rsidP="00E522A4">
            <w:pPr>
              <w:pStyle w:val="NoSpacing"/>
              <w:jc w:val="center"/>
              <w:rPr>
                <w:rFonts w:ascii="FS Rufus" w:hAnsi="FS Rufus"/>
                <w:color w:val="002060"/>
                <w:sz w:val="20"/>
                <w:szCs w:val="20"/>
              </w:rPr>
            </w:pPr>
            <w:r w:rsidRPr="00403D32">
              <w:rPr>
                <w:rFonts w:ascii="FS Rufus" w:hAnsi="FS Rufus"/>
                <w:color w:val="002060"/>
                <w:sz w:val="20"/>
                <w:szCs w:val="20"/>
              </w:rPr>
              <w:t>Details</w:t>
            </w:r>
          </w:p>
        </w:tc>
        <w:tc>
          <w:tcPr>
            <w:tcW w:w="7007" w:type="dxa"/>
            <w:vAlign w:val="center"/>
          </w:tcPr>
          <w:p w14:paraId="6B57EAE8" w14:textId="77777777" w:rsidR="003968A7" w:rsidRPr="00403D32" w:rsidRDefault="003968A7" w:rsidP="002A2327">
            <w:pPr>
              <w:pStyle w:val="NoSpacing"/>
              <w:rPr>
                <w:rFonts w:ascii="FS Rufus" w:hAnsi="FS Rufus"/>
                <w:color w:val="002060"/>
                <w:sz w:val="20"/>
                <w:szCs w:val="20"/>
              </w:rPr>
            </w:pPr>
          </w:p>
        </w:tc>
      </w:tr>
    </w:tbl>
    <w:p w14:paraId="6B57EAEA" w14:textId="77777777" w:rsidR="003968A7" w:rsidRPr="00921831" w:rsidRDefault="00017F10" w:rsidP="002A2327">
      <w:pPr>
        <w:pStyle w:val="NoSpacing"/>
        <w:rPr>
          <w:rFonts w:ascii="FS Rufus" w:hAnsi="FS Rufus"/>
          <w:b/>
          <w:color w:val="002060"/>
          <w:szCs w:val="24"/>
          <w:u w:val="single"/>
        </w:rPr>
      </w:pPr>
      <w:r w:rsidRPr="00921831">
        <w:rPr>
          <w:rFonts w:ascii="FS Rufus" w:hAnsi="FS Rufus"/>
          <w:b/>
          <w:color w:val="002060"/>
          <w:szCs w:val="24"/>
          <w:u w:val="single"/>
        </w:rPr>
        <w:lastRenderedPageBreak/>
        <w:t>In Service Training - Details?</w:t>
      </w:r>
    </w:p>
    <w:p w14:paraId="6B57EAEB" w14:textId="77777777" w:rsidR="00E522A4" w:rsidRPr="00E522A4" w:rsidRDefault="00E522A4" w:rsidP="002A2327">
      <w:pPr>
        <w:pStyle w:val="NoSpacing"/>
        <w:rPr>
          <w:rFonts w:ascii="FS Rufus" w:hAnsi="FS Rufus"/>
          <w:color w:val="002060"/>
          <w:sz w:val="10"/>
          <w:szCs w:val="10"/>
          <w:u w:val="single"/>
        </w:rPr>
      </w:pPr>
    </w:p>
    <w:tbl>
      <w:tblPr>
        <w:tblStyle w:val="TableGrid"/>
        <w:tblW w:w="0" w:type="auto"/>
        <w:tblLook w:val="04A0" w:firstRow="1" w:lastRow="0" w:firstColumn="1" w:lastColumn="0" w:noHBand="0" w:noVBand="1"/>
      </w:tblPr>
      <w:tblGrid>
        <w:gridCol w:w="2633"/>
        <w:gridCol w:w="6383"/>
      </w:tblGrid>
      <w:tr w:rsidR="002A2327" w:rsidRPr="002A2327" w14:paraId="6B57EAEE" w14:textId="77777777" w:rsidTr="00E522A4">
        <w:trPr>
          <w:trHeight w:val="504"/>
        </w:trPr>
        <w:tc>
          <w:tcPr>
            <w:tcW w:w="2660" w:type="dxa"/>
            <w:shd w:val="clear" w:color="auto" w:fill="FBE4A3"/>
            <w:vAlign w:val="center"/>
          </w:tcPr>
          <w:p w14:paraId="6B57EAEC" w14:textId="77777777" w:rsidR="003968A7" w:rsidRPr="00E522A4" w:rsidRDefault="003968A7" w:rsidP="00E522A4">
            <w:pPr>
              <w:pStyle w:val="NoSpacing"/>
              <w:jc w:val="center"/>
              <w:rPr>
                <w:rFonts w:ascii="FS Rufus" w:hAnsi="FS Rufus"/>
                <w:color w:val="002060"/>
                <w:szCs w:val="24"/>
              </w:rPr>
            </w:pPr>
            <w:r w:rsidRPr="00E522A4">
              <w:rPr>
                <w:rFonts w:ascii="FS Rufus" w:hAnsi="FS Rufus"/>
                <w:color w:val="002060"/>
                <w:szCs w:val="24"/>
              </w:rPr>
              <w:t>Name of school</w:t>
            </w:r>
          </w:p>
        </w:tc>
        <w:tc>
          <w:tcPr>
            <w:tcW w:w="6520" w:type="dxa"/>
            <w:vAlign w:val="center"/>
          </w:tcPr>
          <w:p w14:paraId="6B57EAED" w14:textId="77777777" w:rsidR="003968A7" w:rsidRPr="002A2327" w:rsidRDefault="003968A7" w:rsidP="002A2327">
            <w:pPr>
              <w:pStyle w:val="NoSpacing"/>
              <w:rPr>
                <w:rFonts w:ascii="FS Rufus" w:hAnsi="FS Rufus"/>
                <w:color w:val="002060"/>
                <w:sz w:val="24"/>
                <w:szCs w:val="24"/>
              </w:rPr>
            </w:pPr>
          </w:p>
        </w:tc>
      </w:tr>
      <w:tr w:rsidR="002A2327" w:rsidRPr="002A2327" w14:paraId="6B57EAF1" w14:textId="77777777" w:rsidTr="00E522A4">
        <w:trPr>
          <w:trHeight w:val="435"/>
        </w:trPr>
        <w:tc>
          <w:tcPr>
            <w:tcW w:w="2660" w:type="dxa"/>
            <w:shd w:val="clear" w:color="auto" w:fill="FBE4A3"/>
            <w:vAlign w:val="center"/>
          </w:tcPr>
          <w:p w14:paraId="6B57EAEF" w14:textId="77777777" w:rsidR="003968A7" w:rsidRPr="00E522A4" w:rsidRDefault="003968A7" w:rsidP="00E522A4">
            <w:pPr>
              <w:pStyle w:val="NoSpacing"/>
              <w:jc w:val="center"/>
              <w:rPr>
                <w:rFonts w:ascii="FS Rufus" w:hAnsi="FS Rufus"/>
                <w:color w:val="002060"/>
                <w:szCs w:val="24"/>
              </w:rPr>
            </w:pPr>
            <w:r w:rsidRPr="00E522A4">
              <w:rPr>
                <w:rFonts w:ascii="FS Rufus" w:hAnsi="FS Rufus"/>
                <w:color w:val="002060"/>
                <w:szCs w:val="24"/>
              </w:rPr>
              <w:t>Subject</w:t>
            </w:r>
          </w:p>
        </w:tc>
        <w:tc>
          <w:tcPr>
            <w:tcW w:w="6520" w:type="dxa"/>
            <w:vAlign w:val="center"/>
          </w:tcPr>
          <w:p w14:paraId="6B57EAF0" w14:textId="77777777" w:rsidR="003968A7" w:rsidRPr="002A2327" w:rsidRDefault="003968A7" w:rsidP="002A2327">
            <w:pPr>
              <w:pStyle w:val="NoSpacing"/>
              <w:rPr>
                <w:rFonts w:ascii="FS Rufus" w:hAnsi="FS Rufus"/>
                <w:color w:val="002060"/>
                <w:sz w:val="24"/>
                <w:szCs w:val="24"/>
              </w:rPr>
            </w:pPr>
          </w:p>
        </w:tc>
      </w:tr>
      <w:tr w:rsidR="002A2327" w:rsidRPr="002A2327" w14:paraId="6B57EAF4" w14:textId="77777777" w:rsidTr="00E522A4">
        <w:trPr>
          <w:trHeight w:val="413"/>
        </w:trPr>
        <w:tc>
          <w:tcPr>
            <w:tcW w:w="2660" w:type="dxa"/>
            <w:shd w:val="clear" w:color="auto" w:fill="FBE4A3"/>
            <w:vAlign w:val="center"/>
          </w:tcPr>
          <w:p w14:paraId="6B57EAF2" w14:textId="77777777" w:rsidR="003968A7" w:rsidRPr="00E522A4" w:rsidRDefault="003968A7" w:rsidP="00E522A4">
            <w:pPr>
              <w:pStyle w:val="NoSpacing"/>
              <w:jc w:val="center"/>
              <w:rPr>
                <w:rFonts w:ascii="FS Rufus" w:hAnsi="FS Rufus"/>
                <w:color w:val="002060"/>
                <w:szCs w:val="24"/>
              </w:rPr>
            </w:pPr>
            <w:r w:rsidRPr="00E522A4">
              <w:rPr>
                <w:rFonts w:ascii="FS Rufus" w:hAnsi="FS Rufus"/>
                <w:color w:val="002060"/>
                <w:szCs w:val="24"/>
              </w:rPr>
              <w:t>Age group(s)</w:t>
            </w:r>
          </w:p>
        </w:tc>
        <w:tc>
          <w:tcPr>
            <w:tcW w:w="6520" w:type="dxa"/>
            <w:vAlign w:val="center"/>
          </w:tcPr>
          <w:p w14:paraId="6B57EAF3" w14:textId="77777777" w:rsidR="003968A7" w:rsidRPr="002A2327" w:rsidRDefault="003968A7" w:rsidP="002A2327">
            <w:pPr>
              <w:pStyle w:val="NoSpacing"/>
              <w:rPr>
                <w:rFonts w:ascii="FS Rufus" w:hAnsi="FS Rufus"/>
                <w:color w:val="002060"/>
                <w:sz w:val="24"/>
                <w:szCs w:val="24"/>
              </w:rPr>
            </w:pPr>
          </w:p>
        </w:tc>
      </w:tr>
      <w:tr w:rsidR="002A2327" w:rsidRPr="002A2327" w14:paraId="6B57EAF7" w14:textId="77777777" w:rsidTr="00E522A4">
        <w:trPr>
          <w:trHeight w:val="419"/>
        </w:trPr>
        <w:tc>
          <w:tcPr>
            <w:tcW w:w="2660" w:type="dxa"/>
            <w:shd w:val="clear" w:color="auto" w:fill="FBE4A3"/>
            <w:vAlign w:val="center"/>
          </w:tcPr>
          <w:p w14:paraId="6B57EAF5" w14:textId="77777777" w:rsidR="003968A7" w:rsidRPr="00E522A4" w:rsidRDefault="003968A7" w:rsidP="00E522A4">
            <w:pPr>
              <w:pStyle w:val="NoSpacing"/>
              <w:jc w:val="center"/>
              <w:rPr>
                <w:rFonts w:ascii="FS Rufus" w:hAnsi="FS Rufus"/>
                <w:color w:val="002060"/>
                <w:szCs w:val="24"/>
              </w:rPr>
            </w:pPr>
            <w:r w:rsidRPr="00E522A4">
              <w:rPr>
                <w:rFonts w:ascii="FS Rufus" w:hAnsi="FS Rufus"/>
                <w:color w:val="002060"/>
                <w:szCs w:val="24"/>
              </w:rPr>
              <w:t>Type of school</w:t>
            </w:r>
          </w:p>
        </w:tc>
        <w:tc>
          <w:tcPr>
            <w:tcW w:w="6520" w:type="dxa"/>
            <w:vAlign w:val="center"/>
          </w:tcPr>
          <w:p w14:paraId="6B57EAF6" w14:textId="77777777" w:rsidR="003968A7" w:rsidRPr="002A2327" w:rsidRDefault="003968A7" w:rsidP="002A2327">
            <w:pPr>
              <w:pStyle w:val="NoSpacing"/>
              <w:rPr>
                <w:rFonts w:ascii="FS Rufus" w:hAnsi="FS Rufus"/>
                <w:color w:val="002060"/>
                <w:sz w:val="24"/>
                <w:szCs w:val="24"/>
              </w:rPr>
            </w:pPr>
          </w:p>
        </w:tc>
      </w:tr>
      <w:tr w:rsidR="002A2327" w:rsidRPr="002A2327" w14:paraId="6B57EAFA" w14:textId="77777777" w:rsidTr="00E522A4">
        <w:trPr>
          <w:trHeight w:val="553"/>
        </w:trPr>
        <w:tc>
          <w:tcPr>
            <w:tcW w:w="2660" w:type="dxa"/>
            <w:shd w:val="clear" w:color="auto" w:fill="FBE4A3"/>
            <w:vAlign w:val="center"/>
          </w:tcPr>
          <w:p w14:paraId="6B57EAF8" w14:textId="77777777" w:rsidR="003968A7" w:rsidRPr="00E522A4" w:rsidRDefault="003968A7" w:rsidP="00E522A4">
            <w:pPr>
              <w:pStyle w:val="NoSpacing"/>
              <w:jc w:val="center"/>
              <w:rPr>
                <w:rFonts w:ascii="FS Rufus" w:hAnsi="FS Rufus"/>
                <w:color w:val="002060"/>
                <w:szCs w:val="24"/>
              </w:rPr>
            </w:pPr>
            <w:r w:rsidRPr="00E522A4">
              <w:rPr>
                <w:rFonts w:ascii="FS Rufus" w:hAnsi="FS Rufus"/>
                <w:color w:val="002060"/>
                <w:szCs w:val="24"/>
              </w:rPr>
              <w:t>Frequency of classes</w:t>
            </w:r>
          </w:p>
        </w:tc>
        <w:tc>
          <w:tcPr>
            <w:tcW w:w="6520" w:type="dxa"/>
            <w:vAlign w:val="center"/>
          </w:tcPr>
          <w:p w14:paraId="6B57EAF9" w14:textId="77777777" w:rsidR="003968A7" w:rsidRPr="002A2327" w:rsidRDefault="003968A7" w:rsidP="002A2327">
            <w:pPr>
              <w:pStyle w:val="NoSpacing"/>
              <w:rPr>
                <w:rFonts w:ascii="FS Rufus" w:hAnsi="FS Rufus"/>
                <w:color w:val="002060"/>
                <w:sz w:val="24"/>
                <w:szCs w:val="24"/>
              </w:rPr>
            </w:pPr>
          </w:p>
        </w:tc>
      </w:tr>
    </w:tbl>
    <w:p w14:paraId="6B57EAFB" w14:textId="77777777" w:rsidR="003968A7" w:rsidRPr="00921831" w:rsidRDefault="003968A7" w:rsidP="002A2327">
      <w:pPr>
        <w:pStyle w:val="NoSpacing"/>
        <w:rPr>
          <w:rFonts w:ascii="FS Rufus" w:hAnsi="FS Rufus"/>
          <w:color w:val="002060"/>
          <w:sz w:val="10"/>
          <w:szCs w:val="10"/>
        </w:rPr>
      </w:pPr>
    </w:p>
    <w:p w14:paraId="6B57EAFC" w14:textId="77777777" w:rsidR="003968A7" w:rsidRPr="00921831" w:rsidRDefault="003968A7" w:rsidP="002A2327">
      <w:pPr>
        <w:pStyle w:val="NoSpacing"/>
        <w:rPr>
          <w:rFonts w:ascii="FS Rufus" w:hAnsi="FS Rufus"/>
          <w:b/>
          <w:color w:val="002060"/>
          <w:szCs w:val="24"/>
          <w:u w:val="single"/>
        </w:rPr>
      </w:pPr>
      <w:r w:rsidRPr="00921831">
        <w:rPr>
          <w:rFonts w:ascii="FS Rufus" w:hAnsi="FS Rufus"/>
          <w:b/>
          <w:color w:val="002060"/>
          <w:szCs w:val="24"/>
          <w:u w:val="single"/>
        </w:rPr>
        <w:t>Other Teaching Experience</w:t>
      </w:r>
    </w:p>
    <w:p w14:paraId="6B57EAFD" w14:textId="77777777" w:rsidR="00E522A4" w:rsidRPr="00E522A4" w:rsidRDefault="00E522A4" w:rsidP="002A2327">
      <w:pPr>
        <w:pStyle w:val="NoSpacing"/>
        <w:rPr>
          <w:rFonts w:ascii="FS Rufus" w:hAnsi="FS Rufus"/>
          <w:color w:val="002060"/>
          <w:sz w:val="10"/>
          <w:szCs w:val="10"/>
          <w:u w:val="single"/>
        </w:rPr>
      </w:pPr>
    </w:p>
    <w:tbl>
      <w:tblPr>
        <w:tblStyle w:val="TableGrid"/>
        <w:tblW w:w="9180" w:type="dxa"/>
        <w:tblLook w:val="04A0" w:firstRow="1" w:lastRow="0" w:firstColumn="1" w:lastColumn="0" w:noHBand="0" w:noVBand="1"/>
      </w:tblPr>
      <w:tblGrid>
        <w:gridCol w:w="1951"/>
        <w:gridCol w:w="2693"/>
        <w:gridCol w:w="1843"/>
        <w:gridCol w:w="2693"/>
      </w:tblGrid>
      <w:tr w:rsidR="002A2327" w:rsidRPr="002A2327" w14:paraId="6B57EB02" w14:textId="77777777" w:rsidTr="00921831">
        <w:trPr>
          <w:trHeight w:val="606"/>
        </w:trPr>
        <w:tc>
          <w:tcPr>
            <w:tcW w:w="1951" w:type="dxa"/>
            <w:shd w:val="clear" w:color="auto" w:fill="FBE4A3"/>
            <w:vAlign w:val="center"/>
          </w:tcPr>
          <w:p w14:paraId="6B57EAFE" w14:textId="77777777" w:rsidR="00017F10" w:rsidRPr="00E522A4" w:rsidRDefault="00017F10" w:rsidP="00E522A4">
            <w:pPr>
              <w:pStyle w:val="NoSpacing"/>
              <w:jc w:val="center"/>
              <w:rPr>
                <w:rFonts w:ascii="FS Rufus" w:hAnsi="FS Rufus"/>
                <w:color w:val="002060"/>
                <w:szCs w:val="24"/>
              </w:rPr>
            </w:pPr>
            <w:r w:rsidRPr="00E522A4">
              <w:rPr>
                <w:rFonts w:ascii="FS Rufus" w:hAnsi="FS Rufus"/>
                <w:color w:val="002060"/>
                <w:szCs w:val="24"/>
              </w:rPr>
              <w:t>Subject</w:t>
            </w:r>
          </w:p>
        </w:tc>
        <w:tc>
          <w:tcPr>
            <w:tcW w:w="2693" w:type="dxa"/>
            <w:vAlign w:val="center"/>
          </w:tcPr>
          <w:p w14:paraId="6B57EAFF" w14:textId="77777777" w:rsidR="00017F10" w:rsidRPr="00E522A4" w:rsidRDefault="00017F10" w:rsidP="00E522A4">
            <w:pPr>
              <w:pStyle w:val="NoSpacing"/>
              <w:jc w:val="center"/>
              <w:rPr>
                <w:rFonts w:ascii="FS Rufus" w:hAnsi="FS Rufus"/>
                <w:color w:val="002060"/>
                <w:szCs w:val="24"/>
              </w:rPr>
            </w:pPr>
          </w:p>
        </w:tc>
        <w:tc>
          <w:tcPr>
            <w:tcW w:w="1843" w:type="dxa"/>
            <w:shd w:val="clear" w:color="auto" w:fill="FBE4A3"/>
            <w:vAlign w:val="center"/>
          </w:tcPr>
          <w:p w14:paraId="6B57EB00" w14:textId="77777777" w:rsidR="00017F10" w:rsidRPr="00E522A4" w:rsidRDefault="00017F10" w:rsidP="00E522A4">
            <w:pPr>
              <w:pStyle w:val="NoSpacing"/>
              <w:jc w:val="center"/>
              <w:rPr>
                <w:rFonts w:ascii="FS Rufus" w:hAnsi="FS Rufus"/>
                <w:color w:val="002060"/>
                <w:szCs w:val="24"/>
              </w:rPr>
            </w:pPr>
            <w:r w:rsidRPr="00E522A4">
              <w:rPr>
                <w:rFonts w:ascii="FS Rufus" w:hAnsi="FS Rufus"/>
                <w:color w:val="002060"/>
                <w:szCs w:val="24"/>
              </w:rPr>
              <w:t>Subject</w:t>
            </w:r>
          </w:p>
        </w:tc>
        <w:tc>
          <w:tcPr>
            <w:tcW w:w="2693" w:type="dxa"/>
            <w:vAlign w:val="center"/>
          </w:tcPr>
          <w:p w14:paraId="6B57EB01" w14:textId="77777777" w:rsidR="00017F10" w:rsidRPr="002A2327" w:rsidRDefault="00017F10" w:rsidP="002A2327">
            <w:pPr>
              <w:pStyle w:val="NoSpacing"/>
              <w:rPr>
                <w:rFonts w:ascii="FS Rufus" w:hAnsi="FS Rufus"/>
                <w:color w:val="002060"/>
                <w:sz w:val="24"/>
                <w:szCs w:val="24"/>
              </w:rPr>
            </w:pPr>
          </w:p>
        </w:tc>
      </w:tr>
      <w:tr w:rsidR="002A2327" w:rsidRPr="002A2327" w14:paraId="6B57EB07" w14:textId="77777777" w:rsidTr="00921831">
        <w:trPr>
          <w:trHeight w:val="558"/>
        </w:trPr>
        <w:tc>
          <w:tcPr>
            <w:tcW w:w="1951" w:type="dxa"/>
            <w:shd w:val="clear" w:color="auto" w:fill="FBE4A3"/>
            <w:vAlign w:val="center"/>
          </w:tcPr>
          <w:p w14:paraId="6B57EB03" w14:textId="77777777" w:rsidR="00017F10" w:rsidRPr="00E522A4" w:rsidRDefault="00017F10" w:rsidP="00E522A4">
            <w:pPr>
              <w:pStyle w:val="NoSpacing"/>
              <w:jc w:val="center"/>
              <w:rPr>
                <w:rFonts w:ascii="FS Rufus" w:hAnsi="FS Rufus"/>
                <w:color w:val="002060"/>
                <w:szCs w:val="24"/>
              </w:rPr>
            </w:pPr>
            <w:r w:rsidRPr="00E522A4">
              <w:rPr>
                <w:rFonts w:ascii="FS Rufus" w:hAnsi="FS Rufus"/>
                <w:color w:val="002060"/>
                <w:szCs w:val="24"/>
              </w:rPr>
              <w:t>Age group(s)</w:t>
            </w:r>
          </w:p>
        </w:tc>
        <w:tc>
          <w:tcPr>
            <w:tcW w:w="2693" w:type="dxa"/>
            <w:vAlign w:val="center"/>
          </w:tcPr>
          <w:p w14:paraId="6B57EB04" w14:textId="77777777" w:rsidR="00017F10" w:rsidRPr="00E522A4" w:rsidRDefault="00017F10" w:rsidP="00E522A4">
            <w:pPr>
              <w:pStyle w:val="NoSpacing"/>
              <w:jc w:val="center"/>
              <w:rPr>
                <w:rFonts w:ascii="FS Rufus" w:hAnsi="FS Rufus"/>
                <w:color w:val="002060"/>
                <w:szCs w:val="24"/>
              </w:rPr>
            </w:pPr>
          </w:p>
        </w:tc>
        <w:tc>
          <w:tcPr>
            <w:tcW w:w="1843" w:type="dxa"/>
            <w:shd w:val="clear" w:color="auto" w:fill="FBE4A3"/>
            <w:vAlign w:val="center"/>
          </w:tcPr>
          <w:p w14:paraId="6B57EB05" w14:textId="77777777" w:rsidR="00017F10" w:rsidRPr="00E522A4" w:rsidRDefault="00017F10" w:rsidP="00E522A4">
            <w:pPr>
              <w:pStyle w:val="NoSpacing"/>
              <w:jc w:val="center"/>
              <w:rPr>
                <w:rFonts w:ascii="FS Rufus" w:hAnsi="FS Rufus"/>
                <w:color w:val="002060"/>
                <w:szCs w:val="24"/>
              </w:rPr>
            </w:pPr>
            <w:r w:rsidRPr="00E522A4">
              <w:rPr>
                <w:rFonts w:ascii="FS Rufus" w:hAnsi="FS Rufus"/>
                <w:color w:val="002060"/>
                <w:szCs w:val="24"/>
              </w:rPr>
              <w:t>Age group(s)</w:t>
            </w:r>
          </w:p>
        </w:tc>
        <w:tc>
          <w:tcPr>
            <w:tcW w:w="2693" w:type="dxa"/>
            <w:vAlign w:val="center"/>
          </w:tcPr>
          <w:p w14:paraId="6B57EB06" w14:textId="77777777" w:rsidR="00017F10" w:rsidRPr="002A2327" w:rsidRDefault="00017F10" w:rsidP="002A2327">
            <w:pPr>
              <w:pStyle w:val="NoSpacing"/>
              <w:rPr>
                <w:rFonts w:ascii="FS Rufus" w:hAnsi="FS Rufus"/>
                <w:color w:val="002060"/>
                <w:sz w:val="24"/>
                <w:szCs w:val="24"/>
              </w:rPr>
            </w:pPr>
          </w:p>
        </w:tc>
      </w:tr>
      <w:tr w:rsidR="002A2327" w:rsidRPr="002A2327" w14:paraId="6B57EB0C" w14:textId="77777777" w:rsidTr="00921831">
        <w:trPr>
          <w:trHeight w:val="699"/>
        </w:trPr>
        <w:tc>
          <w:tcPr>
            <w:tcW w:w="1951" w:type="dxa"/>
            <w:shd w:val="clear" w:color="auto" w:fill="FBE4A3"/>
            <w:vAlign w:val="center"/>
          </w:tcPr>
          <w:p w14:paraId="6B57EB08" w14:textId="77777777" w:rsidR="00017F10" w:rsidRPr="00E522A4" w:rsidRDefault="00017F10" w:rsidP="00E522A4">
            <w:pPr>
              <w:pStyle w:val="NoSpacing"/>
              <w:jc w:val="center"/>
              <w:rPr>
                <w:rFonts w:ascii="FS Rufus" w:hAnsi="FS Rufus"/>
                <w:color w:val="002060"/>
                <w:szCs w:val="24"/>
              </w:rPr>
            </w:pPr>
            <w:r w:rsidRPr="00E522A4">
              <w:rPr>
                <w:rFonts w:ascii="FS Rufus" w:hAnsi="FS Rufus"/>
                <w:color w:val="002060"/>
                <w:szCs w:val="24"/>
              </w:rPr>
              <w:t>Type of school</w:t>
            </w:r>
          </w:p>
        </w:tc>
        <w:tc>
          <w:tcPr>
            <w:tcW w:w="2693" w:type="dxa"/>
            <w:vAlign w:val="center"/>
          </w:tcPr>
          <w:p w14:paraId="6B57EB09" w14:textId="77777777" w:rsidR="00017F10" w:rsidRPr="00E522A4" w:rsidRDefault="00017F10" w:rsidP="00E522A4">
            <w:pPr>
              <w:pStyle w:val="NoSpacing"/>
              <w:jc w:val="center"/>
              <w:rPr>
                <w:rFonts w:ascii="FS Rufus" w:hAnsi="FS Rufus"/>
                <w:color w:val="002060"/>
                <w:szCs w:val="24"/>
              </w:rPr>
            </w:pPr>
          </w:p>
        </w:tc>
        <w:tc>
          <w:tcPr>
            <w:tcW w:w="1843" w:type="dxa"/>
            <w:shd w:val="clear" w:color="auto" w:fill="FBE4A3"/>
            <w:vAlign w:val="center"/>
          </w:tcPr>
          <w:p w14:paraId="6B57EB0A" w14:textId="77777777" w:rsidR="00017F10" w:rsidRPr="00E522A4" w:rsidRDefault="00017F10" w:rsidP="00E522A4">
            <w:pPr>
              <w:pStyle w:val="NoSpacing"/>
              <w:jc w:val="center"/>
              <w:rPr>
                <w:rFonts w:ascii="FS Rufus" w:hAnsi="FS Rufus"/>
                <w:color w:val="002060"/>
                <w:szCs w:val="24"/>
              </w:rPr>
            </w:pPr>
            <w:r w:rsidRPr="00E522A4">
              <w:rPr>
                <w:rFonts w:ascii="FS Rufus" w:hAnsi="FS Rufus"/>
                <w:color w:val="002060"/>
                <w:szCs w:val="24"/>
              </w:rPr>
              <w:t>Type of school</w:t>
            </w:r>
          </w:p>
        </w:tc>
        <w:tc>
          <w:tcPr>
            <w:tcW w:w="2693" w:type="dxa"/>
            <w:vAlign w:val="center"/>
          </w:tcPr>
          <w:p w14:paraId="6B57EB0B" w14:textId="77777777" w:rsidR="00017F10" w:rsidRPr="002A2327" w:rsidRDefault="00017F10" w:rsidP="002A2327">
            <w:pPr>
              <w:pStyle w:val="NoSpacing"/>
              <w:rPr>
                <w:rFonts w:ascii="FS Rufus" w:hAnsi="FS Rufus"/>
                <w:color w:val="002060"/>
                <w:sz w:val="24"/>
                <w:szCs w:val="24"/>
              </w:rPr>
            </w:pPr>
          </w:p>
        </w:tc>
      </w:tr>
    </w:tbl>
    <w:p w14:paraId="6B57EB0D" w14:textId="77777777" w:rsidR="00002BE5" w:rsidRPr="00921831" w:rsidRDefault="00002BE5" w:rsidP="002A2327">
      <w:pPr>
        <w:pStyle w:val="NoSpacing"/>
        <w:rPr>
          <w:rFonts w:ascii="FS Rufus" w:hAnsi="FS Rufus"/>
          <w:color w:val="002060"/>
          <w:sz w:val="10"/>
          <w:szCs w:val="10"/>
        </w:rPr>
      </w:pPr>
    </w:p>
    <w:p w14:paraId="6B57EB0E" w14:textId="77777777" w:rsidR="003968A7" w:rsidRPr="00921831" w:rsidRDefault="003968A7" w:rsidP="002A2327">
      <w:pPr>
        <w:pStyle w:val="NoSpacing"/>
        <w:rPr>
          <w:rFonts w:ascii="FS Rufus" w:hAnsi="FS Rufus"/>
          <w:b/>
          <w:color w:val="002060"/>
          <w:szCs w:val="24"/>
          <w:u w:val="single"/>
        </w:rPr>
      </w:pPr>
      <w:r w:rsidRPr="00921831">
        <w:rPr>
          <w:rFonts w:ascii="FS Rufus" w:hAnsi="FS Rufus"/>
          <w:b/>
          <w:color w:val="002060"/>
          <w:szCs w:val="24"/>
          <w:u w:val="single"/>
        </w:rPr>
        <w:t>Interests / Reasons for doing course</w:t>
      </w:r>
    </w:p>
    <w:p w14:paraId="6B57EB0F" w14:textId="77777777" w:rsidR="003968A7" w:rsidRPr="00921831" w:rsidRDefault="003968A7" w:rsidP="002A2327">
      <w:pPr>
        <w:pStyle w:val="NoSpacing"/>
        <w:rPr>
          <w:rFonts w:ascii="FS Rufus" w:hAnsi="FS Rufus"/>
          <w:i/>
          <w:color w:val="002060"/>
          <w:szCs w:val="24"/>
        </w:rPr>
      </w:pPr>
      <w:r w:rsidRPr="00921831">
        <w:rPr>
          <w:rFonts w:ascii="FS Rufus" w:hAnsi="FS Rufus"/>
          <w:i/>
          <w:color w:val="002060"/>
          <w:szCs w:val="24"/>
        </w:rPr>
        <w:t>Please tick your main interests (maximum 3)</w:t>
      </w:r>
    </w:p>
    <w:tbl>
      <w:tblPr>
        <w:tblStyle w:val="TableGrid"/>
        <w:tblW w:w="0" w:type="auto"/>
        <w:tblLook w:val="04A0" w:firstRow="1" w:lastRow="0" w:firstColumn="1" w:lastColumn="0" w:noHBand="0" w:noVBand="1"/>
      </w:tblPr>
      <w:tblGrid>
        <w:gridCol w:w="2886"/>
        <w:gridCol w:w="281"/>
        <w:gridCol w:w="2771"/>
        <w:gridCol w:w="280"/>
        <w:gridCol w:w="2382"/>
        <w:gridCol w:w="416"/>
      </w:tblGrid>
      <w:tr w:rsidR="002A2327" w:rsidRPr="002A2327" w14:paraId="6B57EB16" w14:textId="77777777" w:rsidTr="002A2327">
        <w:trPr>
          <w:trHeight w:val="640"/>
        </w:trPr>
        <w:tc>
          <w:tcPr>
            <w:tcW w:w="2943" w:type="dxa"/>
            <w:shd w:val="clear" w:color="auto" w:fill="FBE4A3"/>
            <w:vAlign w:val="center"/>
          </w:tcPr>
          <w:p w14:paraId="6B57EB10" w14:textId="77777777" w:rsidR="003968A7" w:rsidRPr="00E522A4" w:rsidRDefault="003968A7" w:rsidP="002A2327">
            <w:pPr>
              <w:pStyle w:val="NoSpacing"/>
              <w:rPr>
                <w:rFonts w:ascii="FS Rufus" w:hAnsi="FS Rufus"/>
                <w:color w:val="002060"/>
              </w:rPr>
            </w:pPr>
            <w:r w:rsidRPr="00E522A4">
              <w:rPr>
                <w:rFonts w:ascii="FS Rufus" w:hAnsi="FS Rufus"/>
                <w:color w:val="002060"/>
              </w:rPr>
              <w:t>Teaching productive skills (Writing &amp; Speaking)</w:t>
            </w:r>
          </w:p>
        </w:tc>
        <w:tc>
          <w:tcPr>
            <w:tcW w:w="284" w:type="dxa"/>
            <w:vAlign w:val="center"/>
          </w:tcPr>
          <w:p w14:paraId="6B57EB11" w14:textId="77777777" w:rsidR="003968A7" w:rsidRPr="00E522A4" w:rsidRDefault="003968A7" w:rsidP="002A2327">
            <w:pPr>
              <w:pStyle w:val="NoSpacing"/>
              <w:rPr>
                <w:rFonts w:ascii="FS Rufus" w:hAnsi="FS Rufus"/>
                <w:color w:val="002060"/>
              </w:rPr>
            </w:pPr>
          </w:p>
        </w:tc>
        <w:tc>
          <w:tcPr>
            <w:tcW w:w="2835" w:type="dxa"/>
            <w:shd w:val="clear" w:color="auto" w:fill="FBE4A3"/>
            <w:vAlign w:val="center"/>
          </w:tcPr>
          <w:p w14:paraId="6B57EB12" w14:textId="77777777" w:rsidR="003968A7" w:rsidRPr="00E522A4" w:rsidRDefault="003968A7" w:rsidP="002A2327">
            <w:pPr>
              <w:pStyle w:val="NoSpacing"/>
              <w:rPr>
                <w:rFonts w:ascii="FS Rufus" w:hAnsi="FS Rufus"/>
                <w:color w:val="002060"/>
              </w:rPr>
            </w:pPr>
            <w:r w:rsidRPr="00E522A4">
              <w:rPr>
                <w:rFonts w:ascii="FS Rufus" w:hAnsi="FS Rufus"/>
                <w:color w:val="002060"/>
              </w:rPr>
              <w:t>Teaching of receptive skills (Reading &amp; Listening)</w:t>
            </w:r>
          </w:p>
        </w:tc>
        <w:tc>
          <w:tcPr>
            <w:tcW w:w="283" w:type="dxa"/>
            <w:vAlign w:val="center"/>
          </w:tcPr>
          <w:p w14:paraId="6B57EB13" w14:textId="77777777" w:rsidR="003968A7" w:rsidRPr="00E522A4" w:rsidRDefault="003968A7" w:rsidP="002A2327">
            <w:pPr>
              <w:pStyle w:val="NoSpacing"/>
              <w:rPr>
                <w:rFonts w:ascii="FS Rufus" w:hAnsi="FS Rufus"/>
                <w:color w:val="002060"/>
              </w:rPr>
            </w:pPr>
          </w:p>
        </w:tc>
        <w:tc>
          <w:tcPr>
            <w:tcW w:w="2410" w:type="dxa"/>
            <w:shd w:val="clear" w:color="auto" w:fill="FBE4A3"/>
            <w:vAlign w:val="center"/>
          </w:tcPr>
          <w:p w14:paraId="6B57EB14" w14:textId="77777777" w:rsidR="003968A7" w:rsidRPr="00E522A4" w:rsidRDefault="003968A7" w:rsidP="002A2327">
            <w:pPr>
              <w:pStyle w:val="NoSpacing"/>
              <w:rPr>
                <w:rFonts w:ascii="FS Rufus" w:hAnsi="FS Rufus"/>
                <w:color w:val="002060"/>
              </w:rPr>
            </w:pPr>
            <w:r w:rsidRPr="00E522A4">
              <w:rPr>
                <w:rFonts w:ascii="FS Rufus" w:hAnsi="FS Rufus"/>
                <w:color w:val="002060"/>
              </w:rPr>
              <w:t>Teaching grammar</w:t>
            </w:r>
          </w:p>
        </w:tc>
        <w:tc>
          <w:tcPr>
            <w:tcW w:w="425" w:type="dxa"/>
            <w:vAlign w:val="center"/>
          </w:tcPr>
          <w:p w14:paraId="6B57EB15" w14:textId="77777777" w:rsidR="003968A7" w:rsidRPr="002A2327" w:rsidRDefault="003968A7" w:rsidP="002A2327">
            <w:pPr>
              <w:pStyle w:val="NoSpacing"/>
              <w:rPr>
                <w:rFonts w:ascii="FS Rufus" w:hAnsi="FS Rufus"/>
                <w:color w:val="002060"/>
                <w:sz w:val="24"/>
                <w:szCs w:val="24"/>
              </w:rPr>
            </w:pPr>
          </w:p>
        </w:tc>
      </w:tr>
      <w:tr w:rsidR="002A2327" w:rsidRPr="002A2327" w14:paraId="6B57EB1D" w14:textId="77777777" w:rsidTr="002A2327">
        <w:trPr>
          <w:trHeight w:val="638"/>
        </w:trPr>
        <w:tc>
          <w:tcPr>
            <w:tcW w:w="2943" w:type="dxa"/>
            <w:shd w:val="clear" w:color="auto" w:fill="FBE4A3"/>
            <w:vAlign w:val="center"/>
          </w:tcPr>
          <w:p w14:paraId="6B57EB17" w14:textId="77777777" w:rsidR="003968A7" w:rsidRPr="00E522A4" w:rsidRDefault="003968A7" w:rsidP="002A2327">
            <w:pPr>
              <w:pStyle w:val="NoSpacing"/>
              <w:rPr>
                <w:rFonts w:ascii="FS Rufus" w:hAnsi="FS Rufus"/>
                <w:color w:val="002060"/>
              </w:rPr>
            </w:pPr>
            <w:r w:rsidRPr="00E522A4">
              <w:rPr>
                <w:rFonts w:ascii="FS Rufus" w:hAnsi="FS Rufus"/>
                <w:color w:val="002060"/>
              </w:rPr>
              <w:t>Classroom management</w:t>
            </w:r>
          </w:p>
        </w:tc>
        <w:tc>
          <w:tcPr>
            <w:tcW w:w="284" w:type="dxa"/>
            <w:vAlign w:val="center"/>
          </w:tcPr>
          <w:p w14:paraId="6B57EB18" w14:textId="77777777" w:rsidR="003968A7" w:rsidRPr="00E522A4" w:rsidRDefault="003968A7" w:rsidP="002A2327">
            <w:pPr>
              <w:pStyle w:val="NoSpacing"/>
              <w:rPr>
                <w:rFonts w:ascii="FS Rufus" w:hAnsi="FS Rufus"/>
                <w:color w:val="002060"/>
              </w:rPr>
            </w:pPr>
          </w:p>
        </w:tc>
        <w:tc>
          <w:tcPr>
            <w:tcW w:w="2835" w:type="dxa"/>
            <w:shd w:val="clear" w:color="auto" w:fill="FBE4A3"/>
            <w:vAlign w:val="center"/>
          </w:tcPr>
          <w:p w14:paraId="6B57EB19" w14:textId="77777777" w:rsidR="003968A7" w:rsidRPr="00E522A4" w:rsidRDefault="003968A7" w:rsidP="002A2327">
            <w:pPr>
              <w:pStyle w:val="NoSpacing"/>
              <w:rPr>
                <w:rFonts w:ascii="FS Rufus" w:hAnsi="FS Rufus"/>
                <w:color w:val="002060"/>
              </w:rPr>
            </w:pPr>
            <w:r w:rsidRPr="00E522A4">
              <w:rPr>
                <w:rFonts w:ascii="FS Rufus" w:hAnsi="FS Rufus"/>
                <w:color w:val="002060"/>
              </w:rPr>
              <w:t>Learner motivation / Learning styles</w:t>
            </w:r>
          </w:p>
        </w:tc>
        <w:tc>
          <w:tcPr>
            <w:tcW w:w="283" w:type="dxa"/>
            <w:vAlign w:val="center"/>
          </w:tcPr>
          <w:p w14:paraId="6B57EB1A" w14:textId="77777777" w:rsidR="003968A7" w:rsidRPr="00E522A4" w:rsidRDefault="003968A7" w:rsidP="002A2327">
            <w:pPr>
              <w:pStyle w:val="NoSpacing"/>
              <w:rPr>
                <w:rFonts w:ascii="FS Rufus" w:hAnsi="FS Rufus"/>
                <w:color w:val="002060"/>
              </w:rPr>
            </w:pPr>
          </w:p>
        </w:tc>
        <w:tc>
          <w:tcPr>
            <w:tcW w:w="2410" w:type="dxa"/>
            <w:shd w:val="clear" w:color="auto" w:fill="FBE4A3"/>
            <w:vAlign w:val="center"/>
          </w:tcPr>
          <w:p w14:paraId="6B57EB1B" w14:textId="77777777" w:rsidR="003968A7" w:rsidRPr="00E522A4" w:rsidRDefault="003968A7" w:rsidP="002A2327">
            <w:pPr>
              <w:pStyle w:val="NoSpacing"/>
              <w:rPr>
                <w:rFonts w:ascii="FS Rufus" w:hAnsi="FS Rufus"/>
                <w:color w:val="002060"/>
              </w:rPr>
            </w:pPr>
            <w:r w:rsidRPr="00E522A4">
              <w:rPr>
                <w:rFonts w:ascii="FS Rufus" w:hAnsi="FS Rufus"/>
                <w:color w:val="002060"/>
              </w:rPr>
              <w:t>Teaching vocabulary</w:t>
            </w:r>
          </w:p>
        </w:tc>
        <w:tc>
          <w:tcPr>
            <w:tcW w:w="425" w:type="dxa"/>
            <w:vAlign w:val="center"/>
          </w:tcPr>
          <w:p w14:paraId="6B57EB1C" w14:textId="77777777" w:rsidR="003968A7" w:rsidRPr="002A2327" w:rsidRDefault="003968A7" w:rsidP="002A2327">
            <w:pPr>
              <w:pStyle w:val="NoSpacing"/>
              <w:rPr>
                <w:rFonts w:ascii="FS Rufus" w:hAnsi="FS Rufus"/>
                <w:color w:val="002060"/>
                <w:sz w:val="24"/>
                <w:szCs w:val="24"/>
              </w:rPr>
            </w:pPr>
          </w:p>
        </w:tc>
      </w:tr>
      <w:tr w:rsidR="002A2327" w:rsidRPr="002A2327" w14:paraId="6B57EB24" w14:textId="77777777" w:rsidTr="002A2327">
        <w:trPr>
          <w:trHeight w:val="813"/>
        </w:trPr>
        <w:tc>
          <w:tcPr>
            <w:tcW w:w="2943" w:type="dxa"/>
            <w:shd w:val="clear" w:color="auto" w:fill="FBE4A3"/>
            <w:vAlign w:val="center"/>
          </w:tcPr>
          <w:p w14:paraId="6B57EB1E" w14:textId="77777777" w:rsidR="003968A7" w:rsidRPr="00E522A4" w:rsidRDefault="003968A7" w:rsidP="002A2327">
            <w:pPr>
              <w:pStyle w:val="NoSpacing"/>
              <w:rPr>
                <w:rFonts w:ascii="FS Rufus" w:hAnsi="FS Rufus"/>
                <w:color w:val="002060"/>
              </w:rPr>
            </w:pPr>
            <w:r w:rsidRPr="00E522A4">
              <w:rPr>
                <w:rFonts w:ascii="FS Rufus" w:hAnsi="FS Rufus"/>
                <w:color w:val="002060"/>
              </w:rPr>
              <w:t>Lesson planning / Lesson structures</w:t>
            </w:r>
          </w:p>
        </w:tc>
        <w:tc>
          <w:tcPr>
            <w:tcW w:w="284" w:type="dxa"/>
            <w:vAlign w:val="center"/>
          </w:tcPr>
          <w:p w14:paraId="6B57EB1F" w14:textId="77777777" w:rsidR="003968A7" w:rsidRPr="00E522A4" w:rsidRDefault="003968A7" w:rsidP="002A2327">
            <w:pPr>
              <w:pStyle w:val="NoSpacing"/>
              <w:rPr>
                <w:rFonts w:ascii="FS Rufus" w:hAnsi="FS Rufus"/>
                <w:color w:val="002060"/>
              </w:rPr>
            </w:pPr>
          </w:p>
        </w:tc>
        <w:tc>
          <w:tcPr>
            <w:tcW w:w="2835" w:type="dxa"/>
            <w:shd w:val="clear" w:color="auto" w:fill="FBE4A3"/>
            <w:vAlign w:val="center"/>
          </w:tcPr>
          <w:p w14:paraId="6B57EB20" w14:textId="77777777" w:rsidR="003968A7" w:rsidRPr="00E522A4" w:rsidRDefault="003968A7" w:rsidP="002A2327">
            <w:pPr>
              <w:pStyle w:val="NoSpacing"/>
              <w:rPr>
                <w:rFonts w:ascii="FS Rufus" w:hAnsi="FS Rufus"/>
                <w:color w:val="002060"/>
              </w:rPr>
            </w:pPr>
            <w:r w:rsidRPr="00E522A4">
              <w:rPr>
                <w:rFonts w:ascii="FS Rufus" w:hAnsi="FS Rufus"/>
                <w:color w:val="002060"/>
              </w:rPr>
              <w:t>CLIL (Content and Language Integrated Learning)</w:t>
            </w:r>
          </w:p>
        </w:tc>
        <w:tc>
          <w:tcPr>
            <w:tcW w:w="283" w:type="dxa"/>
            <w:vAlign w:val="center"/>
          </w:tcPr>
          <w:p w14:paraId="6B57EB21" w14:textId="77777777" w:rsidR="003968A7" w:rsidRPr="00E522A4" w:rsidRDefault="003968A7" w:rsidP="002A2327">
            <w:pPr>
              <w:pStyle w:val="NoSpacing"/>
              <w:rPr>
                <w:rFonts w:ascii="FS Rufus" w:hAnsi="FS Rufus"/>
                <w:color w:val="002060"/>
              </w:rPr>
            </w:pPr>
          </w:p>
        </w:tc>
        <w:tc>
          <w:tcPr>
            <w:tcW w:w="2410" w:type="dxa"/>
            <w:shd w:val="clear" w:color="auto" w:fill="FBE4A3"/>
            <w:vAlign w:val="center"/>
          </w:tcPr>
          <w:p w14:paraId="6B57EB22" w14:textId="77777777" w:rsidR="003968A7" w:rsidRPr="00E522A4" w:rsidRDefault="003968A7" w:rsidP="002A2327">
            <w:pPr>
              <w:pStyle w:val="NoSpacing"/>
              <w:rPr>
                <w:rFonts w:ascii="FS Rufus" w:hAnsi="FS Rufus"/>
                <w:color w:val="002060"/>
              </w:rPr>
            </w:pPr>
            <w:r w:rsidRPr="00E522A4">
              <w:rPr>
                <w:rFonts w:ascii="FS Rufus" w:hAnsi="FS Rufus"/>
                <w:color w:val="002060"/>
              </w:rPr>
              <w:t>Teaching pronunciation</w:t>
            </w:r>
          </w:p>
        </w:tc>
        <w:tc>
          <w:tcPr>
            <w:tcW w:w="425" w:type="dxa"/>
            <w:vAlign w:val="center"/>
          </w:tcPr>
          <w:p w14:paraId="6B57EB23" w14:textId="77777777" w:rsidR="003968A7" w:rsidRPr="002A2327" w:rsidRDefault="003968A7" w:rsidP="002A2327">
            <w:pPr>
              <w:pStyle w:val="NoSpacing"/>
              <w:rPr>
                <w:rFonts w:ascii="FS Rufus" w:hAnsi="FS Rufus"/>
                <w:color w:val="002060"/>
                <w:sz w:val="24"/>
                <w:szCs w:val="24"/>
              </w:rPr>
            </w:pPr>
          </w:p>
        </w:tc>
      </w:tr>
      <w:tr w:rsidR="002A2327" w:rsidRPr="002A2327" w14:paraId="6B57EB2B" w14:textId="77777777" w:rsidTr="002A2327">
        <w:trPr>
          <w:trHeight w:val="813"/>
        </w:trPr>
        <w:tc>
          <w:tcPr>
            <w:tcW w:w="2943" w:type="dxa"/>
          </w:tcPr>
          <w:p w14:paraId="6B57EB25" w14:textId="77777777" w:rsidR="003968A7" w:rsidRPr="00E522A4" w:rsidRDefault="003968A7" w:rsidP="002A2327">
            <w:pPr>
              <w:pStyle w:val="NoSpacing"/>
              <w:rPr>
                <w:rFonts w:ascii="FS Rufus" w:hAnsi="FS Rufus"/>
                <w:color w:val="002060"/>
              </w:rPr>
            </w:pPr>
            <w:r w:rsidRPr="00E522A4">
              <w:rPr>
                <w:rFonts w:ascii="FS Rufus" w:hAnsi="FS Rufus"/>
                <w:color w:val="002060"/>
              </w:rPr>
              <w:t>Other:</w:t>
            </w:r>
          </w:p>
        </w:tc>
        <w:tc>
          <w:tcPr>
            <w:tcW w:w="284" w:type="dxa"/>
          </w:tcPr>
          <w:p w14:paraId="6B57EB26" w14:textId="77777777" w:rsidR="003968A7" w:rsidRPr="00E522A4" w:rsidRDefault="003968A7" w:rsidP="002A2327">
            <w:pPr>
              <w:pStyle w:val="NoSpacing"/>
              <w:rPr>
                <w:rFonts w:ascii="FS Rufus" w:hAnsi="FS Rufus"/>
                <w:color w:val="002060"/>
              </w:rPr>
            </w:pPr>
          </w:p>
        </w:tc>
        <w:tc>
          <w:tcPr>
            <w:tcW w:w="2835" w:type="dxa"/>
          </w:tcPr>
          <w:p w14:paraId="6B57EB27" w14:textId="77777777" w:rsidR="003968A7" w:rsidRPr="00E522A4" w:rsidRDefault="003968A7" w:rsidP="002A2327">
            <w:pPr>
              <w:pStyle w:val="NoSpacing"/>
              <w:rPr>
                <w:rFonts w:ascii="FS Rufus" w:hAnsi="FS Rufus"/>
                <w:color w:val="002060"/>
              </w:rPr>
            </w:pPr>
            <w:r w:rsidRPr="00E522A4">
              <w:rPr>
                <w:rFonts w:ascii="FS Rufus" w:hAnsi="FS Rufus"/>
                <w:color w:val="002060"/>
              </w:rPr>
              <w:t>Other:</w:t>
            </w:r>
          </w:p>
        </w:tc>
        <w:tc>
          <w:tcPr>
            <w:tcW w:w="283" w:type="dxa"/>
          </w:tcPr>
          <w:p w14:paraId="6B57EB28" w14:textId="77777777" w:rsidR="003968A7" w:rsidRPr="00E522A4" w:rsidRDefault="003968A7" w:rsidP="002A2327">
            <w:pPr>
              <w:pStyle w:val="NoSpacing"/>
              <w:rPr>
                <w:rFonts w:ascii="FS Rufus" w:hAnsi="FS Rufus"/>
                <w:color w:val="002060"/>
              </w:rPr>
            </w:pPr>
          </w:p>
        </w:tc>
        <w:tc>
          <w:tcPr>
            <w:tcW w:w="2410" w:type="dxa"/>
          </w:tcPr>
          <w:p w14:paraId="6B57EB29" w14:textId="77777777" w:rsidR="003968A7" w:rsidRPr="00E522A4" w:rsidRDefault="003968A7" w:rsidP="002A2327">
            <w:pPr>
              <w:pStyle w:val="NoSpacing"/>
              <w:rPr>
                <w:rFonts w:ascii="FS Rufus" w:hAnsi="FS Rufus"/>
                <w:color w:val="002060"/>
              </w:rPr>
            </w:pPr>
            <w:r w:rsidRPr="00E522A4">
              <w:rPr>
                <w:rFonts w:ascii="FS Rufus" w:hAnsi="FS Rufus"/>
                <w:color w:val="002060"/>
              </w:rPr>
              <w:t>Other:</w:t>
            </w:r>
          </w:p>
        </w:tc>
        <w:tc>
          <w:tcPr>
            <w:tcW w:w="425" w:type="dxa"/>
          </w:tcPr>
          <w:p w14:paraId="6B57EB2A" w14:textId="77777777" w:rsidR="003968A7" w:rsidRPr="002A2327" w:rsidRDefault="003968A7" w:rsidP="002A2327">
            <w:pPr>
              <w:pStyle w:val="NoSpacing"/>
              <w:rPr>
                <w:rFonts w:ascii="FS Rufus" w:hAnsi="FS Rufus"/>
                <w:color w:val="002060"/>
                <w:sz w:val="24"/>
                <w:szCs w:val="24"/>
              </w:rPr>
            </w:pPr>
          </w:p>
        </w:tc>
      </w:tr>
    </w:tbl>
    <w:p w14:paraId="6B57EB2C" w14:textId="77777777" w:rsidR="00921831" w:rsidRDefault="00921831" w:rsidP="002A2327">
      <w:pPr>
        <w:pStyle w:val="NoSpacing"/>
        <w:rPr>
          <w:rFonts w:ascii="FS Rufus" w:hAnsi="FS Rufus"/>
          <w:color w:val="002060"/>
          <w:sz w:val="10"/>
          <w:szCs w:val="10"/>
        </w:rPr>
      </w:pPr>
    </w:p>
    <w:p w14:paraId="6B57EB2D" w14:textId="77777777" w:rsidR="003968A7" w:rsidRPr="00921831" w:rsidRDefault="003968A7" w:rsidP="002A2327">
      <w:pPr>
        <w:pStyle w:val="NoSpacing"/>
        <w:rPr>
          <w:rFonts w:ascii="FS Rufus" w:hAnsi="FS Rufus"/>
          <w:b/>
          <w:color w:val="002060"/>
          <w:szCs w:val="24"/>
        </w:rPr>
      </w:pPr>
      <w:r w:rsidRPr="00921831">
        <w:rPr>
          <w:rFonts w:ascii="FS Rufus" w:hAnsi="FS Rufus"/>
          <w:b/>
          <w:color w:val="002060"/>
          <w:szCs w:val="24"/>
        </w:rPr>
        <w:t>Please give more details of your reasons for doing this course:</w:t>
      </w:r>
    </w:p>
    <w:p w14:paraId="6B57EB2E" w14:textId="77777777" w:rsidR="00E522A4" w:rsidRPr="00E522A4" w:rsidRDefault="00E522A4" w:rsidP="002A2327">
      <w:pPr>
        <w:pStyle w:val="NoSpacing"/>
        <w:rPr>
          <w:rFonts w:ascii="FS Rufus" w:hAnsi="FS Rufus"/>
          <w:color w:val="002060"/>
          <w:sz w:val="10"/>
          <w:szCs w:val="1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528"/>
      </w:tblGrid>
      <w:tr w:rsidR="002A2327" w:rsidRPr="002A2327" w14:paraId="6B57EB31" w14:textId="77777777" w:rsidTr="002A2327">
        <w:trPr>
          <w:trHeight w:val="1479"/>
        </w:trPr>
        <w:tc>
          <w:tcPr>
            <w:tcW w:w="3686" w:type="dxa"/>
            <w:shd w:val="clear" w:color="auto" w:fill="FFE0A3"/>
          </w:tcPr>
          <w:p w14:paraId="6B57EB2F" w14:textId="77777777" w:rsidR="00017F10" w:rsidRPr="002A2327" w:rsidRDefault="00017F10" w:rsidP="002A2327">
            <w:pPr>
              <w:pStyle w:val="NoSpacing"/>
              <w:rPr>
                <w:rFonts w:ascii="FS Rufus" w:hAnsi="FS Rufus"/>
                <w:color w:val="002060"/>
                <w:sz w:val="24"/>
                <w:szCs w:val="24"/>
              </w:rPr>
            </w:pPr>
            <w:r w:rsidRPr="002A2327">
              <w:rPr>
                <w:rFonts w:ascii="FS Rufus" w:hAnsi="FS Rufus"/>
                <w:color w:val="002060"/>
                <w:sz w:val="24"/>
                <w:szCs w:val="24"/>
              </w:rPr>
              <w:t>What are your strengths as a teacher and what do you hope to improve on the course?</w:t>
            </w:r>
          </w:p>
        </w:tc>
        <w:tc>
          <w:tcPr>
            <w:tcW w:w="5528" w:type="dxa"/>
            <w:shd w:val="clear" w:color="auto" w:fill="auto"/>
          </w:tcPr>
          <w:p w14:paraId="6B57EB30" w14:textId="77777777" w:rsidR="00017F10" w:rsidRPr="002A2327" w:rsidRDefault="00017F10" w:rsidP="002A2327">
            <w:pPr>
              <w:pStyle w:val="NoSpacing"/>
              <w:rPr>
                <w:rFonts w:ascii="FS Rufus" w:hAnsi="FS Rufus"/>
                <w:color w:val="002060"/>
                <w:sz w:val="24"/>
                <w:szCs w:val="24"/>
              </w:rPr>
            </w:pPr>
          </w:p>
        </w:tc>
      </w:tr>
    </w:tbl>
    <w:p w14:paraId="6B57EB32" w14:textId="77777777" w:rsidR="003968A7" w:rsidRPr="00921831" w:rsidRDefault="003968A7" w:rsidP="002A2327">
      <w:pPr>
        <w:pStyle w:val="NoSpacing"/>
        <w:rPr>
          <w:rFonts w:ascii="FS Rufus" w:hAnsi="FS Rufus"/>
          <w:color w:val="002060"/>
          <w:sz w:val="10"/>
          <w:szCs w:val="10"/>
        </w:rPr>
      </w:pPr>
    </w:p>
    <w:p w14:paraId="6B57EB33" w14:textId="77777777" w:rsidR="003968A7" w:rsidRPr="00921831" w:rsidRDefault="003968A7" w:rsidP="002A2327">
      <w:pPr>
        <w:pStyle w:val="NoSpacing"/>
        <w:rPr>
          <w:rFonts w:ascii="FS Rufus" w:hAnsi="FS Rufus"/>
          <w:b/>
          <w:color w:val="002060"/>
          <w:szCs w:val="24"/>
        </w:rPr>
      </w:pPr>
      <w:r w:rsidRPr="00921831">
        <w:rPr>
          <w:rFonts w:ascii="FS Rufus" w:hAnsi="FS Rufus"/>
          <w:b/>
          <w:color w:val="002060"/>
          <w:szCs w:val="24"/>
        </w:rPr>
        <w:t>Please state which levels/classes you would be interested in observing:</w:t>
      </w:r>
    </w:p>
    <w:p w14:paraId="6B57EB34" w14:textId="77777777" w:rsidR="00E522A4" w:rsidRPr="00E522A4" w:rsidRDefault="00E522A4" w:rsidP="002A2327">
      <w:pPr>
        <w:pStyle w:val="NoSpacing"/>
        <w:rPr>
          <w:rFonts w:ascii="FS Rufus" w:hAnsi="FS Rufus"/>
          <w:color w:val="002060"/>
          <w:sz w:val="10"/>
          <w:szCs w:val="10"/>
        </w:rPr>
      </w:pPr>
    </w:p>
    <w:tbl>
      <w:tblPr>
        <w:tblStyle w:val="TableGrid"/>
        <w:tblW w:w="0" w:type="auto"/>
        <w:tblLook w:val="04A0" w:firstRow="1" w:lastRow="0" w:firstColumn="1" w:lastColumn="0" w:noHBand="0" w:noVBand="1"/>
      </w:tblPr>
      <w:tblGrid>
        <w:gridCol w:w="3452"/>
        <w:gridCol w:w="421"/>
        <w:gridCol w:w="4723"/>
        <w:gridCol w:w="420"/>
      </w:tblGrid>
      <w:tr w:rsidR="002A2327" w:rsidRPr="002A2327" w14:paraId="6B57EB39" w14:textId="77777777" w:rsidTr="002A2327">
        <w:trPr>
          <w:trHeight w:val="329"/>
        </w:trPr>
        <w:tc>
          <w:tcPr>
            <w:tcW w:w="3510" w:type="dxa"/>
            <w:shd w:val="clear" w:color="auto" w:fill="FFE0A3"/>
            <w:vAlign w:val="center"/>
          </w:tcPr>
          <w:p w14:paraId="6B57EB35" w14:textId="77777777" w:rsidR="002A2327" w:rsidRPr="00403D32" w:rsidRDefault="002A2327" w:rsidP="002A2327">
            <w:pPr>
              <w:pStyle w:val="NoSpacing"/>
              <w:rPr>
                <w:rFonts w:ascii="FS Rufus" w:hAnsi="FS Rufus"/>
                <w:color w:val="002060"/>
                <w:sz w:val="16"/>
                <w:szCs w:val="16"/>
              </w:rPr>
            </w:pPr>
            <w:r w:rsidRPr="00403D32">
              <w:rPr>
                <w:rFonts w:ascii="FS Rufus" w:hAnsi="FS Rufus"/>
                <w:color w:val="002060"/>
                <w:sz w:val="16"/>
                <w:szCs w:val="16"/>
              </w:rPr>
              <w:t>A1 Beginners</w:t>
            </w:r>
          </w:p>
        </w:tc>
        <w:tc>
          <w:tcPr>
            <w:tcW w:w="426" w:type="dxa"/>
            <w:vAlign w:val="center"/>
          </w:tcPr>
          <w:p w14:paraId="6B57EB36" w14:textId="77777777" w:rsidR="002A2327" w:rsidRPr="00403D32" w:rsidRDefault="002A2327" w:rsidP="002A2327">
            <w:pPr>
              <w:pStyle w:val="NoSpacing"/>
              <w:rPr>
                <w:rFonts w:ascii="FS Rufus" w:hAnsi="FS Rufus"/>
                <w:color w:val="002060"/>
                <w:sz w:val="16"/>
                <w:szCs w:val="16"/>
              </w:rPr>
            </w:pPr>
          </w:p>
        </w:tc>
        <w:tc>
          <w:tcPr>
            <w:tcW w:w="4819" w:type="dxa"/>
            <w:shd w:val="clear" w:color="auto" w:fill="FFE0A3"/>
            <w:vAlign w:val="center"/>
          </w:tcPr>
          <w:p w14:paraId="6B57EB37" w14:textId="77777777" w:rsidR="002A2327" w:rsidRPr="00403D32" w:rsidRDefault="002A2327" w:rsidP="003B0616">
            <w:pPr>
              <w:pStyle w:val="NoSpacing"/>
              <w:rPr>
                <w:rFonts w:ascii="FS Rufus" w:hAnsi="FS Rufus"/>
                <w:color w:val="002060"/>
                <w:sz w:val="16"/>
                <w:szCs w:val="16"/>
              </w:rPr>
            </w:pPr>
            <w:r w:rsidRPr="00403D32">
              <w:rPr>
                <w:rFonts w:ascii="FS Rufus" w:hAnsi="FS Rufus"/>
                <w:color w:val="002060"/>
                <w:sz w:val="16"/>
                <w:szCs w:val="16"/>
              </w:rPr>
              <w:t>C1 Advanced</w:t>
            </w:r>
          </w:p>
        </w:tc>
        <w:tc>
          <w:tcPr>
            <w:tcW w:w="425" w:type="dxa"/>
            <w:vAlign w:val="center"/>
          </w:tcPr>
          <w:p w14:paraId="6B57EB38" w14:textId="77777777" w:rsidR="002A2327" w:rsidRPr="002A2327" w:rsidRDefault="002A2327" w:rsidP="003B0616">
            <w:pPr>
              <w:pStyle w:val="NoSpacing"/>
              <w:rPr>
                <w:rFonts w:ascii="FS Rufus" w:hAnsi="FS Rufus"/>
                <w:color w:val="002060"/>
                <w:sz w:val="24"/>
                <w:szCs w:val="24"/>
              </w:rPr>
            </w:pPr>
          </w:p>
        </w:tc>
      </w:tr>
      <w:tr w:rsidR="002A2327" w:rsidRPr="002A2327" w14:paraId="6B57EB3E" w14:textId="77777777" w:rsidTr="002A2327">
        <w:trPr>
          <w:trHeight w:val="329"/>
        </w:trPr>
        <w:tc>
          <w:tcPr>
            <w:tcW w:w="3510" w:type="dxa"/>
            <w:shd w:val="clear" w:color="auto" w:fill="FFE0A3"/>
            <w:vAlign w:val="center"/>
          </w:tcPr>
          <w:p w14:paraId="6B57EB3A" w14:textId="77777777" w:rsidR="002A2327" w:rsidRPr="00403D32" w:rsidRDefault="002A2327" w:rsidP="002A2327">
            <w:pPr>
              <w:pStyle w:val="NoSpacing"/>
              <w:rPr>
                <w:rFonts w:ascii="FS Rufus" w:hAnsi="FS Rufus"/>
                <w:color w:val="002060"/>
                <w:sz w:val="16"/>
                <w:szCs w:val="16"/>
              </w:rPr>
            </w:pPr>
            <w:r w:rsidRPr="00403D32">
              <w:rPr>
                <w:rFonts w:ascii="FS Rufus" w:hAnsi="FS Rufus"/>
                <w:color w:val="002060"/>
                <w:sz w:val="16"/>
                <w:szCs w:val="16"/>
              </w:rPr>
              <w:t>A2 Elementary</w:t>
            </w:r>
          </w:p>
        </w:tc>
        <w:tc>
          <w:tcPr>
            <w:tcW w:w="426" w:type="dxa"/>
            <w:vAlign w:val="center"/>
          </w:tcPr>
          <w:p w14:paraId="6B57EB3B" w14:textId="77777777" w:rsidR="002A2327" w:rsidRPr="00403D32" w:rsidRDefault="002A2327" w:rsidP="002A2327">
            <w:pPr>
              <w:pStyle w:val="NoSpacing"/>
              <w:rPr>
                <w:rFonts w:ascii="FS Rufus" w:hAnsi="FS Rufus"/>
                <w:color w:val="002060"/>
                <w:sz w:val="16"/>
                <w:szCs w:val="16"/>
              </w:rPr>
            </w:pPr>
          </w:p>
        </w:tc>
        <w:tc>
          <w:tcPr>
            <w:tcW w:w="4819" w:type="dxa"/>
            <w:shd w:val="clear" w:color="auto" w:fill="FFE0A3"/>
            <w:vAlign w:val="center"/>
          </w:tcPr>
          <w:p w14:paraId="6B57EB3C" w14:textId="77777777" w:rsidR="002A2327" w:rsidRPr="00403D32" w:rsidRDefault="002A2327" w:rsidP="003B0616">
            <w:pPr>
              <w:pStyle w:val="NoSpacing"/>
              <w:rPr>
                <w:rFonts w:ascii="FS Rufus" w:hAnsi="FS Rufus"/>
                <w:color w:val="002060"/>
                <w:sz w:val="16"/>
                <w:szCs w:val="16"/>
              </w:rPr>
            </w:pPr>
            <w:r w:rsidRPr="00403D32">
              <w:rPr>
                <w:rFonts w:ascii="FS Rufus" w:hAnsi="FS Rufus"/>
                <w:color w:val="002060"/>
                <w:sz w:val="16"/>
                <w:szCs w:val="16"/>
              </w:rPr>
              <w:t>Young Learners (Ages: 12-16)*</w:t>
            </w:r>
          </w:p>
        </w:tc>
        <w:tc>
          <w:tcPr>
            <w:tcW w:w="425" w:type="dxa"/>
            <w:vAlign w:val="center"/>
          </w:tcPr>
          <w:p w14:paraId="6B57EB3D" w14:textId="77777777" w:rsidR="002A2327" w:rsidRPr="002A2327" w:rsidRDefault="002A2327" w:rsidP="003B0616">
            <w:pPr>
              <w:pStyle w:val="NoSpacing"/>
              <w:rPr>
                <w:rFonts w:ascii="FS Rufus" w:hAnsi="FS Rufus"/>
                <w:color w:val="002060"/>
                <w:sz w:val="24"/>
                <w:szCs w:val="24"/>
              </w:rPr>
            </w:pPr>
          </w:p>
        </w:tc>
      </w:tr>
      <w:tr w:rsidR="002A2327" w:rsidRPr="002A2327" w14:paraId="6B57EB43" w14:textId="77777777" w:rsidTr="002A2327">
        <w:trPr>
          <w:trHeight w:val="329"/>
        </w:trPr>
        <w:tc>
          <w:tcPr>
            <w:tcW w:w="3510" w:type="dxa"/>
            <w:shd w:val="clear" w:color="auto" w:fill="FFE0A3"/>
            <w:vAlign w:val="center"/>
          </w:tcPr>
          <w:p w14:paraId="6B57EB3F" w14:textId="77777777" w:rsidR="002A2327" w:rsidRPr="00403D32" w:rsidRDefault="002A2327" w:rsidP="002A2327">
            <w:pPr>
              <w:pStyle w:val="NoSpacing"/>
              <w:rPr>
                <w:rFonts w:ascii="FS Rufus" w:hAnsi="FS Rufus"/>
                <w:color w:val="002060"/>
                <w:sz w:val="16"/>
                <w:szCs w:val="16"/>
              </w:rPr>
            </w:pPr>
            <w:r w:rsidRPr="00403D32">
              <w:rPr>
                <w:rFonts w:ascii="FS Rufus" w:hAnsi="FS Rufus"/>
                <w:color w:val="002060"/>
                <w:sz w:val="16"/>
                <w:szCs w:val="16"/>
              </w:rPr>
              <w:t>A2+ Pre-Intermediate</w:t>
            </w:r>
          </w:p>
        </w:tc>
        <w:tc>
          <w:tcPr>
            <w:tcW w:w="426" w:type="dxa"/>
            <w:vAlign w:val="center"/>
          </w:tcPr>
          <w:p w14:paraId="6B57EB40" w14:textId="77777777" w:rsidR="002A2327" w:rsidRPr="00403D32" w:rsidRDefault="002A2327" w:rsidP="002A2327">
            <w:pPr>
              <w:pStyle w:val="NoSpacing"/>
              <w:rPr>
                <w:rFonts w:ascii="FS Rufus" w:hAnsi="FS Rufus"/>
                <w:color w:val="002060"/>
                <w:sz w:val="16"/>
                <w:szCs w:val="16"/>
              </w:rPr>
            </w:pPr>
          </w:p>
        </w:tc>
        <w:tc>
          <w:tcPr>
            <w:tcW w:w="4819" w:type="dxa"/>
            <w:shd w:val="clear" w:color="auto" w:fill="FFE0A3"/>
            <w:vAlign w:val="center"/>
          </w:tcPr>
          <w:p w14:paraId="6B57EB41" w14:textId="77777777" w:rsidR="002A2327" w:rsidRPr="00403D32" w:rsidRDefault="002A2327" w:rsidP="003B0616">
            <w:pPr>
              <w:pStyle w:val="NoSpacing"/>
              <w:rPr>
                <w:rFonts w:ascii="FS Rufus" w:hAnsi="FS Rufus"/>
                <w:color w:val="002060"/>
                <w:sz w:val="16"/>
                <w:szCs w:val="16"/>
              </w:rPr>
            </w:pPr>
            <w:r w:rsidRPr="00403D32">
              <w:rPr>
                <w:rFonts w:ascii="FS Rufus" w:hAnsi="FS Rufus"/>
                <w:color w:val="002060"/>
                <w:sz w:val="16"/>
                <w:szCs w:val="16"/>
              </w:rPr>
              <w:t>IELTS</w:t>
            </w:r>
          </w:p>
        </w:tc>
        <w:tc>
          <w:tcPr>
            <w:tcW w:w="425" w:type="dxa"/>
            <w:vAlign w:val="center"/>
          </w:tcPr>
          <w:p w14:paraId="6B57EB42" w14:textId="77777777" w:rsidR="002A2327" w:rsidRPr="002A2327" w:rsidRDefault="002A2327" w:rsidP="003B0616">
            <w:pPr>
              <w:pStyle w:val="NoSpacing"/>
              <w:rPr>
                <w:rFonts w:ascii="FS Rufus" w:hAnsi="FS Rufus"/>
                <w:color w:val="002060"/>
                <w:sz w:val="24"/>
                <w:szCs w:val="24"/>
              </w:rPr>
            </w:pPr>
          </w:p>
        </w:tc>
      </w:tr>
      <w:tr w:rsidR="002A2327" w:rsidRPr="002A2327" w14:paraId="6B57EB48" w14:textId="77777777" w:rsidTr="002A2327">
        <w:trPr>
          <w:trHeight w:val="329"/>
        </w:trPr>
        <w:tc>
          <w:tcPr>
            <w:tcW w:w="3510" w:type="dxa"/>
            <w:shd w:val="clear" w:color="auto" w:fill="FFE0A3"/>
            <w:vAlign w:val="center"/>
          </w:tcPr>
          <w:p w14:paraId="6B57EB44" w14:textId="77777777" w:rsidR="002A2327" w:rsidRPr="00403D32" w:rsidRDefault="002A2327" w:rsidP="002A2327">
            <w:pPr>
              <w:pStyle w:val="NoSpacing"/>
              <w:rPr>
                <w:rFonts w:ascii="FS Rufus" w:hAnsi="FS Rufus"/>
                <w:color w:val="002060"/>
                <w:sz w:val="16"/>
                <w:szCs w:val="16"/>
              </w:rPr>
            </w:pPr>
            <w:r w:rsidRPr="00403D32">
              <w:rPr>
                <w:rFonts w:ascii="FS Rufus" w:hAnsi="FS Rufus"/>
                <w:color w:val="002060"/>
                <w:sz w:val="16"/>
                <w:szCs w:val="16"/>
              </w:rPr>
              <w:t>B1 Intermediate</w:t>
            </w:r>
          </w:p>
        </w:tc>
        <w:tc>
          <w:tcPr>
            <w:tcW w:w="426" w:type="dxa"/>
            <w:vAlign w:val="center"/>
          </w:tcPr>
          <w:p w14:paraId="6B57EB45" w14:textId="77777777" w:rsidR="002A2327" w:rsidRPr="00403D32" w:rsidRDefault="002A2327" w:rsidP="002A2327">
            <w:pPr>
              <w:pStyle w:val="NoSpacing"/>
              <w:rPr>
                <w:rFonts w:ascii="FS Rufus" w:hAnsi="FS Rufus"/>
                <w:color w:val="002060"/>
                <w:sz w:val="16"/>
                <w:szCs w:val="16"/>
              </w:rPr>
            </w:pPr>
          </w:p>
        </w:tc>
        <w:tc>
          <w:tcPr>
            <w:tcW w:w="4819" w:type="dxa"/>
            <w:shd w:val="clear" w:color="auto" w:fill="FFE0A3"/>
            <w:vAlign w:val="center"/>
          </w:tcPr>
          <w:p w14:paraId="6B57EB46" w14:textId="77777777" w:rsidR="002A2327" w:rsidRPr="00403D32" w:rsidRDefault="002A2327" w:rsidP="003B0616">
            <w:pPr>
              <w:pStyle w:val="NoSpacing"/>
              <w:rPr>
                <w:rFonts w:ascii="FS Rufus" w:hAnsi="FS Rufus"/>
                <w:color w:val="002060"/>
                <w:sz w:val="16"/>
                <w:szCs w:val="16"/>
              </w:rPr>
            </w:pPr>
            <w:r w:rsidRPr="00403D32">
              <w:rPr>
                <w:rFonts w:ascii="FS Rufus" w:hAnsi="FS Rufus"/>
                <w:color w:val="002060"/>
                <w:sz w:val="16"/>
                <w:szCs w:val="16"/>
              </w:rPr>
              <w:t>Cambridge Exams (FCE / CAE)*</w:t>
            </w:r>
          </w:p>
        </w:tc>
        <w:tc>
          <w:tcPr>
            <w:tcW w:w="425" w:type="dxa"/>
            <w:vAlign w:val="center"/>
          </w:tcPr>
          <w:p w14:paraId="6B57EB47" w14:textId="77777777" w:rsidR="002A2327" w:rsidRPr="002A2327" w:rsidRDefault="002A2327" w:rsidP="003B0616">
            <w:pPr>
              <w:pStyle w:val="NoSpacing"/>
              <w:rPr>
                <w:rFonts w:ascii="FS Rufus" w:hAnsi="FS Rufus"/>
                <w:color w:val="002060"/>
                <w:sz w:val="24"/>
                <w:szCs w:val="24"/>
              </w:rPr>
            </w:pPr>
          </w:p>
        </w:tc>
      </w:tr>
      <w:tr w:rsidR="002A2327" w:rsidRPr="002A2327" w14:paraId="6B57EB4D" w14:textId="77777777" w:rsidTr="002A2327">
        <w:trPr>
          <w:trHeight w:val="329"/>
        </w:trPr>
        <w:tc>
          <w:tcPr>
            <w:tcW w:w="3510" w:type="dxa"/>
            <w:shd w:val="clear" w:color="auto" w:fill="FFE0A3"/>
            <w:vAlign w:val="center"/>
          </w:tcPr>
          <w:p w14:paraId="6B57EB49" w14:textId="77777777" w:rsidR="002A2327" w:rsidRPr="00403D32" w:rsidRDefault="002A2327" w:rsidP="002A2327">
            <w:pPr>
              <w:pStyle w:val="NoSpacing"/>
              <w:rPr>
                <w:rFonts w:ascii="FS Rufus" w:hAnsi="FS Rufus"/>
                <w:color w:val="002060"/>
                <w:sz w:val="16"/>
                <w:szCs w:val="16"/>
              </w:rPr>
            </w:pPr>
            <w:r w:rsidRPr="00403D32">
              <w:rPr>
                <w:rFonts w:ascii="FS Rufus" w:hAnsi="FS Rufus"/>
                <w:color w:val="002060"/>
                <w:sz w:val="16"/>
                <w:szCs w:val="16"/>
              </w:rPr>
              <w:t>B2 Upper Intermediate</w:t>
            </w:r>
          </w:p>
        </w:tc>
        <w:tc>
          <w:tcPr>
            <w:tcW w:w="426" w:type="dxa"/>
            <w:vAlign w:val="center"/>
          </w:tcPr>
          <w:p w14:paraId="6B57EB4A" w14:textId="77777777" w:rsidR="002A2327" w:rsidRPr="00403D32" w:rsidRDefault="002A2327" w:rsidP="002A2327">
            <w:pPr>
              <w:pStyle w:val="NoSpacing"/>
              <w:rPr>
                <w:rFonts w:ascii="FS Rufus" w:hAnsi="FS Rufus"/>
                <w:color w:val="002060"/>
                <w:sz w:val="16"/>
                <w:szCs w:val="16"/>
              </w:rPr>
            </w:pPr>
          </w:p>
        </w:tc>
        <w:tc>
          <w:tcPr>
            <w:tcW w:w="4819" w:type="dxa"/>
            <w:shd w:val="clear" w:color="auto" w:fill="FFE0A3"/>
            <w:vAlign w:val="center"/>
          </w:tcPr>
          <w:p w14:paraId="6B57EB4B" w14:textId="77777777" w:rsidR="002A2327" w:rsidRPr="00403D32" w:rsidRDefault="002A2327" w:rsidP="003B0616">
            <w:pPr>
              <w:pStyle w:val="NoSpacing"/>
              <w:rPr>
                <w:rFonts w:ascii="FS Rufus" w:hAnsi="FS Rufus"/>
                <w:color w:val="002060"/>
                <w:sz w:val="16"/>
                <w:szCs w:val="16"/>
              </w:rPr>
            </w:pPr>
            <w:r w:rsidRPr="00403D32">
              <w:rPr>
                <w:rFonts w:ascii="FS Rufus" w:hAnsi="FS Rufus"/>
                <w:color w:val="002060"/>
                <w:sz w:val="16"/>
                <w:szCs w:val="16"/>
              </w:rPr>
              <w:t>Business English</w:t>
            </w:r>
          </w:p>
        </w:tc>
        <w:tc>
          <w:tcPr>
            <w:tcW w:w="425" w:type="dxa"/>
            <w:vAlign w:val="center"/>
          </w:tcPr>
          <w:p w14:paraId="6B57EB4C" w14:textId="77777777" w:rsidR="002A2327" w:rsidRPr="002A2327" w:rsidRDefault="002A2327" w:rsidP="003B0616">
            <w:pPr>
              <w:pStyle w:val="NoSpacing"/>
              <w:rPr>
                <w:rFonts w:ascii="FS Rufus" w:hAnsi="FS Rufus"/>
                <w:color w:val="002060"/>
                <w:sz w:val="24"/>
                <w:szCs w:val="24"/>
              </w:rPr>
            </w:pPr>
          </w:p>
        </w:tc>
      </w:tr>
    </w:tbl>
    <w:p w14:paraId="6B57EB4E" w14:textId="77777777" w:rsidR="003968A7" w:rsidRDefault="003968A7" w:rsidP="002A2327">
      <w:pPr>
        <w:pStyle w:val="NoSpacing"/>
        <w:rPr>
          <w:rFonts w:ascii="FS Rufus" w:hAnsi="FS Rufus"/>
          <w:i/>
          <w:color w:val="002060"/>
          <w:sz w:val="24"/>
          <w:szCs w:val="24"/>
        </w:rPr>
      </w:pPr>
      <w:r w:rsidRPr="002A2327">
        <w:rPr>
          <w:rFonts w:ascii="FS Rufus" w:hAnsi="FS Rufus"/>
          <w:color w:val="002060"/>
          <w:sz w:val="24"/>
          <w:szCs w:val="24"/>
        </w:rPr>
        <w:t xml:space="preserve">* </w:t>
      </w:r>
      <w:r w:rsidRPr="002A2327">
        <w:rPr>
          <w:rFonts w:ascii="FS Rufus" w:hAnsi="FS Rufus"/>
          <w:i/>
          <w:color w:val="002060"/>
          <w:sz w:val="24"/>
          <w:szCs w:val="24"/>
        </w:rPr>
        <w:t>These classes are not always available</w:t>
      </w:r>
    </w:p>
    <w:tbl>
      <w:tblPr>
        <w:tblpPr w:leftFromText="141" w:rightFromText="141" w:vertAnchor="page" w:horzAnchor="margin" w:tblpY="1591"/>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8"/>
      </w:tblGrid>
      <w:tr w:rsidR="0054170A" w:rsidRPr="002A2327" w14:paraId="6B57EB51" w14:textId="77777777" w:rsidTr="007D504E">
        <w:trPr>
          <w:trHeight w:val="85"/>
        </w:trPr>
        <w:tc>
          <w:tcPr>
            <w:tcW w:w="9968" w:type="dxa"/>
            <w:shd w:val="clear" w:color="auto" w:fill="FFC000"/>
          </w:tcPr>
          <w:p w14:paraId="6B57EB4F" w14:textId="1783FCC2" w:rsidR="0054170A" w:rsidRPr="002A2327" w:rsidRDefault="002216CE" w:rsidP="007D504E">
            <w:pPr>
              <w:pStyle w:val="NoSpacing"/>
              <w:jc w:val="center"/>
              <w:rPr>
                <w:rFonts w:ascii="FS Rufus" w:hAnsi="FS Rufus"/>
                <w:b/>
                <w:color w:val="002060"/>
                <w:sz w:val="28"/>
                <w:szCs w:val="24"/>
              </w:rPr>
            </w:pPr>
            <w:r>
              <w:rPr>
                <w:rFonts w:ascii="FS Rufus" w:hAnsi="FS Rufus"/>
                <w:b/>
                <w:color w:val="002060"/>
                <w:sz w:val="28"/>
                <w:szCs w:val="24"/>
              </w:rPr>
              <w:lastRenderedPageBreak/>
              <w:t>Personal</w:t>
            </w:r>
            <w:r w:rsidR="0054170A" w:rsidRPr="002A2327">
              <w:rPr>
                <w:rFonts w:ascii="FS Rufus" w:hAnsi="FS Rufus"/>
                <w:b/>
                <w:color w:val="002060"/>
                <w:sz w:val="28"/>
                <w:szCs w:val="24"/>
              </w:rPr>
              <w:t xml:space="preserve"> Methodology </w:t>
            </w:r>
            <w:r>
              <w:rPr>
                <w:rFonts w:ascii="FS Rufus" w:hAnsi="FS Rufus"/>
                <w:b/>
                <w:color w:val="002060"/>
                <w:sz w:val="28"/>
                <w:szCs w:val="24"/>
              </w:rPr>
              <w:t>Programme</w:t>
            </w:r>
          </w:p>
          <w:p w14:paraId="6B57EB50" w14:textId="77777777" w:rsidR="0054170A" w:rsidRPr="002A2327" w:rsidRDefault="0054170A" w:rsidP="007D504E">
            <w:pPr>
              <w:pStyle w:val="NoSpacing"/>
              <w:jc w:val="center"/>
              <w:rPr>
                <w:rFonts w:ascii="FS Rufus" w:hAnsi="FS Rufus"/>
                <w:color w:val="002060"/>
                <w:sz w:val="28"/>
                <w:szCs w:val="24"/>
              </w:rPr>
            </w:pPr>
            <w:r>
              <w:rPr>
                <w:rFonts w:ascii="FS Rufus" w:hAnsi="FS Rufus"/>
                <w:color w:val="002060"/>
                <w:sz w:val="28"/>
                <w:szCs w:val="24"/>
              </w:rPr>
              <w:t>Level Test</w:t>
            </w:r>
          </w:p>
        </w:tc>
      </w:tr>
    </w:tbl>
    <w:p w14:paraId="6B57EB52" w14:textId="77777777" w:rsidR="0054170A" w:rsidRDefault="0054170A" w:rsidP="0054170A">
      <w:pPr>
        <w:spacing w:after="0" w:line="240" w:lineRule="auto"/>
        <w:rPr>
          <w:rFonts w:ascii="FS Rufus" w:eastAsiaTheme="minorHAnsi" w:hAnsi="FS Rufus" w:cstheme="minorBidi"/>
          <w:b/>
          <w:color w:val="29338A"/>
          <w:sz w:val="30"/>
          <w:szCs w:val="30"/>
          <w:lang w:val="pt-BR"/>
        </w:rPr>
      </w:pPr>
    </w:p>
    <w:p w14:paraId="6B57EB53" w14:textId="77777777" w:rsidR="0054170A" w:rsidRPr="0054170A" w:rsidRDefault="0054170A" w:rsidP="0054170A">
      <w:pPr>
        <w:spacing w:after="0" w:line="240" w:lineRule="auto"/>
        <w:rPr>
          <w:rFonts w:ascii="FS Rufus" w:eastAsiaTheme="minorHAnsi" w:hAnsi="FS Rufus" w:cstheme="minorBidi"/>
          <w:b/>
          <w:color w:val="29338A"/>
          <w:sz w:val="30"/>
          <w:szCs w:val="30"/>
          <w:lang w:val="pt-BR"/>
        </w:rPr>
      </w:pPr>
      <w:r w:rsidRPr="0054170A">
        <w:rPr>
          <w:rFonts w:ascii="FS Rufus" w:eastAsiaTheme="minorHAnsi" w:hAnsi="FS Rufus" w:cstheme="minorBidi"/>
          <w:b/>
          <w:color w:val="29338A"/>
          <w:sz w:val="30"/>
          <w:szCs w:val="30"/>
          <w:lang w:val="pt-BR"/>
        </w:rPr>
        <w:t>Change the word in brackets to the right tense for the sentence.</w:t>
      </w:r>
    </w:p>
    <w:p w14:paraId="6B57EB54" w14:textId="77777777" w:rsidR="0054170A" w:rsidRPr="0054170A" w:rsidRDefault="0054170A" w:rsidP="0054170A">
      <w:pPr>
        <w:spacing w:after="0" w:line="240" w:lineRule="auto"/>
        <w:rPr>
          <w:rFonts w:ascii="FS Rufus" w:eastAsiaTheme="minorHAnsi" w:hAnsi="FS Rufus" w:cstheme="minorBidi"/>
          <w:b/>
          <w:color w:val="29338A"/>
          <w:sz w:val="10"/>
          <w:szCs w:val="10"/>
          <w:lang w:val="pt-BR"/>
        </w:rPr>
      </w:pPr>
    </w:p>
    <w:p w14:paraId="6B57EB55" w14:textId="77777777" w:rsidR="0054170A" w:rsidRPr="00403D32" w:rsidRDefault="0054170A" w:rsidP="0054170A">
      <w:pPr>
        <w:numPr>
          <w:ilvl w:val="0"/>
          <w:numId w:val="1"/>
        </w:numPr>
        <w:spacing w:after="0" w:line="240" w:lineRule="auto"/>
        <w:rPr>
          <w:rFonts w:ascii="FS Rufus" w:eastAsiaTheme="minorHAnsi" w:hAnsi="FS Rufus" w:cstheme="minorBidi"/>
          <w:color w:val="29338A"/>
        </w:rPr>
      </w:pPr>
      <w:r w:rsidRPr="00403D32">
        <w:rPr>
          <w:rFonts w:ascii="FS Rufus" w:eastAsiaTheme="minorHAnsi" w:hAnsi="FS Rufus" w:cstheme="minorBidi"/>
          <w:color w:val="29338A"/>
        </w:rPr>
        <w:t>Last year I (go) to Spain on holiday.</w:t>
      </w:r>
    </w:p>
    <w:p w14:paraId="6B57EB56" w14:textId="77777777" w:rsidR="0054170A" w:rsidRPr="00403D32" w:rsidRDefault="0054170A" w:rsidP="0054170A">
      <w:pPr>
        <w:spacing w:after="0" w:line="240" w:lineRule="auto"/>
        <w:rPr>
          <w:rFonts w:ascii="FS Rufus" w:eastAsiaTheme="minorHAnsi" w:hAnsi="FS Rufus" w:cstheme="minorBidi"/>
          <w:color w:val="29338A"/>
          <w:lang w:val="pt-BR"/>
        </w:rPr>
      </w:pPr>
      <w:r w:rsidRPr="00403D32">
        <w:rPr>
          <w:rFonts w:ascii="FS Rufus" w:eastAsiaTheme="minorHAnsi" w:hAnsi="FS Rufus" w:cstheme="minorBidi"/>
          <w:color w:val="29338A"/>
          <w:lang w:val="pt-BR"/>
        </w:rPr>
        <w:t>_________________________________________________________________</w:t>
      </w:r>
    </w:p>
    <w:p w14:paraId="6B57EB57" w14:textId="77777777" w:rsidR="0054170A" w:rsidRPr="00403D32" w:rsidRDefault="0054170A" w:rsidP="0054170A">
      <w:pPr>
        <w:spacing w:after="0" w:line="240" w:lineRule="auto"/>
        <w:rPr>
          <w:rFonts w:ascii="FS Rufus" w:eastAsiaTheme="minorHAnsi" w:hAnsi="FS Rufus" w:cstheme="minorBidi"/>
          <w:color w:val="29338A"/>
          <w:lang w:val="pt-BR"/>
        </w:rPr>
      </w:pPr>
    </w:p>
    <w:p w14:paraId="6B57EB58" w14:textId="77777777" w:rsidR="0054170A" w:rsidRPr="00403D32" w:rsidRDefault="0054170A" w:rsidP="0054170A">
      <w:pPr>
        <w:numPr>
          <w:ilvl w:val="0"/>
          <w:numId w:val="1"/>
        </w:numPr>
        <w:spacing w:after="0" w:line="240" w:lineRule="auto"/>
        <w:rPr>
          <w:rFonts w:ascii="FS Rufus" w:eastAsiaTheme="minorHAnsi" w:hAnsi="FS Rufus" w:cstheme="minorBidi"/>
          <w:color w:val="29338A"/>
        </w:rPr>
      </w:pPr>
      <w:r w:rsidRPr="00403D32">
        <w:rPr>
          <w:rFonts w:ascii="FS Rufus" w:eastAsiaTheme="minorHAnsi" w:hAnsi="FS Rufus" w:cstheme="minorBidi"/>
          <w:color w:val="29338A"/>
        </w:rPr>
        <w:t>Have you ever (see) the film ‘Titanic’?</w:t>
      </w:r>
    </w:p>
    <w:p w14:paraId="6B57EB59" w14:textId="77777777" w:rsidR="0054170A" w:rsidRPr="00403D32" w:rsidRDefault="0054170A" w:rsidP="0054170A">
      <w:pPr>
        <w:spacing w:after="0" w:line="240" w:lineRule="auto"/>
        <w:rPr>
          <w:rFonts w:ascii="FS Rufus" w:eastAsiaTheme="minorHAnsi" w:hAnsi="FS Rufus" w:cstheme="minorBidi"/>
          <w:color w:val="29338A"/>
        </w:rPr>
      </w:pPr>
      <w:r w:rsidRPr="00403D32">
        <w:rPr>
          <w:rFonts w:ascii="FS Rufus" w:eastAsiaTheme="minorHAnsi" w:hAnsi="FS Rufus" w:cstheme="minorBidi"/>
          <w:color w:val="29338A"/>
        </w:rPr>
        <w:t>_________________________________________________________________</w:t>
      </w:r>
    </w:p>
    <w:p w14:paraId="6B57EB5A" w14:textId="77777777" w:rsidR="0054170A" w:rsidRPr="00403D32" w:rsidRDefault="0054170A" w:rsidP="0054170A">
      <w:pPr>
        <w:spacing w:after="0" w:line="240" w:lineRule="auto"/>
        <w:rPr>
          <w:rFonts w:ascii="FS Rufus" w:eastAsiaTheme="minorHAnsi" w:hAnsi="FS Rufus" w:cstheme="minorBidi"/>
          <w:color w:val="29338A"/>
        </w:rPr>
      </w:pPr>
    </w:p>
    <w:p w14:paraId="6B57EB5B" w14:textId="77777777" w:rsidR="0054170A" w:rsidRPr="00403D32" w:rsidRDefault="0054170A" w:rsidP="0054170A">
      <w:pPr>
        <w:numPr>
          <w:ilvl w:val="0"/>
          <w:numId w:val="1"/>
        </w:numPr>
        <w:spacing w:after="0" w:line="240" w:lineRule="auto"/>
        <w:rPr>
          <w:rFonts w:ascii="FS Rufus" w:eastAsiaTheme="minorHAnsi" w:hAnsi="FS Rufus" w:cstheme="minorBidi"/>
          <w:color w:val="29338A"/>
        </w:rPr>
      </w:pPr>
      <w:r w:rsidRPr="00403D32">
        <w:rPr>
          <w:rFonts w:ascii="FS Rufus" w:eastAsiaTheme="minorHAnsi" w:hAnsi="FS Rufus" w:cstheme="minorBidi"/>
          <w:color w:val="29338A"/>
        </w:rPr>
        <w:t>The Eiffel Tower in Paris (build) in 1889.</w:t>
      </w:r>
    </w:p>
    <w:p w14:paraId="6B57EB5C" w14:textId="77777777" w:rsidR="0054170A" w:rsidRPr="00403D32" w:rsidRDefault="0054170A" w:rsidP="0054170A">
      <w:pPr>
        <w:spacing w:after="0" w:line="240" w:lineRule="auto"/>
        <w:rPr>
          <w:rFonts w:ascii="FS Rufus" w:eastAsiaTheme="minorHAnsi" w:hAnsi="FS Rufus" w:cstheme="minorBidi"/>
          <w:color w:val="29338A"/>
          <w:lang w:val="pt-BR"/>
        </w:rPr>
      </w:pPr>
      <w:r w:rsidRPr="00403D32">
        <w:rPr>
          <w:rFonts w:ascii="FS Rufus" w:eastAsiaTheme="minorHAnsi" w:hAnsi="FS Rufus" w:cstheme="minorBidi"/>
          <w:color w:val="29338A"/>
          <w:lang w:val="pt-BR"/>
        </w:rPr>
        <w:t>_________________________________________________________________</w:t>
      </w:r>
    </w:p>
    <w:p w14:paraId="6B57EB5D" w14:textId="77777777" w:rsidR="0054170A" w:rsidRPr="00403D32" w:rsidRDefault="0054170A" w:rsidP="0054170A">
      <w:pPr>
        <w:spacing w:after="0" w:line="240" w:lineRule="auto"/>
        <w:rPr>
          <w:rFonts w:ascii="FS Rufus" w:eastAsiaTheme="minorHAnsi" w:hAnsi="FS Rufus" w:cstheme="minorBidi"/>
          <w:color w:val="29338A"/>
          <w:lang w:val="pt-BR"/>
        </w:rPr>
      </w:pPr>
    </w:p>
    <w:p w14:paraId="6B57EB5E" w14:textId="77777777" w:rsidR="0054170A" w:rsidRPr="00403D32" w:rsidRDefault="0054170A" w:rsidP="0054170A">
      <w:pPr>
        <w:numPr>
          <w:ilvl w:val="0"/>
          <w:numId w:val="1"/>
        </w:numPr>
        <w:spacing w:after="0" w:line="240" w:lineRule="auto"/>
        <w:rPr>
          <w:rFonts w:ascii="FS Rufus" w:eastAsiaTheme="minorHAnsi" w:hAnsi="FS Rufus" w:cstheme="minorBidi"/>
          <w:color w:val="29338A"/>
        </w:rPr>
      </w:pPr>
      <w:r w:rsidRPr="00403D32">
        <w:rPr>
          <w:rFonts w:ascii="FS Rufus" w:eastAsiaTheme="minorHAnsi" w:hAnsi="FS Rufus" w:cstheme="minorBidi"/>
          <w:color w:val="29338A"/>
        </w:rPr>
        <w:t>When I (arrive) at the airport I realised I (leave) my passport at home!</w:t>
      </w:r>
    </w:p>
    <w:p w14:paraId="6B57EB5F" w14:textId="77777777" w:rsidR="0054170A" w:rsidRPr="00403D32" w:rsidRDefault="0054170A" w:rsidP="0054170A">
      <w:pPr>
        <w:spacing w:after="0" w:line="240" w:lineRule="auto"/>
        <w:rPr>
          <w:rFonts w:ascii="FS Rufus" w:eastAsiaTheme="minorHAnsi" w:hAnsi="FS Rufus" w:cstheme="minorBidi"/>
          <w:color w:val="29338A"/>
          <w:lang w:val="pt-BR"/>
        </w:rPr>
      </w:pPr>
      <w:r w:rsidRPr="00403D32">
        <w:rPr>
          <w:rFonts w:ascii="FS Rufus" w:eastAsiaTheme="minorHAnsi" w:hAnsi="FS Rufus" w:cstheme="minorBidi"/>
          <w:color w:val="29338A"/>
          <w:lang w:val="pt-BR"/>
        </w:rPr>
        <w:t>_________________________________________________________________</w:t>
      </w:r>
    </w:p>
    <w:p w14:paraId="6B57EB60" w14:textId="77777777" w:rsidR="0054170A" w:rsidRPr="00403D32" w:rsidRDefault="0054170A" w:rsidP="0054170A">
      <w:pPr>
        <w:spacing w:after="0" w:line="240" w:lineRule="auto"/>
        <w:rPr>
          <w:rFonts w:ascii="FS Rufus" w:eastAsiaTheme="minorHAnsi" w:hAnsi="FS Rufus" w:cstheme="minorBidi"/>
          <w:color w:val="29338A"/>
          <w:lang w:val="pt-BR"/>
        </w:rPr>
      </w:pPr>
    </w:p>
    <w:p w14:paraId="6B57EB61" w14:textId="77777777" w:rsidR="0054170A" w:rsidRPr="00403D32" w:rsidRDefault="0054170A" w:rsidP="0054170A">
      <w:pPr>
        <w:numPr>
          <w:ilvl w:val="0"/>
          <w:numId w:val="1"/>
        </w:numPr>
        <w:spacing w:after="0" w:line="240" w:lineRule="auto"/>
        <w:rPr>
          <w:rFonts w:ascii="FS Rufus" w:eastAsiaTheme="minorHAnsi" w:hAnsi="FS Rufus" w:cstheme="minorBidi"/>
          <w:color w:val="29338A"/>
        </w:rPr>
      </w:pPr>
      <w:r w:rsidRPr="00403D32">
        <w:rPr>
          <w:rFonts w:ascii="FS Rufus" w:eastAsiaTheme="minorHAnsi" w:hAnsi="FS Rufus" w:cstheme="minorBidi"/>
          <w:color w:val="29338A"/>
        </w:rPr>
        <w:t>After breakfast she always (feed) her cat.</w:t>
      </w:r>
    </w:p>
    <w:p w14:paraId="6B57EB62" w14:textId="77777777" w:rsidR="0054170A" w:rsidRPr="00403D32" w:rsidRDefault="0054170A" w:rsidP="0054170A">
      <w:pPr>
        <w:spacing w:after="0" w:line="240" w:lineRule="auto"/>
        <w:rPr>
          <w:rFonts w:ascii="FS Rufus" w:eastAsiaTheme="minorHAnsi" w:hAnsi="FS Rufus" w:cstheme="minorBidi"/>
          <w:color w:val="29338A"/>
          <w:lang w:val="pt-BR"/>
        </w:rPr>
      </w:pPr>
      <w:r w:rsidRPr="00403D32">
        <w:rPr>
          <w:rFonts w:ascii="FS Rufus" w:eastAsiaTheme="minorHAnsi" w:hAnsi="FS Rufus" w:cstheme="minorBidi"/>
          <w:color w:val="29338A"/>
          <w:lang w:val="pt-BR"/>
        </w:rPr>
        <w:t>_________________________________________________________________</w:t>
      </w:r>
    </w:p>
    <w:p w14:paraId="6B57EB63" w14:textId="77777777" w:rsidR="0054170A" w:rsidRPr="00403D32" w:rsidRDefault="0054170A" w:rsidP="0054170A">
      <w:pPr>
        <w:spacing w:after="0" w:line="240" w:lineRule="auto"/>
        <w:rPr>
          <w:rFonts w:ascii="FS Rufus" w:eastAsiaTheme="minorHAnsi" w:hAnsi="FS Rufus" w:cstheme="minorBidi"/>
          <w:color w:val="29338A"/>
          <w:lang w:val="pt-BR"/>
        </w:rPr>
      </w:pPr>
    </w:p>
    <w:p w14:paraId="6B57EB64" w14:textId="77777777" w:rsidR="0054170A" w:rsidRPr="00403D32" w:rsidRDefault="0054170A" w:rsidP="0054170A">
      <w:pPr>
        <w:numPr>
          <w:ilvl w:val="0"/>
          <w:numId w:val="1"/>
        </w:numPr>
        <w:spacing w:after="0" w:line="240" w:lineRule="auto"/>
        <w:rPr>
          <w:rFonts w:ascii="FS Rufus" w:eastAsiaTheme="minorHAnsi" w:hAnsi="FS Rufus" w:cstheme="minorBidi"/>
          <w:color w:val="29338A"/>
        </w:rPr>
      </w:pPr>
      <w:r w:rsidRPr="00403D32">
        <w:rPr>
          <w:rFonts w:ascii="FS Rufus" w:eastAsiaTheme="minorHAnsi" w:hAnsi="FS Rufus" w:cstheme="minorBidi"/>
          <w:color w:val="29338A"/>
        </w:rPr>
        <w:t>Next year I (visit) my sister who lives in Canada.</w:t>
      </w:r>
    </w:p>
    <w:p w14:paraId="6B57EB65" w14:textId="77777777" w:rsidR="0054170A" w:rsidRPr="00403D32" w:rsidRDefault="0054170A" w:rsidP="0054170A">
      <w:pPr>
        <w:spacing w:after="0" w:line="240" w:lineRule="auto"/>
        <w:rPr>
          <w:rFonts w:ascii="FS Rufus" w:eastAsiaTheme="minorHAnsi" w:hAnsi="FS Rufus" w:cstheme="minorBidi"/>
          <w:color w:val="29338A"/>
          <w:lang w:val="pt-BR"/>
        </w:rPr>
      </w:pPr>
      <w:r w:rsidRPr="00403D32">
        <w:rPr>
          <w:rFonts w:ascii="FS Rufus" w:eastAsiaTheme="minorHAnsi" w:hAnsi="FS Rufus" w:cstheme="minorBidi"/>
          <w:color w:val="29338A"/>
          <w:lang w:val="pt-BR"/>
        </w:rPr>
        <w:t>_________________________________________________________________</w:t>
      </w:r>
    </w:p>
    <w:p w14:paraId="6B57EB66" w14:textId="77777777" w:rsidR="0054170A" w:rsidRPr="00403D32" w:rsidRDefault="0054170A" w:rsidP="0054170A">
      <w:pPr>
        <w:spacing w:after="0" w:line="240" w:lineRule="auto"/>
        <w:rPr>
          <w:rFonts w:ascii="FS Rufus" w:eastAsiaTheme="minorHAnsi" w:hAnsi="FS Rufus" w:cstheme="minorBidi"/>
          <w:color w:val="29338A"/>
          <w:lang w:val="pt-BR"/>
        </w:rPr>
      </w:pPr>
    </w:p>
    <w:p w14:paraId="6B57EB67" w14:textId="77777777" w:rsidR="0054170A" w:rsidRPr="00403D32" w:rsidRDefault="0054170A" w:rsidP="0054170A">
      <w:pPr>
        <w:numPr>
          <w:ilvl w:val="0"/>
          <w:numId w:val="1"/>
        </w:numPr>
        <w:spacing w:after="0" w:line="240" w:lineRule="auto"/>
        <w:rPr>
          <w:rFonts w:ascii="FS Rufus" w:eastAsiaTheme="minorHAnsi" w:hAnsi="FS Rufus" w:cstheme="minorBidi"/>
          <w:color w:val="29338A"/>
        </w:rPr>
      </w:pPr>
      <w:r w:rsidRPr="00403D32">
        <w:rPr>
          <w:rFonts w:ascii="FS Rufus" w:eastAsiaTheme="minorHAnsi" w:hAnsi="FS Rufus" w:cstheme="minorBidi"/>
          <w:color w:val="29338A"/>
        </w:rPr>
        <w:t>If I (win) the lottery I (buy) a Ferrari.</w:t>
      </w:r>
    </w:p>
    <w:p w14:paraId="6B57EB68" w14:textId="77777777" w:rsidR="0054170A" w:rsidRPr="0054170A" w:rsidRDefault="0054170A" w:rsidP="0054170A">
      <w:pPr>
        <w:spacing w:after="0" w:line="240" w:lineRule="auto"/>
        <w:rPr>
          <w:rFonts w:ascii="FS Rufus" w:eastAsiaTheme="minorHAnsi" w:hAnsi="FS Rufus" w:cstheme="minorBidi"/>
          <w:color w:val="29338A"/>
          <w:sz w:val="24"/>
        </w:rPr>
      </w:pPr>
      <w:r w:rsidRPr="0054170A">
        <w:rPr>
          <w:rFonts w:ascii="FS Rufus" w:eastAsiaTheme="minorHAnsi" w:hAnsi="FS Rufus" w:cstheme="minorBidi"/>
          <w:color w:val="29338A"/>
          <w:sz w:val="24"/>
        </w:rPr>
        <w:t>____________________________________________</w:t>
      </w:r>
      <w:r w:rsidR="00403D32">
        <w:rPr>
          <w:rFonts w:ascii="FS Rufus" w:eastAsiaTheme="minorHAnsi" w:hAnsi="FS Rufus" w:cstheme="minorBidi"/>
          <w:color w:val="29338A"/>
          <w:sz w:val="24"/>
        </w:rPr>
        <w:t>________________</w:t>
      </w:r>
      <w:r>
        <w:rPr>
          <w:rFonts w:ascii="FS Rufus" w:eastAsiaTheme="minorHAnsi" w:hAnsi="FS Rufus" w:cstheme="minorBidi"/>
          <w:color w:val="29338A"/>
          <w:sz w:val="24"/>
        </w:rPr>
        <w:t>_</w:t>
      </w:r>
    </w:p>
    <w:p w14:paraId="6B57EB69" w14:textId="77777777" w:rsidR="0054170A" w:rsidRPr="0054170A" w:rsidRDefault="0054170A" w:rsidP="0054170A">
      <w:pPr>
        <w:spacing w:after="0" w:line="240" w:lineRule="auto"/>
        <w:rPr>
          <w:rFonts w:ascii="FS Rufus" w:eastAsiaTheme="minorHAnsi" w:hAnsi="FS Rufus" w:cstheme="minorBidi"/>
          <w:b/>
          <w:color w:val="29338A"/>
          <w:sz w:val="10"/>
          <w:szCs w:val="10"/>
          <w:lang w:val="pt-BR"/>
        </w:rPr>
      </w:pPr>
    </w:p>
    <w:p w14:paraId="6B57EB6A" w14:textId="77777777" w:rsidR="0054170A" w:rsidRDefault="0054170A" w:rsidP="0054170A">
      <w:pPr>
        <w:spacing w:after="0" w:line="240" w:lineRule="auto"/>
        <w:rPr>
          <w:rFonts w:ascii="FS Rufus" w:eastAsiaTheme="minorHAnsi" w:hAnsi="FS Rufus" w:cstheme="minorBidi"/>
          <w:b/>
          <w:color w:val="29338A"/>
          <w:sz w:val="30"/>
          <w:szCs w:val="30"/>
        </w:rPr>
      </w:pPr>
    </w:p>
    <w:p w14:paraId="6B57EB6B" w14:textId="77777777" w:rsidR="0054170A" w:rsidRPr="0054170A" w:rsidRDefault="0054170A" w:rsidP="0054170A">
      <w:pPr>
        <w:spacing w:after="0" w:line="240" w:lineRule="auto"/>
        <w:rPr>
          <w:rFonts w:ascii="FS Rufus" w:eastAsiaTheme="minorHAnsi" w:hAnsi="FS Rufus" w:cstheme="minorBidi"/>
          <w:b/>
          <w:color w:val="29338A"/>
          <w:sz w:val="30"/>
          <w:szCs w:val="30"/>
        </w:rPr>
      </w:pPr>
      <w:r w:rsidRPr="0054170A">
        <w:rPr>
          <w:rFonts w:ascii="FS Rufus" w:eastAsiaTheme="minorHAnsi" w:hAnsi="FS Rufus" w:cstheme="minorBidi"/>
          <w:b/>
          <w:color w:val="29338A"/>
          <w:sz w:val="30"/>
          <w:szCs w:val="30"/>
        </w:rPr>
        <w:t>Write the questions for these answers.</w:t>
      </w:r>
    </w:p>
    <w:p w14:paraId="6B57EB6C" w14:textId="77777777" w:rsidR="0054170A" w:rsidRPr="0054170A" w:rsidRDefault="0054170A" w:rsidP="0054170A">
      <w:pPr>
        <w:spacing w:after="0" w:line="240" w:lineRule="auto"/>
        <w:rPr>
          <w:rFonts w:ascii="FS Rufus" w:eastAsiaTheme="minorHAnsi" w:hAnsi="FS Rufus" w:cstheme="minorBidi"/>
          <w:b/>
          <w:color w:val="29338A"/>
          <w:sz w:val="10"/>
          <w:szCs w:val="10"/>
        </w:rPr>
      </w:pPr>
    </w:p>
    <w:p w14:paraId="6B57EB6D" w14:textId="77777777" w:rsidR="0054170A" w:rsidRPr="00403D32" w:rsidRDefault="0054170A" w:rsidP="0054170A">
      <w:pPr>
        <w:spacing w:after="0" w:line="240" w:lineRule="auto"/>
        <w:rPr>
          <w:rFonts w:ascii="FS Rufus" w:eastAsiaTheme="minorHAnsi" w:hAnsi="FS Rufus" w:cstheme="minorBidi"/>
          <w:color w:val="29338A"/>
          <w:lang w:val="pt-BR"/>
        </w:rPr>
      </w:pPr>
      <w:r w:rsidRPr="00403D32">
        <w:rPr>
          <w:rFonts w:ascii="FS Rufus" w:eastAsiaTheme="minorHAnsi" w:hAnsi="FS Rufus" w:cstheme="minorBidi"/>
          <w:color w:val="29338A"/>
          <w:lang w:val="pt-BR"/>
        </w:rPr>
        <w:t>Q. When _______________</w:t>
      </w:r>
      <w:r w:rsidR="00403D32">
        <w:rPr>
          <w:rFonts w:ascii="FS Rufus" w:eastAsiaTheme="minorHAnsi" w:hAnsi="FS Rufus" w:cstheme="minorBidi"/>
          <w:color w:val="29338A"/>
          <w:lang w:val="pt-BR"/>
        </w:rPr>
        <w:t>_________________________</w:t>
      </w:r>
      <w:r w:rsidRPr="00403D32">
        <w:rPr>
          <w:rFonts w:ascii="FS Rufus" w:eastAsiaTheme="minorHAnsi" w:hAnsi="FS Rufus" w:cstheme="minorBidi"/>
          <w:color w:val="29338A"/>
          <w:lang w:val="pt-BR"/>
        </w:rPr>
        <w:t xml:space="preserve"> ?</w:t>
      </w:r>
    </w:p>
    <w:p w14:paraId="6B57EB6E" w14:textId="77777777" w:rsidR="0054170A" w:rsidRPr="00403D32" w:rsidRDefault="0054170A" w:rsidP="0054170A">
      <w:pPr>
        <w:spacing w:after="0" w:line="240" w:lineRule="auto"/>
        <w:rPr>
          <w:rFonts w:ascii="FS Rufus" w:eastAsiaTheme="minorHAnsi" w:hAnsi="FS Rufus" w:cstheme="minorBidi"/>
          <w:color w:val="29338A"/>
          <w:lang w:val="pt-BR"/>
        </w:rPr>
      </w:pPr>
    </w:p>
    <w:p w14:paraId="6B57EB6F" w14:textId="77777777" w:rsidR="0054170A" w:rsidRPr="00403D32" w:rsidRDefault="0054170A" w:rsidP="0054170A">
      <w:pPr>
        <w:spacing w:after="0" w:line="240" w:lineRule="auto"/>
        <w:rPr>
          <w:rFonts w:ascii="FS Rufus" w:eastAsiaTheme="minorHAnsi" w:hAnsi="FS Rufus" w:cstheme="minorBidi"/>
          <w:color w:val="29338A"/>
          <w:lang w:val="pt-BR"/>
        </w:rPr>
      </w:pPr>
      <w:r w:rsidRPr="00403D32">
        <w:rPr>
          <w:rFonts w:ascii="FS Rufus" w:eastAsiaTheme="minorHAnsi" w:hAnsi="FS Rufus" w:cstheme="minorBidi"/>
          <w:color w:val="29338A"/>
          <w:lang w:val="pt-BR"/>
        </w:rPr>
        <w:t>A. After school.</w:t>
      </w:r>
    </w:p>
    <w:p w14:paraId="6B57EB70" w14:textId="77777777" w:rsidR="0054170A" w:rsidRPr="00403D32" w:rsidRDefault="0054170A" w:rsidP="0054170A">
      <w:pPr>
        <w:spacing w:after="0" w:line="240" w:lineRule="auto"/>
        <w:rPr>
          <w:rFonts w:ascii="FS Rufus" w:eastAsiaTheme="minorHAnsi" w:hAnsi="FS Rufus" w:cstheme="minorBidi"/>
          <w:color w:val="29338A"/>
          <w:lang w:val="pt-BR"/>
        </w:rPr>
      </w:pPr>
    </w:p>
    <w:p w14:paraId="6B57EB71" w14:textId="77777777" w:rsidR="0054170A" w:rsidRPr="00403D32" w:rsidRDefault="0054170A" w:rsidP="0054170A">
      <w:pPr>
        <w:spacing w:after="0" w:line="240" w:lineRule="auto"/>
        <w:rPr>
          <w:rFonts w:ascii="FS Rufus" w:eastAsiaTheme="minorHAnsi" w:hAnsi="FS Rufus" w:cstheme="minorBidi"/>
          <w:color w:val="29338A"/>
          <w:lang w:val="pt-BR"/>
        </w:rPr>
      </w:pPr>
      <w:r w:rsidRPr="00403D32">
        <w:rPr>
          <w:rFonts w:ascii="FS Rufus" w:eastAsiaTheme="minorHAnsi" w:hAnsi="FS Rufus" w:cstheme="minorBidi"/>
          <w:color w:val="29338A"/>
          <w:lang w:val="pt-BR"/>
        </w:rPr>
        <w:t>Q. How ______________</w:t>
      </w:r>
      <w:r w:rsidR="00403D32">
        <w:rPr>
          <w:rFonts w:ascii="FS Rufus" w:eastAsiaTheme="minorHAnsi" w:hAnsi="FS Rufus" w:cstheme="minorBidi"/>
          <w:color w:val="29338A"/>
          <w:lang w:val="pt-BR"/>
        </w:rPr>
        <w:t>__________________________</w:t>
      </w:r>
      <w:r w:rsidRPr="00403D32">
        <w:rPr>
          <w:rFonts w:ascii="FS Rufus" w:eastAsiaTheme="minorHAnsi" w:hAnsi="FS Rufus" w:cstheme="minorBidi"/>
          <w:color w:val="29338A"/>
          <w:lang w:val="pt-BR"/>
        </w:rPr>
        <w:t>_?</w:t>
      </w:r>
    </w:p>
    <w:p w14:paraId="6B57EB72" w14:textId="77777777" w:rsidR="0054170A" w:rsidRPr="00403D32" w:rsidRDefault="0054170A" w:rsidP="0054170A">
      <w:pPr>
        <w:spacing w:after="0" w:line="240" w:lineRule="auto"/>
        <w:rPr>
          <w:rFonts w:ascii="FS Rufus" w:eastAsiaTheme="minorHAnsi" w:hAnsi="FS Rufus" w:cstheme="minorBidi"/>
          <w:color w:val="29338A"/>
          <w:lang w:val="pt-BR"/>
        </w:rPr>
      </w:pPr>
    </w:p>
    <w:p w14:paraId="6B57EB73" w14:textId="77777777" w:rsidR="0054170A" w:rsidRPr="00403D32" w:rsidRDefault="0054170A" w:rsidP="0054170A">
      <w:pPr>
        <w:spacing w:after="0" w:line="240" w:lineRule="auto"/>
        <w:rPr>
          <w:rFonts w:ascii="FS Rufus" w:eastAsiaTheme="minorHAnsi" w:hAnsi="FS Rufus" w:cstheme="minorBidi"/>
          <w:color w:val="29338A"/>
          <w:lang w:val="pt-BR"/>
        </w:rPr>
      </w:pPr>
      <w:r w:rsidRPr="00403D32">
        <w:rPr>
          <w:rFonts w:ascii="FS Rufus" w:eastAsiaTheme="minorHAnsi" w:hAnsi="FS Rufus" w:cstheme="minorBidi"/>
          <w:color w:val="29338A"/>
          <w:lang w:val="pt-BR"/>
        </w:rPr>
        <w:t>A. Eight pounds.</w:t>
      </w:r>
    </w:p>
    <w:p w14:paraId="6B57EB74" w14:textId="77777777" w:rsidR="0054170A" w:rsidRPr="00403D32" w:rsidRDefault="0054170A" w:rsidP="0054170A">
      <w:pPr>
        <w:spacing w:after="0" w:line="240" w:lineRule="auto"/>
        <w:rPr>
          <w:rFonts w:ascii="FS Rufus" w:eastAsiaTheme="minorHAnsi" w:hAnsi="FS Rufus" w:cstheme="minorBidi"/>
          <w:color w:val="29338A"/>
          <w:lang w:val="pt-BR"/>
        </w:rPr>
      </w:pPr>
    </w:p>
    <w:p w14:paraId="6B57EB75" w14:textId="77777777" w:rsidR="0054170A" w:rsidRPr="00403D32" w:rsidRDefault="0054170A" w:rsidP="0054170A">
      <w:pPr>
        <w:spacing w:after="0" w:line="240" w:lineRule="auto"/>
        <w:rPr>
          <w:rFonts w:ascii="FS Rufus" w:eastAsiaTheme="minorHAnsi" w:hAnsi="FS Rufus" w:cstheme="minorBidi"/>
          <w:color w:val="29338A"/>
          <w:lang w:val="pt-BR"/>
        </w:rPr>
      </w:pPr>
      <w:r w:rsidRPr="00403D32">
        <w:rPr>
          <w:rFonts w:ascii="FS Rufus" w:eastAsiaTheme="minorHAnsi" w:hAnsi="FS Rufus" w:cstheme="minorBidi"/>
          <w:color w:val="29338A"/>
          <w:lang w:val="pt-BR"/>
        </w:rPr>
        <w:t>Q. What ____</w:t>
      </w:r>
      <w:r w:rsidR="00403D32">
        <w:rPr>
          <w:rFonts w:ascii="FS Rufus" w:eastAsiaTheme="minorHAnsi" w:hAnsi="FS Rufus" w:cstheme="minorBidi"/>
          <w:color w:val="29338A"/>
          <w:lang w:val="pt-BR"/>
        </w:rPr>
        <w:t>_________________________</w:t>
      </w:r>
      <w:r w:rsidRPr="00403D32">
        <w:rPr>
          <w:rFonts w:ascii="FS Rufus" w:eastAsiaTheme="minorHAnsi" w:hAnsi="FS Rufus" w:cstheme="minorBidi"/>
          <w:color w:val="29338A"/>
          <w:lang w:val="pt-BR"/>
        </w:rPr>
        <w:t>___________?</w:t>
      </w:r>
    </w:p>
    <w:p w14:paraId="6B57EB76" w14:textId="77777777" w:rsidR="0054170A" w:rsidRPr="00403D32" w:rsidRDefault="0054170A" w:rsidP="0054170A">
      <w:pPr>
        <w:spacing w:after="0" w:line="240" w:lineRule="auto"/>
        <w:rPr>
          <w:rFonts w:ascii="FS Rufus" w:eastAsiaTheme="minorHAnsi" w:hAnsi="FS Rufus" w:cstheme="minorBidi"/>
          <w:color w:val="29338A"/>
        </w:rPr>
      </w:pPr>
      <w:r w:rsidRPr="00403D32">
        <w:rPr>
          <w:rFonts w:ascii="FS Rufus" w:eastAsiaTheme="minorHAnsi" w:hAnsi="FS Rufus" w:cstheme="minorBidi"/>
          <w:color w:val="29338A"/>
        </w:rPr>
        <w:t>A. He was tall with blue eyes and short hair.</w:t>
      </w:r>
    </w:p>
    <w:p w14:paraId="6B57EB77" w14:textId="77777777" w:rsidR="0054170A" w:rsidRPr="00403D32" w:rsidRDefault="0054170A" w:rsidP="0054170A">
      <w:pPr>
        <w:spacing w:after="0" w:line="240" w:lineRule="auto"/>
        <w:rPr>
          <w:rFonts w:ascii="FS Rufus" w:eastAsiaTheme="minorHAnsi" w:hAnsi="FS Rufus" w:cstheme="minorBidi"/>
          <w:color w:val="29338A"/>
        </w:rPr>
      </w:pPr>
    </w:p>
    <w:p w14:paraId="6B57EB78" w14:textId="77777777" w:rsidR="0054170A" w:rsidRPr="00403D32" w:rsidRDefault="0054170A" w:rsidP="0054170A">
      <w:pPr>
        <w:spacing w:after="0" w:line="240" w:lineRule="auto"/>
        <w:rPr>
          <w:rFonts w:ascii="FS Rufus" w:eastAsiaTheme="minorHAnsi" w:hAnsi="FS Rufus" w:cstheme="minorBidi"/>
          <w:color w:val="29338A"/>
          <w:lang w:val="pt-BR"/>
        </w:rPr>
      </w:pPr>
      <w:r w:rsidRPr="00403D32">
        <w:rPr>
          <w:rFonts w:ascii="FS Rufus" w:eastAsiaTheme="minorHAnsi" w:hAnsi="FS Rufus" w:cstheme="minorBidi"/>
          <w:color w:val="29338A"/>
          <w:lang w:val="pt-BR"/>
        </w:rPr>
        <w:t>Q. Would __________</w:t>
      </w:r>
      <w:r w:rsidR="00403D32">
        <w:rPr>
          <w:rFonts w:ascii="FS Rufus" w:eastAsiaTheme="minorHAnsi" w:hAnsi="FS Rufus" w:cstheme="minorBidi"/>
          <w:color w:val="29338A"/>
          <w:lang w:val="pt-BR"/>
        </w:rPr>
        <w:t>________________________</w:t>
      </w:r>
      <w:r w:rsidRPr="00403D32">
        <w:rPr>
          <w:rFonts w:ascii="FS Rufus" w:eastAsiaTheme="minorHAnsi" w:hAnsi="FS Rufus" w:cstheme="minorBidi"/>
          <w:color w:val="29338A"/>
          <w:lang w:val="pt-BR"/>
        </w:rPr>
        <w:t xml:space="preserve">_____? </w:t>
      </w:r>
    </w:p>
    <w:p w14:paraId="6B57EB79" w14:textId="77777777" w:rsidR="00403D32" w:rsidRDefault="0054170A" w:rsidP="0054170A">
      <w:pPr>
        <w:spacing w:after="0" w:line="240" w:lineRule="auto"/>
        <w:rPr>
          <w:rFonts w:ascii="FS Rufus" w:eastAsiaTheme="minorHAnsi" w:hAnsi="FS Rufus" w:cstheme="minorBidi"/>
          <w:color w:val="29338A"/>
          <w:sz w:val="24"/>
          <w:szCs w:val="24"/>
          <w:lang w:val="pt-BR"/>
        </w:rPr>
      </w:pPr>
      <w:r w:rsidRPr="0054170A">
        <w:rPr>
          <w:rFonts w:ascii="FS Rufus" w:eastAsiaTheme="minorHAnsi" w:hAnsi="FS Rufus" w:cstheme="minorBidi"/>
          <w:color w:val="29338A"/>
          <w:sz w:val="24"/>
          <w:szCs w:val="24"/>
          <w:lang w:val="pt-BR"/>
        </w:rPr>
        <w:t>A. No thank you.</w:t>
      </w:r>
    </w:p>
    <w:p w14:paraId="6B57EB7A" w14:textId="77777777" w:rsidR="00403D32" w:rsidRDefault="00403D32" w:rsidP="0054170A">
      <w:pPr>
        <w:spacing w:after="0" w:line="240" w:lineRule="auto"/>
        <w:rPr>
          <w:rFonts w:ascii="FS Rufus" w:eastAsiaTheme="minorHAnsi" w:hAnsi="FS Rufus" w:cstheme="minorBidi"/>
          <w:color w:val="29338A"/>
          <w:sz w:val="24"/>
          <w:szCs w:val="24"/>
          <w:lang w:val="pt-BR"/>
        </w:rPr>
      </w:pPr>
    </w:p>
    <w:p w14:paraId="6B57EB7B" w14:textId="77777777" w:rsidR="0054170A" w:rsidRPr="0054170A" w:rsidRDefault="0054170A" w:rsidP="0054170A">
      <w:pPr>
        <w:spacing w:after="0" w:line="240" w:lineRule="auto"/>
        <w:rPr>
          <w:rFonts w:ascii="FS Rufus" w:eastAsiaTheme="minorHAnsi" w:hAnsi="FS Rufus" w:cstheme="minorBidi"/>
          <w:color w:val="29338A"/>
          <w:sz w:val="24"/>
          <w:szCs w:val="24"/>
          <w:lang w:val="pt-BR"/>
        </w:rPr>
      </w:pPr>
      <w:r w:rsidRPr="0054170A">
        <w:rPr>
          <w:rFonts w:ascii="FS Rufus" w:eastAsiaTheme="minorHAnsi" w:hAnsi="FS Rufus" w:cstheme="minorBidi"/>
          <w:color w:val="29338A"/>
          <w:sz w:val="24"/>
          <w:szCs w:val="24"/>
          <w:lang w:val="pt-BR"/>
        </w:rPr>
        <w:t>Q. Have you ever _________</w:t>
      </w:r>
      <w:r w:rsidR="00403D32">
        <w:rPr>
          <w:rFonts w:ascii="FS Rufus" w:eastAsiaTheme="minorHAnsi" w:hAnsi="FS Rufus" w:cstheme="minorBidi"/>
          <w:color w:val="29338A"/>
          <w:sz w:val="24"/>
          <w:szCs w:val="24"/>
          <w:lang w:val="pt-BR"/>
        </w:rPr>
        <w:t>______________</w:t>
      </w:r>
      <w:r w:rsidRPr="0054170A">
        <w:rPr>
          <w:rFonts w:ascii="FS Rufus" w:eastAsiaTheme="minorHAnsi" w:hAnsi="FS Rufus" w:cstheme="minorBidi"/>
          <w:color w:val="29338A"/>
          <w:sz w:val="24"/>
          <w:szCs w:val="24"/>
          <w:lang w:val="pt-BR"/>
        </w:rPr>
        <w:t>______?</w:t>
      </w:r>
    </w:p>
    <w:p w14:paraId="6B57EB7C" w14:textId="77777777" w:rsidR="0054170A" w:rsidRPr="0054170A" w:rsidRDefault="0054170A" w:rsidP="0054170A">
      <w:pPr>
        <w:spacing w:after="0" w:line="240" w:lineRule="auto"/>
        <w:rPr>
          <w:rFonts w:ascii="FS Rufus" w:eastAsiaTheme="minorHAnsi" w:hAnsi="FS Rufus" w:cstheme="minorBidi"/>
          <w:color w:val="29338A"/>
          <w:sz w:val="10"/>
          <w:szCs w:val="10"/>
          <w:lang w:val="pt-BR"/>
        </w:rPr>
      </w:pPr>
    </w:p>
    <w:p w14:paraId="6B57EB7D" w14:textId="77777777" w:rsidR="0054170A" w:rsidRPr="0054170A" w:rsidRDefault="0054170A" w:rsidP="0054170A">
      <w:pPr>
        <w:spacing w:after="0" w:line="240" w:lineRule="auto"/>
        <w:rPr>
          <w:rFonts w:ascii="FS Rufus" w:eastAsiaTheme="minorHAnsi" w:hAnsi="FS Rufus" w:cstheme="minorBidi"/>
          <w:color w:val="29338A"/>
          <w:sz w:val="24"/>
          <w:szCs w:val="24"/>
          <w:lang w:val="pt-BR"/>
        </w:rPr>
      </w:pPr>
      <w:r w:rsidRPr="0054170A">
        <w:rPr>
          <w:rFonts w:ascii="FS Rufus" w:eastAsiaTheme="minorHAnsi" w:hAnsi="FS Rufus" w:cstheme="minorBidi"/>
          <w:color w:val="29338A"/>
          <w:sz w:val="24"/>
          <w:szCs w:val="24"/>
          <w:lang w:val="pt-BR"/>
        </w:rPr>
        <w:t xml:space="preserve">A. </w:t>
      </w:r>
    </w:p>
    <w:p w14:paraId="6B57EB7E" w14:textId="77777777" w:rsidR="0054170A" w:rsidRPr="0054170A" w:rsidRDefault="0054170A" w:rsidP="0054170A">
      <w:pPr>
        <w:spacing w:after="0" w:line="240" w:lineRule="auto"/>
        <w:rPr>
          <w:rFonts w:ascii="FS Rufus" w:eastAsiaTheme="minorHAnsi" w:hAnsi="FS Rufus" w:cstheme="minorBidi"/>
          <w:color w:val="29338A"/>
          <w:sz w:val="24"/>
          <w:szCs w:val="24"/>
          <w:lang w:val="pt-BR"/>
        </w:rPr>
      </w:pPr>
    </w:p>
    <w:p w14:paraId="6B57EB7F" w14:textId="77777777" w:rsidR="0054170A" w:rsidRPr="0054170A" w:rsidRDefault="0054170A" w:rsidP="0054170A">
      <w:pPr>
        <w:spacing w:after="0" w:line="240" w:lineRule="auto"/>
        <w:rPr>
          <w:rFonts w:ascii="FS Rufus" w:eastAsiaTheme="minorHAnsi" w:hAnsi="FS Rufus" w:cstheme="minorBidi"/>
          <w:color w:val="29338A"/>
          <w:sz w:val="24"/>
          <w:lang w:val="pt-BR"/>
        </w:rPr>
      </w:pPr>
      <w:r w:rsidRPr="0054170A">
        <w:rPr>
          <w:rFonts w:ascii="FS Rufus" w:eastAsiaTheme="minorHAnsi" w:hAnsi="FS Rufus" w:cstheme="minorBidi"/>
          <w:color w:val="29338A"/>
          <w:sz w:val="24"/>
        </w:rPr>
        <w:t xml:space="preserve">Your friend, Sam, has emailed you asking for advice. </w:t>
      </w:r>
      <w:r w:rsidRPr="0054170A">
        <w:rPr>
          <w:rFonts w:ascii="FS Rufus" w:eastAsiaTheme="minorHAnsi" w:hAnsi="FS Rufus" w:cstheme="minorBidi"/>
          <w:color w:val="29338A"/>
          <w:sz w:val="24"/>
          <w:lang w:val="pt-BR"/>
        </w:rPr>
        <w:t xml:space="preserve">Sam has been offered a new job in a computer company. The job is better than the one he has at the moment but it would mean Sam moving to another town. Sam has asked what you think about the job offer and has asked you to help him decide if they should move or not. </w:t>
      </w:r>
    </w:p>
    <w:p w14:paraId="6B57EB80" w14:textId="77777777" w:rsidR="0054170A" w:rsidRPr="0054170A" w:rsidRDefault="0054170A" w:rsidP="0054170A">
      <w:pPr>
        <w:spacing w:after="0" w:line="240" w:lineRule="auto"/>
        <w:rPr>
          <w:rFonts w:ascii="FS Rufus" w:eastAsiaTheme="minorHAnsi" w:hAnsi="FS Rufus" w:cstheme="minorBidi"/>
          <w:color w:val="29338A"/>
          <w:sz w:val="24"/>
          <w:lang w:val="pt-BR"/>
        </w:rPr>
      </w:pPr>
    </w:p>
    <w:p w14:paraId="6B57EB81" w14:textId="77777777" w:rsidR="0054170A" w:rsidRPr="0054170A" w:rsidRDefault="0054170A" w:rsidP="0054170A">
      <w:pPr>
        <w:spacing w:after="0" w:line="240" w:lineRule="auto"/>
        <w:rPr>
          <w:rFonts w:ascii="FS Rufus" w:eastAsiaTheme="minorHAnsi" w:hAnsi="FS Rufus" w:cstheme="minorBidi"/>
          <w:color w:val="29338A"/>
          <w:sz w:val="24"/>
          <w:lang w:val="pt-BR"/>
        </w:rPr>
      </w:pPr>
      <w:r w:rsidRPr="0054170A">
        <w:rPr>
          <w:rFonts w:ascii="FS Rufus" w:eastAsiaTheme="minorHAnsi" w:hAnsi="FS Rufus" w:cstheme="minorBidi"/>
          <w:color w:val="29338A"/>
          <w:sz w:val="24"/>
          <w:lang w:val="pt-BR"/>
        </w:rPr>
        <w:t xml:space="preserve">Write an email to Sam giving advice and some reasons for and against the move. Your email should be no more than 250 words. </w:t>
      </w:r>
    </w:p>
    <w:p w14:paraId="6B57EB82" w14:textId="5C6E1268" w:rsidR="0054170A" w:rsidRPr="0054170A" w:rsidRDefault="0054170A" w:rsidP="0054170A">
      <w:pPr>
        <w:spacing w:after="0" w:line="240" w:lineRule="auto"/>
        <w:rPr>
          <w:rFonts w:ascii="FS Rufus" w:eastAsiaTheme="minorHAnsi" w:hAnsi="FS Rufus" w:cstheme="minorBidi"/>
          <w:color w:val="29338A"/>
          <w:sz w:val="24"/>
          <w:szCs w:val="24"/>
          <w:lang w:val="pt-BR"/>
        </w:rPr>
      </w:pPr>
      <w:r w:rsidRPr="0054170A">
        <w:rPr>
          <w:rFonts w:ascii="FS Rufus" w:eastAsiaTheme="minorHAnsi" w:hAnsi="FS Rufus" w:cstheme="minorBidi"/>
          <w:noProof/>
          <w:color w:val="29338A"/>
          <w:sz w:val="24"/>
          <w:szCs w:val="24"/>
          <w:lang w:eastAsia="en-GB"/>
        </w:rPr>
        <mc:AlternateContent>
          <mc:Choice Requires="wps">
            <w:drawing>
              <wp:anchor distT="0" distB="0" distL="114300" distR="114300" simplePos="0" relativeHeight="251659264" behindDoc="1" locked="1" layoutInCell="1" allowOverlap="1" wp14:anchorId="6B57EB8A" wp14:editId="23190C72">
                <wp:simplePos x="0" y="0"/>
                <wp:positionH relativeFrom="column">
                  <wp:posOffset>-354965</wp:posOffset>
                </wp:positionH>
                <wp:positionV relativeFrom="page">
                  <wp:posOffset>1043940</wp:posOffset>
                </wp:positionV>
                <wp:extent cx="6673850" cy="8202295"/>
                <wp:effectExtent l="0" t="0" r="12700" b="27305"/>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73850" cy="8202295"/>
                        </a:xfrm>
                        <a:prstGeom prst="rect">
                          <a:avLst/>
                        </a:prstGeom>
                        <a:noFill/>
                        <a:ln w="25400" cap="flat" cmpd="sng" algn="ctr">
                          <a:solidFill>
                            <a:srgbClr val="29338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07DF3" id="Rectangle 6" o:spid="_x0000_s1026" style="position:absolute;margin-left:-27.95pt;margin-top:82.2pt;width:525.5pt;height:64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" filled="f" strokecolor="#29338a" strokeweight="2pt">
                <v:path arrowok="t"/>
                <o:lock v:ext="edit" aspectratio="t"/>
                <w10:wrap anchory="page"/>
                <w10:anchorlock/>
              </v:rect>
            </w:pict>
          </mc:Fallback>
        </mc:AlternateContent>
      </w:r>
    </w:p>
    <w:p w14:paraId="6B57EB83" w14:textId="77777777" w:rsidR="0054170A" w:rsidRPr="0054170A" w:rsidRDefault="0054170A" w:rsidP="0054170A">
      <w:pPr>
        <w:spacing w:after="0" w:line="240" w:lineRule="auto"/>
        <w:ind w:firstLine="708"/>
        <w:rPr>
          <w:rFonts w:ascii="Handwriting - Dakota" w:eastAsiaTheme="minorHAnsi" w:hAnsi="Handwriting - Dakota" w:cstheme="minorBidi"/>
          <w:color w:val="29338A"/>
          <w:sz w:val="10"/>
          <w:szCs w:val="10"/>
          <w:lang w:val="pt-BR"/>
        </w:rPr>
      </w:pPr>
    </w:p>
    <w:p w14:paraId="6B57EB84" w14:textId="77777777" w:rsidR="0054170A" w:rsidRPr="0054170A" w:rsidRDefault="0054170A" w:rsidP="0054170A">
      <w:pPr>
        <w:spacing w:after="0" w:line="240" w:lineRule="auto"/>
        <w:rPr>
          <w:rFonts w:ascii="Handwriting - Dakota" w:eastAsiaTheme="minorHAnsi" w:hAnsi="Handwriting - Dakota" w:cstheme="minorBidi"/>
          <w:color w:val="29338A"/>
          <w:sz w:val="32"/>
          <w:szCs w:val="32"/>
          <w:lang w:val="en-US"/>
        </w:rPr>
      </w:pPr>
      <w:r w:rsidRPr="0054170A">
        <w:rPr>
          <w:rFonts w:ascii="Handwriting - Dakota" w:eastAsiaTheme="minorHAnsi" w:hAnsi="Handwriting - Dakota" w:cstheme="minorBidi"/>
          <w:color w:val="29338A"/>
          <w:sz w:val="36"/>
          <w:lang w:val="pt-BR"/>
        </w:rPr>
        <w:t xml:space="preserve"> </w:t>
      </w:r>
    </w:p>
    <w:p w14:paraId="6B57EB85" w14:textId="77777777" w:rsidR="0054170A" w:rsidRPr="0054170A" w:rsidRDefault="0054170A" w:rsidP="0054170A">
      <w:pPr>
        <w:spacing w:after="0" w:line="240" w:lineRule="auto"/>
        <w:rPr>
          <w:rFonts w:ascii="Handwriting - Dakota" w:eastAsiaTheme="minorHAnsi" w:hAnsi="Handwriting - Dakota" w:cstheme="minorBidi"/>
          <w:color w:val="29338A"/>
          <w:sz w:val="36"/>
          <w:lang w:val="en-US"/>
        </w:rPr>
      </w:pPr>
    </w:p>
    <w:p w14:paraId="6B57EB86" w14:textId="77777777" w:rsidR="0054170A" w:rsidRPr="0054170A" w:rsidRDefault="0054170A" w:rsidP="0054170A">
      <w:pPr>
        <w:spacing w:after="0" w:line="240" w:lineRule="auto"/>
        <w:rPr>
          <w:rFonts w:ascii="Handwriting - Dakota" w:eastAsiaTheme="minorHAnsi" w:hAnsi="Handwriting - Dakota" w:cstheme="minorBidi"/>
          <w:color w:val="29338A"/>
          <w:sz w:val="36"/>
          <w:lang w:val="en-US"/>
        </w:rPr>
      </w:pPr>
    </w:p>
    <w:p w14:paraId="6B57EB87" w14:textId="77777777" w:rsidR="0054170A" w:rsidRPr="0054170A" w:rsidRDefault="0054170A" w:rsidP="0054170A">
      <w:pPr>
        <w:spacing w:after="0" w:line="240" w:lineRule="auto"/>
        <w:rPr>
          <w:rFonts w:ascii="Handwriting - Dakota" w:eastAsiaTheme="minorHAnsi" w:hAnsi="Handwriting - Dakota" w:cstheme="minorBidi"/>
          <w:color w:val="29338A"/>
          <w:sz w:val="36"/>
          <w:lang w:val="en-US"/>
        </w:rPr>
      </w:pPr>
    </w:p>
    <w:p w14:paraId="6B57EB88" w14:textId="77777777" w:rsidR="0054170A" w:rsidRPr="0054170A" w:rsidRDefault="0054170A" w:rsidP="0054170A">
      <w:pPr>
        <w:spacing w:after="0" w:line="240" w:lineRule="auto"/>
        <w:rPr>
          <w:rFonts w:ascii="Handwriting - Dakota" w:eastAsiaTheme="minorHAnsi" w:hAnsi="Handwriting - Dakota" w:cstheme="minorBidi"/>
          <w:color w:val="29338A"/>
          <w:sz w:val="36"/>
          <w:lang w:val="en-US"/>
        </w:rPr>
      </w:pPr>
    </w:p>
    <w:p w14:paraId="6B57EB89" w14:textId="77777777" w:rsidR="0054170A" w:rsidRPr="002A2327" w:rsidRDefault="0054170A" w:rsidP="002A2327">
      <w:pPr>
        <w:pStyle w:val="NoSpacing"/>
        <w:rPr>
          <w:rFonts w:ascii="FS Rufus" w:hAnsi="FS Rufus"/>
          <w:color w:val="002060"/>
          <w:sz w:val="24"/>
          <w:szCs w:val="24"/>
        </w:rPr>
      </w:pPr>
    </w:p>
    <w:sectPr w:rsidR="0054170A" w:rsidRPr="002A2327" w:rsidSect="002A232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7EB8E" w14:textId="77777777" w:rsidR="004D2579" w:rsidRDefault="004D2579" w:rsidP="004F4E08">
      <w:pPr>
        <w:spacing w:after="0" w:line="240" w:lineRule="auto"/>
      </w:pPr>
      <w:r>
        <w:separator/>
      </w:r>
    </w:p>
  </w:endnote>
  <w:endnote w:type="continuationSeparator" w:id="0">
    <w:p w14:paraId="6B57EB8F" w14:textId="77777777" w:rsidR="004D2579" w:rsidRDefault="004D2579" w:rsidP="004F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S Rufus">
    <w:panose1 w:val="02000505040000020003"/>
    <w:charset w:val="00"/>
    <w:family w:val="modern"/>
    <w:notTrueType/>
    <w:pitch w:val="variable"/>
    <w:sig w:usb0="A00000EF" w:usb1="4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Handwriting - Dakota">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4860"/>
      <w:docPartObj>
        <w:docPartGallery w:val="Page Numbers (Bottom of Page)"/>
        <w:docPartUnique/>
      </w:docPartObj>
    </w:sdtPr>
    <w:sdtEndPr>
      <w:rPr>
        <w:noProof/>
      </w:rPr>
    </w:sdtEndPr>
    <w:sdtContent>
      <w:p w14:paraId="6B57EB92" w14:textId="1B35E536" w:rsidR="00403D32" w:rsidRDefault="00403D32" w:rsidP="002216CE">
        <w:pPr>
          <w:pStyle w:val="Footer"/>
          <w:jc w:val="center"/>
        </w:pPr>
        <w:r>
          <w:fldChar w:fldCharType="begin"/>
        </w:r>
        <w:r>
          <w:instrText xml:space="preserve"> PAGE   \* MERGEFORMAT </w:instrText>
        </w:r>
        <w:r>
          <w:fldChar w:fldCharType="separate"/>
        </w:r>
        <w:r w:rsidR="00AC763D">
          <w:rPr>
            <w:noProof/>
          </w:rPr>
          <w:t>1</w:t>
        </w:r>
        <w:r>
          <w:rPr>
            <w:noProof/>
          </w:rPr>
          <w:fldChar w:fldCharType="end"/>
        </w:r>
        <w:r w:rsidR="002216CE">
          <w:rPr>
            <w:noProof/>
          </w:rPr>
          <w:t xml:space="preserve">  </w:t>
        </w:r>
      </w:p>
    </w:sdtContent>
  </w:sdt>
  <w:p w14:paraId="6B57EB93" w14:textId="77777777" w:rsidR="00796E91" w:rsidRDefault="00796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7EB8C" w14:textId="77777777" w:rsidR="004D2579" w:rsidRDefault="004D2579" w:rsidP="004F4E08">
      <w:pPr>
        <w:spacing w:after="0" w:line="240" w:lineRule="auto"/>
      </w:pPr>
      <w:r>
        <w:separator/>
      </w:r>
    </w:p>
  </w:footnote>
  <w:footnote w:type="continuationSeparator" w:id="0">
    <w:p w14:paraId="6B57EB8D" w14:textId="77777777" w:rsidR="004D2579" w:rsidRDefault="004D2579" w:rsidP="004F4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EB90" w14:textId="77777777" w:rsidR="00796E91" w:rsidRPr="00796E91" w:rsidRDefault="00B5216C" w:rsidP="00796E91">
    <w:pPr>
      <w:pStyle w:val="Header"/>
      <w:jc w:val="right"/>
      <w:rPr>
        <w:sz w:val="48"/>
        <w:szCs w:val="48"/>
      </w:rPr>
    </w:pPr>
    <w:r w:rsidRPr="003968A7">
      <w:rPr>
        <w:rFonts w:asciiTheme="minorHAnsi" w:eastAsia="Times New Roman" w:hAnsiTheme="minorHAnsi" w:cs="Arial"/>
        <w:b/>
        <w:noProof/>
        <w:sz w:val="52"/>
        <w:lang w:eastAsia="en-GB"/>
      </w:rPr>
      <w:drawing>
        <wp:anchor distT="0" distB="0" distL="114300" distR="114300" simplePos="0" relativeHeight="251660288" behindDoc="1" locked="0" layoutInCell="1" allowOverlap="1" wp14:anchorId="6B57EB94" wp14:editId="6B57EB95">
          <wp:simplePos x="0" y="0"/>
          <wp:positionH relativeFrom="column">
            <wp:posOffset>-771525</wp:posOffset>
          </wp:positionH>
          <wp:positionV relativeFrom="paragraph">
            <wp:posOffset>731520</wp:posOffset>
          </wp:positionV>
          <wp:extent cx="276225" cy="40957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 rainbow.jpg"/>
                  <pic:cNvPicPr/>
                </pic:nvPicPr>
                <pic:blipFill rotWithShape="1">
                  <a:blip r:embed="rId1" cstate="print">
                    <a:extLst>
                      <a:ext uri="{28A0092B-C50C-407E-A947-70E740481C1C}">
                        <a14:useLocalDpi xmlns:a14="http://schemas.microsoft.com/office/drawing/2010/main" val="0"/>
                      </a:ext>
                    </a:extLst>
                  </a:blip>
                  <a:srcRect t="10789" r="67661"/>
                  <a:stretch/>
                </pic:blipFill>
                <pic:spPr bwMode="auto">
                  <a:xfrm>
                    <a:off x="0" y="0"/>
                    <a:ext cx="275996" cy="4092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E91">
      <w:rPr>
        <w:noProof/>
        <w:sz w:val="48"/>
        <w:szCs w:val="48"/>
        <w:lang w:eastAsia="en-GB"/>
      </w:rPr>
      <w:drawing>
        <wp:anchor distT="0" distB="0" distL="114300" distR="114300" simplePos="0" relativeHeight="251658240" behindDoc="1" locked="0" layoutInCell="1" allowOverlap="1" wp14:anchorId="6B57EB96" wp14:editId="6B57EB97">
          <wp:simplePos x="0" y="0"/>
          <wp:positionH relativeFrom="column">
            <wp:posOffset>-647700</wp:posOffset>
          </wp:positionH>
          <wp:positionV relativeFrom="paragraph">
            <wp:posOffset>-287655</wp:posOffset>
          </wp:positionV>
          <wp:extent cx="2000250" cy="638751"/>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 NEWCASTLE compressed 2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0250" cy="638751"/>
                  </a:xfrm>
                  <a:prstGeom prst="rect">
                    <a:avLst/>
                  </a:prstGeom>
                </pic:spPr>
              </pic:pic>
            </a:graphicData>
          </a:graphic>
          <wp14:sizeRelH relativeFrom="page">
            <wp14:pctWidth>0</wp14:pctWidth>
          </wp14:sizeRelH>
          <wp14:sizeRelV relativeFrom="page">
            <wp14:pctHeight>0</wp14:pctHeight>
          </wp14:sizeRelV>
        </wp:anchor>
      </w:drawing>
    </w:r>
  </w:p>
  <w:p w14:paraId="6B57EB91" w14:textId="77777777" w:rsidR="004F4E08" w:rsidRDefault="004F4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F23"/>
    <w:multiLevelType w:val="hybridMultilevel"/>
    <w:tmpl w:val="B680C4EC"/>
    <w:lvl w:ilvl="0" w:tplc="F954C3B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F97736F"/>
    <w:multiLevelType w:val="hybridMultilevel"/>
    <w:tmpl w:val="8BC6B7F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66453DCF"/>
    <w:multiLevelType w:val="multilevel"/>
    <w:tmpl w:val="CB84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7C"/>
    <w:rsid w:val="00002BE5"/>
    <w:rsid w:val="00017F10"/>
    <w:rsid w:val="00037016"/>
    <w:rsid w:val="0006773A"/>
    <w:rsid w:val="000E1689"/>
    <w:rsid w:val="00131557"/>
    <w:rsid w:val="001E18E9"/>
    <w:rsid w:val="001E1D49"/>
    <w:rsid w:val="0020523C"/>
    <w:rsid w:val="002164F5"/>
    <w:rsid w:val="002216CE"/>
    <w:rsid w:val="00291F0A"/>
    <w:rsid w:val="002A2327"/>
    <w:rsid w:val="002B198E"/>
    <w:rsid w:val="002C4DFA"/>
    <w:rsid w:val="002E79A4"/>
    <w:rsid w:val="003023DC"/>
    <w:rsid w:val="00325D56"/>
    <w:rsid w:val="00344F51"/>
    <w:rsid w:val="00352A35"/>
    <w:rsid w:val="00376224"/>
    <w:rsid w:val="003968A7"/>
    <w:rsid w:val="00397490"/>
    <w:rsid w:val="003A0888"/>
    <w:rsid w:val="00403D32"/>
    <w:rsid w:val="00450D3E"/>
    <w:rsid w:val="0049682B"/>
    <w:rsid w:val="004D2579"/>
    <w:rsid w:val="004D4629"/>
    <w:rsid w:val="004E67E1"/>
    <w:rsid w:val="004F4E08"/>
    <w:rsid w:val="004F667C"/>
    <w:rsid w:val="004F7ED6"/>
    <w:rsid w:val="00531106"/>
    <w:rsid w:val="0054170A"/>
    <w:rsid w:val="0058019D"/>
    <w:rsid w:val="005A5416"/>
    <w:rsid w:val="005C7E5A"/>
    <w:rsid w:val="006C152A"/>
    <w:rsid w:val="006C51DD"/>
    <w:rsid w:val="007373AA"/>
    <w:rsid w:val="00796E91"/>
    <w:rsid w:val="007F6C3E"/>
    <w:rsid w:val="008A6CE6"/>
    <w:rsid w:val="008D24D2"/>
    <w:rsid w:val="00921831"/>
    <w:rsid w:val="00953383"/>
    <w:rsid w:val="00954A7B"/>
    <w:rsid w:val="00992B45"/>
    <w:rsid w:val="009D7A5D"/>
    <w:rsid w:val="00AC763D"/>
    <w:rsid w:val="00B5216C"/>
    <w:rsid w:val="00B64608"/>
    <w:rsid w:val="00C27417"/>
    <w:rsid w:val="00CF139F"/>
    <w:rsid w:val="00D32B58"/>
    <w:rsid w:val="00E522A4"/>
    <w:rsid w:val="00E72395"/>
    <w:rsid w:val="00ED40A6"/>
    <w:rsid w:val="00EE157E"/>
    <w:rsid w:val="00F6037E"/>
    <w:rsid w:val="00F720CA"/>
    <w:rsid w:val="00F93BAE"/>
    <w:rsid w:val="00FC46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57EA27"/>
  <w15:docId w15:val="{B86B9888-D1D0-454F-BA15-A8B5B823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uiPriority w:val="9"/>
    <w:qFormat/>
    <w:rsid w:val="005A5416"/>
    <w:pPr>
      <w:spacing w:before="100" w:beforeAutospacing="1" w:after="100" w:afterAutospacing="1" w:line="240" w:lineRule="auto"/>
      <w:outlineLvl w:val="2"/>
    </w:pPr>
    <w:rPr>
      <w:rFonts w:ascii="Times New Roman" w:eastAsia="Times New Roman" w:hAnsi="Times New Roman"/>
      <w:b/>
      <w:bCs/>
      <w:sz w:val="27"/>
      <w:szCs w:val="27"/>
      <w:lang w:eastAsia="zh-CN"/>
    </w:rPr>
  </w:style>
  <w:style w:type="paragraph" w:styleId="Heading4">
    <w:name w:val="heading 4"/>
    <w:basedOn w:val="Normal"/>
    <w:link w:val="Heading4Char"/>
    <w:uiPriority w:val="9"/>
    <w:qFormat/>
    <w:rsid w:val="005A5416"/>
    <w:pPr>
      <w:spacing w:before="100" w:beforeAutospacing="1" w:after="100" w:afterAutospacing="1" w:line="240" w:lineRule="auto"/>
      <w:outlineLvl w:val="3"/>
    </w:pPr>
    <w:rPr>
      <w:rFonts w:ascii="Times New Roman" w:eastAsia="Times New Roman" w:hAnsi="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E08"/>
  </w:style>
  <w:style w:type="paragraph" w:styleId="Footer">
    <w:name w:val="footer"/>
    <w:basedOn w:val="Normal"/>
    <w:link w:val="FooterChar"/>
    <w:uiPriority w:val="99"/>
    <w:unhideWhenUsed/>
    <w:rsid w:val="004F4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E08"/>
  </w:style>
  <w:style w:type="table" w:styleId="TableGrid">
    <w:name w:val="Table Grid"/>
    <w:basedOn w:val="TableNormal"/>
    <w:uiPriority w:val="59"/>
    <w:rsid w:val="004F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6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E91"/>
    <w:rPr>
      <w:rFonts w:ascii="Tahoma" w:hAnsi="Tahoma" w:cs="Tahoma"/>
      <w:sz w:val="16"/>
      <w:szCs w:val="16"/>
      <w:lang w:eastAsia="en-US"/>
    </w:rPr>
  </w:style>
  <w:style w:type="paragraph" w:styleId="NoSpacing">
    <w:name w:val="No Spacing"/>
    <w:uiPriority w:val="1"/>
    <w:qFormat/>
    <w:rsid w:val="002A2327"/>
    <w:rPr>
      <w:sz w:val="22"/>
      <w:szCs w:val="22"/>
      <w:lang w:eastAsia="en-US"/>
    </w:rPr>
  </w:style>
  <w:style w:type="character" w:styleId="Hyperlink">
    <w:name w:val="Hyperlink"/>
    <w:rsid w:val="00403D32"/>
    <w:rPr>
      <w:color w:val="0000FF"/>
      <w:u w:val="single"/>
    </w:rPr>
  </w:style>
  <w:style w:type="character" w:customStyle="1" w:styleId="Heading3Char">
    <w:name w:val="Heading 3 Char"/>
    <w:basedOn w:val="DefaultParagraphFont"/>
    <w:link w:val="Heading3"/>
    <w:uiPriority w:val="9"/>
    <w:rsid w:val="005A5416"/>
    <w:rPr>
      <w:rFonts w:ascii="Times New Roman" w:eastAsia="Times New Roman" w:hAnsi="Times New Roman"/>
      <w:b/>
      <w:bCs/>
      <w:sz w:val="27"/>
      <w:szCs w:val="27"/>
      <w:lang w:eastAsia="zh-CN"/>
    </w:rPr>
  </w:style>
  <w:style w:type="character" w:customStyle="1" w:styleId="Heading4Char">
    <w:name w:val="Heading 4 Char"/>
    <w:basedOn w:val="DefaultParagraphFont"/>
    <w:link w:val="Heading4"/>
    <w:uiPriority w:val="9"/>
    <w:rsid w:val="005A5416"/>
    <w:rPr>
      <w:rFonts w:ascii="Times New Roman" w:eastAsia="Times New Roman" w:hAnsi="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2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hnewcastle.com/terms-and-condi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hnewcastle.com/privacy-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72EE96B3E7F945AF24191CEC948B94" ma:contentTypeVersion="13" ma:contentTypeDescription="Create a new document." ma:contentTypeScope="" ma:versionID="fa1ff87a1160d1788cf8f707e8cbe261">
  <xsd:schema xmlns:xsd="http://www.w3.org/2001/XMLSchema" xmlns:xs="http://www.w3.org/2001/XMLSchema" xmlns:p="http://schemas.microsoft.com/office/2006/metadata/properties" xmlns:ns2="246a3844-ed58-486a-a2ec-6a4e97793cd3" xmlns:ns3="185a74d8-cc5d-4931-bd3d-e5ed36539f72" targetNamespace="http://schemas.microsoft.com/office/2006/metadata/properties" ma:root="true" ma:fieldsID="70a00d8b9e53d1f069c44dca33d7c896" ns2:_="" ns3:_="">
    <xsd:import namespace="246a3844-ed58-486a-a2ec-6a4e97793cd3"/>
    <xsd:import namespace="185a74d8-cc5d-4931-bd3d-e5ed36539f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a3844-ed58-486a-a2ec-6a4e97793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5a74d8-cc5d-4931-bd3d-e5ed36539f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E879-2D0E-4865-A540-C9DCCF6E158E}">
  <ds:schemaRefs>
    <ds:schemaRef ds:uri="185a74d8-cc5d-4931-bd3d-e5ed36539f7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46a3844-ed58-486a-a2ec-6a4e97793cd3"/>
    <ds:schemaRef ds:uri="http://www.w3.org/XML/1998/namespace"/>
    <ds:schemaRef ds:uri="http://purl.org/dc/dcmitype/"/>
  </ds:schemaRefs>
</ds:datastoreItem>
</file>

<file path=customXml/itemProps2.xml><?xml version="1.0" encoding="utf-8"?>
<ds:datastoreItem xmlns:ds="http://schemas.openxmlformats.org/officeDocument/2006/customXml" ds:itemID="{9B409191-D3FC-4E50-A1C8-58CF8E5A5694}">
  <ds:schemaRefs>
    <ds:schemaRef ds:uri="http://schemas.microsoft.com/sharepoint/v3/contenttype/forms"/>
  </ds:schemaRefs>
</ds:datastoreItem>
</file>

<file path=customXml/itemProps3.xml><?xml version="1.0" encoding="utf-8"?>
<ds:datastoreItem xmlns:ds="http://schemas.openxmlformats.org/officeDocument/2006/customXml" ds:itemID="{414CDBB4-39BE-4584-BE29-78752521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a3844-ed58-486a-a2ec-6a4e97793cd3"/>
    <ds:schemaRef ds:uri="185a74d8-cc5d-4931-bd3d-e5ed36539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7FA5D-AE9B-40A0-8FB9-C3561C77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Udberg</dc:creator>
  <cp:lastModifiedBy>Trevor Udberg</cp:lastModifiedBy>
  <cp:revision>3</cp:revision>
  <cp:lastPrinted>2019-10-11T07:51:00Z</cp:lastPrinted>
  <dcterms:created xsi:type="dcterms:W3CDTF">2022-05-23T07:59:00Z</dcterms:created>
  <dcterms:modified xsi:type="dcterms:W3CDTF">2022-05-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2EE96B3E7F945AF24191CEC948B94</vt:lpwstr>
  </property>
</Properties>
</file>